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050A" w14:textId="77777777" w:rsidR="00B51196" w:rsidRPr="009A4BC6" w:rsidRDefault="00B51196" w:rsidP="00B51196">
      <w:pPr>
        <w:jc w:val="both"/>
        <w:rPr>
          <w:rFonts w:cs="B Zar"/>
          <w:sz w:val="22"/>
          <w:szCs w:val="26"/>
          <w:rtl/>
        </w:rPr>
      </w:pPr>
      <w:r w:rsidRPr="009A4BC6">
        <w:rPr>
          <w:rFonts w:cs="B Zar" w:hint="cs"/>
          <w:sz w:val="22"/>
          <w:szCs w:val="26"/>
          <w:rtl/>
        </w:rPr>
        <w:t>مدیر محترم واحد تولیدی</w:t>
      </w:r>
    </w:p>
    <w:p w14:paraId="772F163D" w14:textId="77777777" w:rsidR="00B51196" w:rsidRPr="009A4BC6" w:rsidRDefault="00B51196" w:rsidP="00B51196">
      <w:pPr>
        <w:jc w:val="both"/>
        <w:rPr>
          <w:rFonts w:cs="B Zar"/>
          <w:sz w:val="22"/>
          <w:szCs w:val="26"/>
          <w:rtl/>
        </w:rPr>
      </w:pPr>
      <w:r w:rsidRPr="009A4BC6">
        <w:rPr>
          <w:rFonts w:cs="B Zar" w:hint="cs"/>
          <w:sz w:val="22"/>
          <w:szCs w:val="26"/>
          <w:rtl/>
        </w:rPr>
        <w:t>با سلام</w:t>
      </w:r>
    </w:p>
    <w:p w14:paraId="6475188C" w14:textId="337101A9" w:rsidR="00B51196" w:rsidRPr="009A4BC6" w:rsidRDefault="00B51196" w:rsidP="00B51196">
      <w:pPr>
        <w:jc w:val="both"/>
        <w:rPr>
          <w:rFonts w:cs="B Zar"/>
          <w:sz w:val="22"/>
          <w:szCs w:val="26"/>
          <w:rtl/>
        </w:rPr>
      </w:pPr>
      <w:r w:rsidRPr="009A4BC6">
        <w:rPr>
          <w:rFonts w:cs="B Zar" w:hint="cs"/>
          <w:sz w:val="22"/>
          <w:szCs w:val="26"/>
          <w:rtl/>
        </w:rPr>
        <w:t>احتراماً، با عنایت به انعقاد تفاهم‌نامه همکاری بخش صنعت و دانشگاه که مابین سازمان صنعت، معدن و تجارت گیلان به نمایندگی از بخش صنعت و معدن استان و دانشگاه گیلان صورت پذیرفته است، این فرم جهت کسب اطلاعات بیشتر از وضعیت صنایع و آشنایی با ظرفیت‌ها و مشکلات واحدهای تولیدی جهت همکاری در رفع مشکلات فناورانه و ارتقای سطح فعالیت‌های فنی، تدوین شده و اطلاعات آن واحد محترم در دبیرخانه کارگروه اجرای تفاهم‌نامه صنعت و دانشگاه در سازمان صمت استان محفوظ و با رعایت اصول امانت‌داری بررسی و نگهداری می</w:t>
      </w:r>
      <w:r w:rsidRPr="009A4BC6">
        <w:rPr>
          <w:rFonts w:cs="B Zar" w:hint="eastAsia"/>
          <w:sz w:val="22"/>
          <w:szCs w:val="26"/>
          <w:rtl/>
        </w:rPr>
        <w:t>‌</w:t>
      </w:r>
      <w:r w:rsidRPr="009A4BC6">
        <w:rPr>
          <w:rFonts w:cs="B Zar" w:hint="cs"/>
          <w:sz w:val="22"/>
          <w:szCs w:val="26"/>
          <w:rtl/>
        </w:rPr>
        <w:t>شود.</w:t>
      </w:r>
    </w:p>
    <w:p w14:paraId="7781E081" w14:textId="77777777" w:rsidR="00B51196" w:rsidRPr="009A4BC6" w:rsidRDefault="00B51196" w:rsidP="00B51196">
      <w:pPr>
        <w:rPr>
          <w:rFonts w:cs="B Zar"/>
          <w:sz w:val="22"/>
          <w:szCs w:val="26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B51196" w:rsidRPr="009A4BC6" w14:paraId="17A0178D" w14:textId="77777777" w:rsidTr="00390905">
        <w:trPr>
          <w:jc w:val="center"/>
        </w:trPr>
        <w:tc>
          <w:tcPr>
            <w:tcW w:w="5000" w:type="pct"/>
            <w:gridSpan w:val="2"/>
            <w:shd w:val="clear" w:color="auto" w:fill="FFC000"/>
          </w:tcPr>
          <w:p w14:paraId="4C8EA6C1" w14:textId="77777777" w:rsidR="00B51196" w:rsidRPr="009A4BC6" w:rsidRDefault="00B51196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عرفی سازمان</w:t>
            </w:r>
          </w:p>
        </w:tc>
      </w:tr>
      <w:tr w:rsidR="00B51196" w:rsidRPr="009A4BC6" w14:paraId="5C4F492C" w14:textId="77777777" w:rsidTr="00390905">
        <w:trPr>
          <w:trHeight w:val="623"/>
          <w:jc w:val="center"/>
        </w:trPr>
        <w:tc>
          <w:tcPr>
            <w:tcW w:w="2500" w:type="pct"/>
          </w:tcPr>
          <w:p w14:paraId="73B4431A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نام واحد صنعتی (شرکت / آقا / خانم)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  <w:tc>
          <w:tcPr>
            <w:tcW w:w="2500" w:type="pct"/>
          </w:tcPr>
          <w:p w14:paraId="657F3634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ش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ن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اسه کسب و کار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</w:tr>
      <w:tr w:rsidR="00B51196" w:rsidRPr="009A4BC6" w14:paraId="6F9F92B0" w14:textId="77777777" w:rsidTr="003A3DC8">
        <w:trPr>
          <w:trHeight w:val="562"/>
          <w:jc w:val="center"/>
        </w:trPr>
        <w:tc>
          <w:tcPr>
            <w:tcW w:w="5000" w:type="pct"/>
            <w:gridSpan w:val="2"/>
          </w:tcPr>
          <w:p w14:paraId="5080934B" w14:textId="24E19C7E" w:rsidR="00B51196" w:rsidRPr="009A4BC6" w:rsidRDefault="00B51196" w:rsidP="003A3DC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شرح فعالیت</w:t>
            </w:r>
            <w:r w:rsidR="005A3CAF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و نوع تولید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</w:tr>
      <w:tr w:rsidR="004752BA" w:rsidRPr="009A4BC6" w14:paraId="722107EF" w14:textId="77777777" w:rsidTr="00390905">
        <w:trPr>
          <w:trHeight w:val="841"/>
          <w:jc w:val="center"/>
        </w:trPr>
        <w:tc>
          <w:tcPr>
            <w:tcW w:w="5000" w:type="pct"/>
            <w:gridSpan w:val="2"/>
          </w:tcPr>
          <w:p w14:paraId="108A2C39" w14:textId="77777777" w:rsidR="004752BA" w:rsidRPr="009A4BC6" w:rsidRDefault="004752BA" w:rsidP="004752BA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گروه صنعتی: </w:t>
            </w:r>
          </w:p>
          <w:p w14:paraId="584EBC23" w14:textId="1F1B7ABD" w:rsidR="000B4673" w:rsidRPr="009A4BC6" w:rsidRDefault="004752BA" w:rsidP="000B4673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ساختمانی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68C2E10" wp14:editId="4ACFC506">
                      <wp:extent cx="108000" cy="108000"/>
                      <wp:effectExtent l="0" t="0" r="25400" b="2540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4CE55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Fn91TZ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       نساجی و سلولزی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FC64D46" wp14:editId="158F44F5">
                      <wp:extent cx="108000" cy="108000"/>
                      <wp:effectExtent l="0" t="0" r="25400" b="2540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7F17DD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zgVJ9p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       لوازم خانگی و تجهیزات برقی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4552C44" wp14:editId="42900E8F">
                      <wp:extent cx="108000" cy="108000"/>
                      <wp:effectExtent l="0" t="0" r="25400" b="2540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194AB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ojjXq5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</w:t>
            </w:r>
            <w:r w:rsidR="00582248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شیمی و پلیمر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B8B6655" wp14:editId="1DE19150">
                      <wp:extent cx="108000" cy="108000"/>
                      <wp:effectExtent l="0" t="0" r="25400" b="2540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04380" id="Rectangle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RG0eYZ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  <w:p w14:paraId="7EA3EF52" w14:textId="3AC48A9C" w:rsidR="004752BA" w:rsidRPr="009A4BC6" w:rsidRDefault="004752BA" w:rsidP="0058224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قطعات فلزی و خودرو 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1907A02" wp14:editId="4EA597A9">
                      <wp:extent cx="108000" cy="108000"/>
                      <wp:effectExtent l="0" t="0" r="25400" b="2540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12A60" id="Rectangle 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KFCAPJ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</w:t>
            </w:r>
            <w:r w:rsidR="00DC2039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غذایی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41B80ED4" wp14:editId="4D1DAC16">
                      <wp:extent cx="108000" cy="108000"/>
                      <wp:effectExtent l="0" t="0" r="25400" b="2540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87305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PoXSC5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</w:t>
            </w:r>
            <w:r w:rsidR="000B4673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</w:t>
            </w:r>
            <w:r w:rsidR="00582248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="000B4673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دارویی و پزشکی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65FB65E" wp14:editId="20E3D69E">
                      <wp:extent cx="108000" cy="108000"/>
                      <wp:effectExtent l="0" t="0" r="25400" b="2540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BF1658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EV/SH5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</w:t>
            </w:r>
            <w:r w:rsidR="00DC2039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         </w:t>
            </w:r>
            <w:r w:rsidR="00582248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</w:t>
            </w:r>
            <w:r w:rsidR="00DC2039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سایر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FAD3427" wp14:editId="12B6A452">
                      <wp:extent cx="108000" cy="108000"/>
                      <wp:effectExtent l="0" t="0" r="25400" b="2540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87184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aqVBD5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</w:p>
        </w:tc>
      </w:tr>
      <w:tr w:rsidR="00B51196" w:rsidRPr="009A4BC6" w14:paraId="1DEAE9AA" w14:textId="77777777" w:rsidTr="00390905">
        <w:trPr>
          <w:trHeight w:val="623"/>
          <w:jc w:val="center"/>
        </w:trPr>
        <w:tc>
          <w:tcPr>
            <w:tcW w:w="2500" w:type="pct"/>
          </w:tcPr>
          <w:p w14:paraId="57CB6019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نام مدیر عامل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  <w:tc>
          <w:tcPr>
            <w:tcW w:w="2500" w:type="pct"/>
          </w:tcPr>
          <w:p w14:paraId="30328A28" w14:textId="4BCBCD9A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سطح تحصیلات</w:t>
            </w:r>
            <w:r w:rsidR="00342CA4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</w:tr>
      <w:tr w:rsidR="00B51196" w:rsidRPr="009A4BC6" w14:paraId="70317A3C" w14:textId="77777777" w:rsidTr="00390905">
        <w:trPr>
          <w:trHeight w:val="623"/>
          <w:jc w:val="center"/>
        </w:trPr>
        <w:tc>
          <w:tcPr>
            <w:tcW w:w="2500" w:type="pct"/>
          </w:tcPr>
          <w:p w14:paraId="5812DD06" w14:textId="77777777" w:rsidR="00B51196" w:rsidRPr="009A4BC6" w:rsidRDefault="00B51196" w:rsidP="00390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cs="B Zar"/>
                <w:sz w:val="22"/>
                <w:szCs w:val="26"/>
                <w:rtl/>
              </w:rPr>
            </w:pPr>
            <w:r w:rsidRPr="009A4BC6">
              <w:rPr>
                <w:rFonts w:cs="B Zar"/>
                <w:sz w:val="22"/>
                <w:szCs w:val="26"/>
                <w:rtl/>
              </w:rPr>
              <w:t>شماره همراه</w:t>
            </w:r>
            <w:r w:rsidRPr="009A4BC6">
              <w:rPr>
                <w:rFonts w:cs="B Zar" w:hint="cs"/>
                <w:sz w:val="22"/>
                <w:szCs w:val="26"/>
                <w:rtl/>
              </w:rPr>
              <w:t>:</w:t>
            </w:r>
          </w:p>
        </w:tc>
        <w:tc>
          <w:tcPr>
            <w:tcW w:w="2500" w:type="pct"/>
          </w:tcPr>
          <w:p w14:paraId="66B606D8" w14:textId="7B552CBC" w:rsidR="00B51196" w:rsidRPr="009A4BC6" w:rsidRDefault="00342CA4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شماره مستقیم:</w:t>
            </w:r>
          </w:p>
        </w:tc>
      </w:tr>
      <w:tr w:rsidR="00B51196" w:rsidRPr="009A4BC6" w14:paraId="5A413AD1" w14:textId="77777777" w:rsidTr="00390905">
        <w:trPr>
          <w:trHeight w:val="622"/>
          <w:jc w:val="center"/>
        </w:trPr>
        <w:tc>
          <w:tcPr>
            <w:tcW w:w="5000" w:type="pct"/>
            <w:gridSpan w:val="2"/>
          </w:tcPr>
          <w:p w14:paraId="352B53F9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ادرس ک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ام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ل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کارخانه:</w:t>
            </w:r>
          </w:p>
        </w:tc>
      </w:tr>
      <w:tr w:rsidR="00B51196" w:rsidRPr="009A4BC6" w14:paraId="55526659" w14:textId="77777777" w:rsidTr="00390905">
        <w:trPr>
          <w:trHeight w:val="622"/>
          <w:jc w:val="center"/>
        </w:trPr>
        <w:tc>
          <w:tcPr>
            <w:tcW w:w="5000" w:type="pct"/>
            <w:gridSpan w:val="2"/>
          </w:tcPr>
          <w:p w14:paraId="137A4915" w14:textId="77777777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آدرس دفتر مرکزی:</w:t>
            </w:r>
          </w:p>
        </w:tc>
      </w:tr>
      <w:tr w:rsidR="00B51196" w:rsidRPr="009A4BC6" w14:paraId="1959A06F" w14:textId="77777777" w:rsidTr="00390905">
        <w:trPr>
          <w:trHeight w:val="622"/>
          <w:jc w:val="center"/>
        </w:trPr>
        <w:tc>
          <w:tcPr>
            <w:tcW w:w="2500" w:type="pct"/>
          </w:tcPr>
          <w:p w14:paraId="552D3541" w14:textId="4AA234AE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تلفن کارخانه</w:t>
            </w:r>
            <w:r w:rsidR="00342CA4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  <w:tc>
          <w:tcPr>
            <w:tcW w:w="2500" w:type="pct"/>
          </w:tcPr>
          <w:p w14:paraId="4260DF0C" w14:textId="77777777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تلفن دفتر مرکزی:</w:t>
            </w:r>
          </w:p>
        </w:tc>
      </w:tr>
      <w:tr w:rsidR="00B51196" w:rsidRPr="009A4BC6" w14:paraId="3845B9E0" w14:textId="77777777" w:rsidTr="00390905">
        <w:trPr>
          <w:trHeight w:val="622"/>
          <w:jc w:val="center"/>
        </w:trPr>
        <w:tc>
          <w:tcPr>
            <w:tcW w:w="2500" w:type="pct"/>
          </w:tcPr>
          <w:p w14:paraId="1E6C8A55" w14:textId="77777777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وب سایت:</w:t>
            </w:r>
          </w:p>
        </w:tc>
        <w:tc>
          <w:tcPr>
            <w:tcW w:w="2500" w:type="pct"/>
          </w:tcPr>
          <w:p w14:paraId="4503A7B6" w14:textId="77777777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پست الکترونیک:</w:t>
            </w:r>
          </w:p>
        </w:tc>
      </w:tr>
      <w:tr w:rsidR="001F3783" w:rsidRPr="009A4BC6" w14:paraId="6B984BE1" w14:textId="77777777" w:rsidTr="00E45D32">
        <w:trPr>
          <w:trHeight w:val="622"/>
          <w:jc w:val="center"/>
        </w:trPr>
        <w:tc>
          <w:tcPr>
            <w:tcW w:w="5000" w:type="pct"/>
            <w:gridSpan w:val="2"/>
            <w:shd w:val="clear" w:color="auto" w:fill="FFC000"/>
          </w:tcPr>
          <w:p w14:paraId="7220B3A2" w14:textId="79CC9025" w:rsidR="001F3783" w:rsidRPr="009A4BC6" w:rsidRDefault="001F3783" w:rsidP="001F3783">
            <w:pPr>
              <w:jc w:val="center"/>
              <w:rPr>
                <w:rFonts w:cs="B Zar"/>
                <w:b/>
                <w:bCs/>
                <w:sz w:val="22"/>
                <w:szCs w:val="26"/>
                <w:rtl/>
              </w:rPr>
            </w:pPr>
            <w:r w:rsidRPr="009A4BC6">
              <w:rPr>
                <w:rFonts w:cs="B Zar" w:hint="cs"/>
                <w:b/>
                <w:bCs/>
                <w:sz w:val="22"/>
                <w:szCs w:val="26"/>
                <w:rtl/>
              </w:rPr>
              <w:t>مشخصات مدیران شرکت</w:t>
            </w:r>
          </w:p>
        </w:tc>
      </w:tr>
      <w:tr w:rsidR="001F3783" w:rsidRPr="009A4BC6" w14:paraId="4B2AEA9F" w14:textId="77777777" w:rsidTr="00390905">
        <w:trPr>
          <w:trHeight w:val="622"/>
          <w:jc w:val="center"/>
        </w:trPr>
        <w:tc>
          <w:tcPr>
            <w:tcW w:w="2500" w:type="pct"/>
          </w:tcPr>
          <w:p w14:paraId="67964FA5" w14:textId="7905C6EE" w:rsidR="001F3783" w:rsidRPr="009A4BC6" w:rsidRDefault="001F3783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نام 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مد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کارخانه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  <w:tc>
          <w:tcPr>
            <w:tcW w:w="2500" w:type="pct"/>
          </w:tcPr>
          <w:p w14:paraId="0C7A4EBA" w14:textId="49E7C1DD" w:rsidR="001F3783" w:rsidRPr="009A4BC6" w:rsidRDefault="001F3783" w:rsidP="0054137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شماره تماس</w:t>
            </w:r>
            <w:r w:rsidR="00541375"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</w:tr>
      <w:tr w:rsidR="001F3783" w:rsidRPr="009A4BC6" w14:paraId="4F0878EB" w14:textId="77777777" w:rsidTr="00390905">
        <w:trPr>
          <w:trHeight w:val="622"/>
          <w:jc w:val="center"/>
        </w:trPr>
        <w:tc>
          <w:tcPr>
            <w:tcW w:w="2500" w:type="pct"/>
          </w:tcPr>
          <w:p w14:paraId="0B6C598B" w14:textId="4472E126" w:rsidR="001F3783" w:rsidRPr="009A4BC6" w:rsidRDefault="001F3783" w:rsidP="001F3783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نام مدیر آموزش:</w:t>
            </w:r>
          </w:p>
        </w:tc>
        <w:tc>
          <w:tcPr>
            <w:tcW w:w="2500" w:type="pct"/>
          </w:tcPr>
          <w:p w14:paraId="56B3E942" w14:textId="681F255D" w:rsidR="001F3783" w:rsidRPr="009A4BC6" w:rsidRDefault="001F3783" w:rsidP="0054137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شماره تماس:</w:t>
            </w:r>
          </w:p>
        </w:tc>
      </w:tr>
      <w:tr w:rsidR="001F3783" w:rsidRPr="009A4BC6" w14:paraId="7BF7AEB7" w14:textId="77777777" w:rsidTr="00390905">
        <w:trPr>
          <w:trHeight w:val="622"/>
          <w:jc w:val="center"/>
        </w:trPr>
        <w:tc>
          <w:tcPr>
            <w:tcW w:w="2500" w:type="pct"/>
          </w:tcPr>
          <w:p w14:paraId="4EDA38AB" w14:textId="6D7F570D" w:rsidR="001F3783" w:rsidRPr="009A4BC6" w:rsidRDefault="00541375" w:rsidP="001D7D1C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نام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مد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</w:rPr>
              <w:t>HSE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ا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بهداشت، ا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من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،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مح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ط‌ز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ست،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انرژ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</w:p>
        </w:tc>
        <w:tc>
          <w:tcPr>
            <w:tcW w:w="2500" w:type="pct"/>
          </w:tcPr>
          <w:p w14:paraId="24BCD9AE" w14:textId="04B9D4A3" w:rsidR="001F3783" w:rsidRPr="009A4BC6" w:rsidRDefault="00541375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شماره تماس </w:t>
            </w:r>
          </w:p>
        </w:tc>
      </w:tr>
      <w:tr w:rsidR="00541375" w:rsidRPr="009A4BC6" w14:paraId="4D34CC87" w14:textId="77777777" w:rsidTr="00390905">
        <w:trPr>
          <w:trHeight w:val="622"/>
          <w:jc w:val="center"/>
        </w:trPr>
        <w:tc>
          <w:tcPr>
            <w:tcW w:w="2500" w:type="pct"/>
          </w:tcPr>
          <w:p w14:paraId="5A3D2D26" w14:textId="40FC3446" w:rsidR="00541375" w:rsidRPr="009A4BC6" w:rsidRDefault="00541375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lastRenderedPageBreak/>
              <w:t xml:space="preserve">نام 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مد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ا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معاون منابع انسان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و ادار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:</w:t>
            </w:r>
          </w:p>
        </w:tc>
        <w:tc>
          <w:tcPr>
            <w:tcW w:w="2500" w:type="pct"/>
          </w:tcPr>
          <w:p w14:paraId="77FA023D" w14:textId="3C3687D8" w:rsidR="00541375" w:rsidRPr="009A4BC6" w:rsidRDefault="00541375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شماره تماس :</w:t>
            </w:r>
          </w:p>
        </w:tc>
      </w:tr>
      <w:tr w:rsidR="00541375" w:rsidRPr="009A4BC6" w14:paraId="4B28F33D" w14:textId="77777777" w:rsidTr="00390905">
        <w:trPr>
          <w:trHeight w:val="622"/>
          <w:jc w:val="center"/>
        </w:trPr>
        <w:tc>
          <w:tcPr>
            <w:tcW w:w="2500" w:type="pct"/>
          </w:tcPr>
          <w:p w14:paraId="2BB3B077" w14:textId="2ACC10E0" w:rsidR="00541375" w:rsidRPr="009A4BC6" w:rsidRDefault="00541375" w:rsidP="0054137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نام 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مد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روابط عموم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:</w:t>
            </w:r>
          </w:p>
        </w:tc>
        <w:tc>
          <w:tcPr>
            <w:tcW w:w="2500" w:type="pct"/>
          </w:tcPr>
          <w:p w14:paraId="2785981A" w14:textId="0E952D3D" w:rsidR="00541375" w:rsidRPr="009A4BC6" w:rsidRDefault="00541375" w:rsidP="0054137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شماره تماس :</w:t>
            </w:r>
          </w:p>
        </w:tc>
      </w:tr>
      <w:tr w:rsidR="00541375" w:rsidRPr="009A4BC6" w14:paraId="419FFCFD" w14:textId="77777777" w:rsidTr="00390905">
        <w:trPr>
          <w:trHeight w:val="622"/>
          <w:jc w:val="center"/>
        </w:trPr>
        <w:tc>
          <w:tcPr>
            <w:tcW w:w="2500" w:type="pct"/>
          </w:tcPr>
          <w:p w14:paraId="1DBBA4BB" w14:textId="132BC172" w:rsidR="00541375" w:rsidRPr="009A4BC6" w:rsidRDefault="00541375" w:rsidP="0054137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نام 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>مد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واحد تحق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cs="B Zar" w:hint="eastAsia"/>
                <w:b w:val="0"/>
                <w:bCs w:val="0"/>
                <w:sz w:val="22"/>
                <w:szCs w:val="26"/>
                <w:rtl/>
              </w:rPr>
              <w:t>ق</w:t>
            </w:r>
            <w:r w:rsidRPr="009A4BC6">
              <w:rPr>
                <w:rFonts w:cs="B Zar"/>
                <w:b w:val="0"/>
                <w:bCs w:val="0"/>
                <w:sz w:val="22"/>
                <w:szCs w:val="26"/>
                <w:rtl/>
              </w:rPr>
              <w:t xml:space="preserve"> و توسعه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:</w:t>
            </w:r>
          </w:p>
        </w:tc>
        <w:tc>
          <w:tcPr>
            <w:tcW w:w="2500" w:type="pct"/>
          </w:tcPr>
          <w:p w14:paraId="42AB531B" w14:textId="5A4338C5" w:rsidR="00541375" w:rsidRPr="009A4BC6" w:rsidRDefault="00541375" w:rsidP="0054137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شماره تماس :</w:t>
            </w:r>
          </w:p>
        </w:tc>
      </w:tr>
    </w:tbl>
    <w:p w14:paraId="73A5CFCF" w14:textId="2932C0F1" w:rsidR="00B51196" w:rsidRDefault="00B51196" w:rsidP="00B51196">
      <w:pPr>
        <w:bidi w:val="0"/>
        <w:spacing w:after="200" w:line="276" w:lineRule="auto"/>
        <w:rPr>
          <w:rFonts w:cs="B Zar"/>
          <w:sz w:val="22"/>
          <w:szCs w:val="26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1D7D1C" w:rsidRPr="009A4BC6" w14:paraId="35611253" w14:textId="77777777" w:rsidTr="00354542">
        <w:trPr>
          <w:trHeight w:val="510"/>
          <w:jc w:val="center"/>
        </w:trPr>
        <w:tc>
          <w:tcPr>
            <w:tcW w:w="5000" w:type="pct"/>
            <w:gridSpan w:val="2"/>
            <w:shd w:val="clear" w:color="auto" w:fill="FFC000"/>
          </w:tcPr>
          <w:p w14:paraId="0ABDFB5F" w14:textId="77777777" w:rsidR="001D7D1C" w:rsidRPr="009A4BC6" w:rsidRDefault="001D7D1C" w:rsidP="00354542">
            <w:pPr>
              <w:pStyle w:val="Title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>مشخصات عمومی</w:t>
            </w:r>
          </w:p>
        </w:tc>
      </w:tr>
      <w:tr w:rsidR="001D7D1C" w:rsidRPr="009A4BC6" w14:paraId="363DC2FF" w14:textId="77777777" w:rsidTr="00354542">
        <w:trPr>
          <w:trHeight w:val="622"/>
          <w:jc w:val="center"/>
        </w:trPr>
        <w:tc>
          <w:tcPr>
            <w:tcW w:w="5000" w:type="pct"/>
            <w:gridSpan w:val="2"/>
          </w:tcPr>
          <w:p w14:paraId="6808D770" w14:textId="77777777" w:rsidR="001D7D1C" w:rsidRPr="009A4BC6" w:rsidRDefault="001D7D1C" w:rsidP="00354542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Arial" w:eastAsia="Arial" w:hAnsi="Arial" w:cs="B Zar" w:hint="cs"/>
                <w:b w:val="0"/>
                <w:bCs w:val="0"/>
                <w:sz w:val="22"/>
                <w:szCs w:val="26"/>
                <w:rtl/>
                <w:lang w:bidi="ar-SA"/>
              </w:rPr>
              <w:t>نوع مالکیت:     ملکی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3D8470A" wp14:editId="4B2A3794">
                      <wp:extent cx="108000" cy="108000"/>
                      <wp:effectExtent l="0" t="0" r="25400" b="2540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5E2DF" id="Rectangl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استیجاری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DA306CD" wp14:editId="6248BEBD">
                      <wp:extent cx="108000" cy="108000"/>
                      <wp:effectExtent l="0" t="0" r="25400" b="254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16D2F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P/ZAW5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</w:tr>
      <w:tr w:rsidR="001D7D1C" w:rsidRPr="009A4BC6" w14:paraId="404084AA" w14:textId="77777777" w:rsidTr="00354542">
        <w:trPr>
          <w:trHeight w:val="518"/>
          <w:jc w:val="center"/>
        </w:trPr>
        <w:tc>
          <w:tcPr>
            <w:tcW w:w="2500" w:type="pct"/>
          </w:tcPr>
          <w:p w14:paraId="7A6E8C45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وضعیت اشتغال (نفر):</w:t>
            </w:r>
          </w:p>
          <w:p w14:paraId="7E0838E3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(لطفاً تصو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چارت سازمان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شرکت را پ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وست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فرما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د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.)</w:t>
            </w:r>
          </w:p>
        </w:tc>
        <w:tc>
          <w:tcPr>
            <w:tcW w:w="2500" w:type="pct"/>
          </w:tcPr>
          <w:p w14:paraId="1C7B4631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تعداد شیفت کاری در 24 ساعت:</w:t>
            </w:r>
          </w:p>
        </w:tc>
      </w:tr>
      <w:tr w:rsidR="001D7D1C" w:rsidRPr="009A4BC6" w14:paraId="3503B0CF" w14:textId="77777777" w:rsidTr="00354542">
        <w:trPr>
          <w:trHeight w:val="460"/>
          <w:jc w:val="center"/>
        </w:trPr>
        <w:tc>
          <w:tcPr>
            <w:tcW w:w="5000" w:type="pct"/>
            <w:gridSpan w:val="2"/>
          </w:tcPr>
          <w:p w14:paraId="062E56D0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استانداردها و گواهی‌نامه دریافت شده</w:t>
            </w:r>
          </w:p>
          <w:p w14:paraId="3AC51000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1-                                2-                       3-                            4-</w:t>
            </w:r>
          </w:p>
        </w:tc>
      </w:tr>
      <w:tr w:rsidR="001D7D1C" w:rsidRPr="009A4BC6" w14:paraId="7EDDA7A7" w14:textId="77777777" w:rsidTr="00354542">
        <w:trPr>
          <w:trHeight w:val="517"/>
          <w:jc w:val="center"/>
        </w:trPr>
        <w:tc>
          <w:tcPr>
            <w:tcW w:w="5000" w:type="pct"/>
            <w:gridSpan w:val="2"/>
          </w:tcPr>
          <w:p w14:paraId="69A2C2BF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رم‌افزار‌های مورد استفاده در سازمان</w:t>
            </w:r>
          </w:p>
          <w:p w14:paraId="24161984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1-                                2-                       3-                            4-</w:t>
            </w:r>
          </w:p>
        </w:tc>
      </w:tr>
      <w:tr w:rsidR="001D7D1C" w:rsidRPr="009A4BC6" w14:paraId="1A6A1C9C" w14:textId="77777777" w:rsidTr="00354542">
        <w:trPr>
          <w:trHeight w:val="517"/>
          <w:jc w:val="center"/>
        </w:trPr>
        <w:tc>
          <w:tcPr>
            <w:tcW w:w="5000" w:type="pct"/>
            <w:gridSpan w:val="2"/>
          </w:tcPr>
          <w:p w14:paraId="1875B58B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در صورتی که واحد صنعتی شما دارای زیرمجموعه است، نام ببرید:</w:t>
            </w:r>
          </w:p>
          <w:p w14:paraId="76C26358" w14:textId="77777777" w:rsidR="001D7D1C" w:rsidRPr="009A4BC6" w:rsidRDefault="001D7D1C" w:rsidP="00354542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1-                                2-                       3-                            4-</w:t>
            </w:r>
          </w:p>
        </w:tc>
      </w:tr>
    </w:tbl>
    <w:p w14:paraId="4D492930" w14:textId="77777777" w:rsidR="001D7D1C" w:rsidRPr="009A4BC6" w:rsidRDefault="001D7D1C" w:rsidP="001D7D1C">
      <w:pPr>
        <w:bidi w:val="0"/>
        <w:spacing w:after="200" w:line="276" w:lineRule="auto"/>
        <w:rPr>
          <w:rFonts w:cs="B Zar"/>
          <w:sz w:val="22"/>
          <w:szCs w:val="26"/>
        </w:rPr>
      </w:pPr>
      <w:bookmarkStart w:id="0" w:name="_GoBack"/>
      <w:bookmarkEnd w:id="0"/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1847"/>
        <w:gridCol w:w="4104"/>
        <w:gridCol w:w="3541"/>
      </w:tblGrid>
      <w:tr w:rsidR="00B51196" w:rsidRPr="009A4BC6" w14:paraId="2B2B158C" w14:textId="77777777" w:rsidTr="00390905">
        <w:trPr>
          <w:jc w:val="center"/>
        </w:trPr>
        <w:tc>
          <w:tcPr>
            <w:tcW w:w="5000" w:type="pct"/>
            <w:gridSpan w:val="4"/>
            <w:shd w:val="clear" w:color="auto" w:fill="FFC000"/>
          </w:tcPr>
          <w:p w14:paraId="3B223A80" w14:textId="72F974B5" w:rsidR="00B51196" w:rsidRPr="009A4BC6" w:rsidRDefault="00B51196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شخصات تولید</w:t>
            </w:r>
            <w:r w:rsidR="00BB6CCB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واحد</w:t>
            </w:r>
            <w:r w:rsidR="00563223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="00563223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(مهم‌تر</w:t>
            </w:r>
            <w:r w:rsidR="00563223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="00563223"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ن</w:t>
            </w:r>
            <w:r w:rsidR="00563223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تول</w:t>
            </w:r>
            <w:r w:rsidR="00563223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="00563223"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دات</w:t>
            </w:r>
            <w:r w:rsidR="00563223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را ب</w:t>
            </w:r>
            <w:r w:rsidR="00563223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="00563223"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ان</w:t>
            </w:r>
            <w:r w:rsidR="00563223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فرما</w:t>
            </w:r>
            <w:r w:rsidR="00563223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ی</w:t>
            </w:r>
            <w:r w:rsidR="00563223"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د</w:t>
            </w:r>
            <w:r w:rsidR="00563223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)</w:t>
            </w:r>
          </w:p>
        </w:tc>
      </w:tr>
      <w:tr w:rsidR="00BB6CCB" w:rsidRPr="009A4BC6" w14:paraId="267240DC" w14:textId="77777777" w:rsidTr="00BB6CCB">
        <w:trPr>
          <w:trHeight w:val="303"/>
          <w:jc w:val="center"/>
        </w:trPr>
        <w:tc>
          <w:tcPr>
            <w:tcW w:w="341" w:type="pct"/>
            <w:shd w:val="clear" w:color="auto" w:fill="DDD9C3" w:themeFill="background2" w:themeFillShade="E6"/>
          </w:tcPr>
          <w:p w14:paraId="2EE6558E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ردیف</w:t>
            </w:r>
          </w:p>
        </w:tc>
        <w:tc>
          <w:tcPr>
            <w:tcW w:w="907" w:type="pct"/>
            <w:shd w:val="clear" w:color="auto" w:fill="DDD9C3" w:themeFill="background2" w:themeFillShade="E6"/>
          </w:tcPr>
          <w:p w14:paraId="556CFD2E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ام محصول</w:t>
            </w:r>
          </w:p>
        </w:tc>
        <w:tc>
          <w:tcPr>
            <w:tcW w:w="2014" w:type="pct"/>
            <w:shd w:val="clear" w:color="auto" w:fill="DDD9C3" w:themeFill="background2" w:themeFillShade="E6"/>
          </w:tcPr>
          <w:p w14:paraId="5139AA52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ظرفیت تولید</w:t>
            </w:r>
          </w:p>
        </w:tc>
        <w:tc>
          <w:tcPr>
            <w:tcW w:w="1738" w:type="pct"/>
            <w:shd w:val="clear" w:color="auto" w:fill="DDD9C3" w:themeFill="background2" w:themeFillShade="E6"/>
          </w:tcPr>
          <w:p w14:paraId="602C8189" w14:textId="5A64F1F4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واحد سنجش</w:t>
            </w:r>
          </w:p>
        </w:tc>
      </w:tr>
      <w:tr w:rsidR="00BB6CCB" w:rsidRPr="009A4BC6" w14:paraId="03546A1F" w14:textId="77777777" w:rsidTr="00BB6CCB">
        <w:trPr>
          <w:trHeight w:val="303"/>
          <w:jc w:val="center"/>
        </w:trPr>
        <w:tc>
          <w:tcPr>
            <w:tcW w:w="341" w:type="pct"/>
          </w:tcPr>
          <w:p w14:paraId="082EF478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1</w:t>
            </w:r>
          </w:p>
        </w:tc>
        <w:tc>
          <w:tcPr>
            <w:tcW w:w="907" w:type="pct"/>
          </w:tcPr>
          <w:p w14:paraId="0C654A15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2014" w:type="pct"/>
          </w:tcPr>
          <w:p w14:paraId="24D7BABB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738" w:type="pct"/>
          </w:tcPr>
          <w:p w14:paraId="011E52A0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BB6CCB" w:rsidRPr="009A4BC6" w14:paraId="3B16BF33" w14:textId="77777777" w:rsidTr="00BB6CCB">
        <w:trPr>
          <w:trHeight w:val="303"/>
          <w:jc w:val="center"/>
        </w:trPr>
        <w:tc>
          <w:tcPr>
            <w:tcW w:w="341" w:type="pct"/>
          </w:tcPr>
          <w:p w14:paraId="5877CEE4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2</w:t>
            </w:r>
          </w:p>
        </w:tc>
        <w:tc>
          <w:tcPr>
            <w:tcW w:w="907" w:type="pct"/>
          </w:tcPr>
          <w:p w14:paraId="0748F148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2014" w:type="pct"/>
          </w:tcPr>
          <w:p w14:paraId="145D1BCB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738" w:type="pct"/>
          </w:tcPr>
          <w:p w14:paraId="41963908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BB6CCB" w:rsidRPr="009A4BC6" w14:paraId="7542AE96" w14:textId="77777777" w:rsidTr="00BB6CCB">
        <w:trPr>
          <w:trHeight w:val="303"/>
          <w:jc w:val="center"/>
        </w:trPr>
        <w:tc>
          <w:tcPr>
            <w:tcW w:w="341" w:type="pct"/>
          </w:tcPr>
          <w:p w14:paraId="72B1D274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3</w:t>
            </w:r>
          </w:p>
        </w:tc>
        <w:tc>
          <w:tcPr>
            <w:tcW w:w="907" w:type="pct"/>
          </w:tcPr>
          <w:p w14:paraId="2AE39E8F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2014" w:type="pct"/>
          </w:tcPr>
          <w:p w14:paraId="79469582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738" w:type="pct"/>
          </w:tcPr>
          <w:p w14:paraId="47391E0D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BB6CCB" w:rsidRPr="009A4BC6" w14:paraId="6093675C" w14:textId="77777777" w:rsidTr="00BB6CCB">
        <w:trPr>
          <w:trHeight w:val="303"/>
          <w:jc w:val="center"/>
        </w:trPr>
        <w:tc>
          <w:tcPr>
            <w:tcW w:w="341" w:type="pct"/>
          </w:tcPr>
          <w:p w14:paraId="1A30B6D7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4</w:t>
            </w:r>
          </w:p>
        </w:tc>
        <w:tc>
          <w:tcPr>
            <w:tcW w:w="907" w:type="pct"/>
          </w:tcPr>
          <w:p w14:paraId="59E323CE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2014" w:type="pct"/>
          </w:tcPr>
          <w:p w14:paraId="79E17D89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738" w:type="pct"/>
          </w:tcPr>
          <w:p w14:paraId="5B3D7A8D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BB6CCB" w:rsidRPr="009A4BC6" w14:paraId="41DC6F10" w14:textId="77777777" w:rsidTr="00BB6CCB">
        <w:trPr>
          <w:trHeight w:val="303"/>
          <w:jc w:val="center"/>
        </w:trPr>
        <w:tc>
          <w:tcPr>
            <w:tcW w:w="341" w:type="pct"/>
          </w:tcPr>
          <w:p w14:paraId="11F12318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5</w:t>
            </w:r>
          </w:p>
        </w:tc>
        <w:tc>
          <w:tcPr>
            <w:tcW w:w="907" w:type="pct"/>
          </w:tcPr>
          <w:p w14:paraId="6ADC0E0F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2014" w:type="pct"/>
          </w:tcPr>
          <w:p w14:paraId="17143416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738" w:type="pct"/>
          </w:tcPr>
          <w:p w14:paraId="276AA8DA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BB6CCB" w:rsidRPr="009A4BC6" w14:paraId="6E37C036" w14:textId="77777777" w:rsidTr="00BB6CCB">
        <w:trPr>
          <w:trHeight w:val="303"/>
          <w:jc w:val="center"/>
        </w:trPr>
        <w:tc>
          <w:tcPr>
            <w:tcW w:w="341" w:type="pct"/>
          </w:tcPr>
          <w:p w14:paraId="409D97AC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6</w:t>
            </w:r>
          </w:p>
        </w:tc>
        <w:tc>
          <w:tcPr>
            <w:tcW w:w="907" w:type="pct"/>
          </w:tcPr>
          <w:p w14:paraId="78D079AC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2014" w:type="pct"/>
          </w:tcPr>
          <w:p w14:paraId="70D8B3AB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738" w:type="pct"/>
          </w:tcPr>
          <w:p w14:paraId="537297D6" w14:textId="77777777" w:rsidR="00BB6CCB" w:rsidRPr="009A4BC6" w:rsidRDefault="00BB6CCB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</w:tbl>
    <w:p w14:paraId="6BD5BECB" w14:textId="77777777" w:rsidR="00B51196" w:rsidRPr="009A4BC6" w:rsidRDefault="00B51196" w:rsidP="00B51196">
      <w:pPr>
        <w:tabs>
          <w:tab w:val="left" w:pos="3351"/>
        </w:tabs>
        <w:rPr>
          <w:rFonts w:cs="B Zar"/>
          <w:sz w:val="22"/>
          <w:szCs w:val="26"/>
          <w:rtl/>
        </w:rPr>
      </w:pPr>
    </w:p>
    <w:p w14:paraId="55A3B246" w14:textId="77777777" w:rsidR="00A6388F" w:rsidRPr="009A4BC6" w:rsidRDefault="00A6388F" w:rsidP="00A6388F">
      <w:pPr>
        <w:jc w:val="both"/>
        <w:rPr>
          <w:rFonts w:cs="B Zar"/>
          <w:b/>
          <w:bCs/>
          <w:sz w:val="22"/>
          <w:szCs w:val="26"/>
          <w:rtl/>
        </w:rPr>
      </w:pPr>
      <w:r w:rsidRPr="009A4BC6">
        <w:rPr>
          <w:rFonts w:cs="B Zar" w:hint="cs"/>
          <w:b/>
          <w:bCs/>
          <w:sz w:val="22"/>
          <w:szCs w:val="26"/>
          <w:rtl/>
        </w:rPr>
        <w:t xml:space="preserve">آیا واحد صادراتی می‌باشد؟ </w:t>
      </w:r>
      <w:r w:rsidRPr="009A4BC6">
        <w:rPr>
          <w:rFonts w:cs="B Zar" w:hint="cs"/>
          <w:sz w:val="22"/>
          <w:szCs w:val="26"/>
          <w:rtl/>
        </w:rPr>
        <w:t xml:space="preserve">  بله</w:t>
      </w:r>
      <w:r w:rsidRPr="009A4BC6">
        <w:rPr>
          <w:rFonts w:cs="B Zar" w:hint="cs"/>
          <w:sz w:val="22"/>
          <w:szCs w:val="26"/>
        </w:rPr>
        <w:sym w:font="Wingdings 2" w:char="F0A3"/>
      </w:r>
      <w:r w:rsidRPr="009A4BC6">
        <w:rPr>
          <w:rFonts w:cs="B Zar" w:hint="cs"/>
          <w:sz w:val="22"/>
          <w:szCs w:val="26"/>
          <w:rtl/>
        </w:rPr>
        <w:t xml:space="preserve">      خیر</w:t>
      </w:r>
      <w:r w:rsidRPr="009A4BC6">
        <w:rPr>
          <w:rFonts w:cs="B Zar" w:hint="cs"/>
          <w:sz w:val="22"/>
          <w:szCs w:val="26"/>
        </w:rPr>
        <w:sym w:font="Wingdings 2" w:char="F0A3"/>
      </w:r>
      <w:r w:rsidRPr="009A4BC6">
        <w:rPr>
          <w:rFonts w:cs="B Zar" w:hint="cs"/>
          <w:sz w:val="22"/>
          <w:szCs w:val="26"/>
          <w:rtl/>
        </w:rPr>
        <w:t xml:space="preserve">      </w:t>
      </w:r>
    </w:p>
    <w:p w14:paraId="0205503C" w14:textId="6FE89D6A" w:rsidR="00B51196" w:rsidRPr="009A4BC6" w:rsidRDefault="00FE4FF1" w:rsidP="00511F76">
      <w:pPr>
        <w:jc w:val="both"/>
        <w:rPr>
          <w:rFonts w:cs="B Zar"/>
          <w:sz w:val="22"/>
          <w:szCs w:val="26"/>
          <w:rtl/>
        </w:rPr>
      </w:pPr>
      <w:r w:rsidRPr="009A4BC6">
        <w:rPr>
          <w:rFonts w:cs="B Zar" w:hint="cs"/>
          <w:b/>
          <w:bCs/>
          <w:sz w:val="22"/>
          <w:szCs w:val="26"/>
          <w:rtl/>
        </w:rPr>
        <w:t xml:space="preserve">درصورت صادراتی بودن جدول زیر تکمیل </w:t>
      </w:r>
      <w:r w:rsidR="00511F76" w:rsidRPr="009A4BC6">
        <w:rPr>
          <w:rFonts w:cs="B Zar" w:hint="cs"/>
          <w:b/>
          <w:bCs/>
          <w:sz w:val="22"/>
          <w:szCs w:val="26"/>
          <w:rtl/>
        </w:rPr>
        <w:t>شو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3"/>
        <w:gridCol w:w="1700"/>
        <w:gridCol w:w="2836"/>
        <w:gridCol w:w="2084"/>
        <w:gridCol w:w="2591"/>
      </w:tblGrid>
      <w:tr w:rsidR="00A060F1" w:rsidRPr="009A4BC6" w14:paraId="7DD5C30B" w14:textId="77777777" w:rsidTr="00A060F1">
        <w:trPr>
          <w:jc w:val="center"/>
        </w:trPr>
        <w:tc>
          <w:tcPr>
            <w:tcW w:w="5000" w:type="pct"/>
            <w:gridSpan w:val="5"/>
            <w:shd w:val="clear" w:color="auto" w:fill="FFC000"/>
          </w:tcPr>
          <w:p w14:paraId="7A7F39B5" w14:textId="2F6B650E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مشخصات تولیدی واحد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(مهم‌تر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ن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تول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دات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را ب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ان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فرما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د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)</w:t>
            </w:r>
          </w:p>
        </w:tc>
      </w:tr>
      <w:tr w:rsidR="00A060F1" w:rsidRPr="009A4BC6" w14:paraId="440FE162" w14:textId="77777777" w:rsidTr="009E6D7C">
        <w:trPr>
          <w:trHeight w:val="303"/>
          <w:jc w:val="center"/>
        </w:trPr>
        <w:tc>
          <w:tcPr>
            <w:tcW w:w="482" w:type="pct"/>
            <w:shd w:val="clear" w:color="auto" w:fill="DDD9C3" w:themeFill="background2" w:themeFillShade="E6"/>
          </w:tcPr>
          <w:p w14:paraId="0CA88B97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ردیف</w:t>
            </w:r>
          </w:p>
        </w:tc>
        <w:tc>
          <w:tcPr>
            <w:tcW w:w="834" w:type="pct"/>
            <w:shd w:val="clear" w:color="auto" w:fill="DDD9C3" w:themeFill="background2" w:themeFillShade="E6"/>
          </w:tcPr>
          <w:p w14:paraId="38FFC672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ام محصول</w:t>
            </w:r>
          </w:p>
        </w:tc>
        <w:tc>
          <w:tcPr>
            <w:tcW w:w="1391" w:type="pct"/>
            <w:shd w:val="clear" w:color="auto" w:fill="DDD9C3" w:themeFill="background2" w:themeFillShade="E6"/>
          </w:tcPr>
          <w:p w14:paraId="476CCBCB" w14:textId="07B8E974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یزان صادرات (سالیانه)</w:t>
            </w:r>
          </w:p>
        </w:tc>
        <w:tc>
          <w:tcPr>
            <w:tcW w:w="1022" w:type="pct"/>
            <w:shd w:val="clear" w:color="auto" w:fill="DDD9C3" w:themeFill="background2" w:themeFillShade="E6"/>
          </w:tcPr>
          <w:p w14:paraId="51EFE733" w14:textId="2BD802F6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کشور مقصد</w:t>
            </w:r>
          </w:p>
        </w:tc>
        <w:tc>
          <w:tcPr>
            <w:tcW w:w="1272" w:type="pct"/>
            <w:shd w:val="clear" w:color="auto" w:fill="DDD9C3" w:themeFill="background2" w:themeFillShade="E6"/>
          </w:tcPr>
          <w:p w14:paraId="33D3166B" w14:textId="7FA96A81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فروش ارز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(هزار دلار)</w:t>
            </w:r>
          </w:p>
        </w:tc>
      </w:tr>
      <w:tr w:rsidR="00A060F1" w:rsidRPr="009A4BC6" w14:paraId="0660FFA9" w14:textId="77777777" w:rsidTr="009E6D7C">
        <w:trPr>
          <w:trHeight w:val="303"/>
          <w:jc w:val="center"/>
        </w:trPr>
        <w:tc>
          <w:tcPr>
            <w:tcW w:w="482" w:type="pct"/>
          </w:tcPr>
          <w:p w14:paraId="304656A0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lastRenderedPageBreak/>
              <w:t>1</w:t>
            </w:r>
          </w:p>
        </w:tc>
        <w:tc>
          <w:tcPr>
            <w:tcW w:w="834" w:type="pct"/>
          </w:tcPr>
          <w:p w14:paraId="157612CB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391" w:type="pct"/>
          </w:tcPr>
          <w:p w14:paraId="6DBBA0FA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022" w:type="pct"/>
          </w:tcPr>
          <w:p w14:paraId="4BA044DC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272" w:type="pct"/>
          </w:tcPr>
          <w:p w14:paraId="521B8F9B" w14:textId="7B858084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A060F1" w:rsidRPr="009A4BC6" w14:paraId="4051588A" w14:textId="77777777" w:rsidTr="009E6D7C">
        <w:trPr>
          <w:trHeight w:val="303"/>
          <w:jc w:val="center"/>
        </w:trPr>
        <w:tc>
          <w:tcPr>
            <w:tcW w:w="482" w:type="pct"/>
          </w:tcPr>
          <w:p w14:paraId="523C9B69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2</w:t>
            </w:r>
          </w:p>
        </w:tc>
        <w:tc>
          <w:tcPr>
            <w:tcW w:w="834" w:type="pct"/>
          </w:tcPr>
          <w:p w14:paraId="7A22DAA4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391" w:type="pct"/>
          </w:tcPr>
          <w:p w14:paraId="262ABB11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022" w:type="pct"/>
          </w:tcPr>
          <w:p w14:paraId="35B368F6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272" w:type="pct"/>
          </w:tcPr>
          <w:p w14:paraId="50574DD2" w14:textId="5E7E7DF8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A060F1" w:rsidRPr="009A4BC6" w14:paraId="2CB986CF" w14:textId="77777777" w:rsidTr="009E6D7C">
        <w:trPr>
          <w:trHeight w:val="303"/>
          <w:jc w:val="center"/>
        </w:trPr>
        <w:tc>
          <w:tcPr>
            <w:tcW w:w="482" w:type="pct"/>
          </w:tcPr>
          <w:p w14:paraId="0BBE8B84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3</w:t>
            </w:r>
          </w:p>
        </w:tc>
        <w:tc>
          <w:tcPr>
            <w:tcW w:w="834" w:type="pct"/>
          </w:tcPr>
          <w:p w14:paraId="27FAF137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391" w:type="pct"/>
          </w:tcPr>
          <w:p w14:paraId="61048F8A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022" w:type="pct"/>
          </w:tcPr>
          <w:p w14:paraId="13DE9B53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272" w:type="pct"/>
          </w:tcPr>
          <w:p w14:paraId="070382B1" w14:textId="3ECE855A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A060F1" w:rsidRPr="009A4BC6" w14:paraId="03CAAA7A" w14:textId="77777777" w:rsidTr="009E6D7C">
        <w:trPr>
          <w:trHeight w:val="303"/>
          <w:jc w:val="center"/>
        </w:trPr>
        <w:tc>
          <w:tcPr>
            <w:tcW w:w="482" w:type="pct"/>
          </w:tcPr>
          <w:p w14:paraId="64758A1D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4</w:t>
            </w:r>
          </w:p>
        </w:tc>
        <w:tc>
          <w:tcPr>
            <w:tcW w:w="834" w:type="pct"/>
          </w:tcPr>
          <w:p w14:paraId="0C406F5A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391" w:type="pct"/>
          </w:tcPr>
          <w:p w14:paraId="1EFC89FE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022" w:type="pct"/>
          </w:tcPr>
          <w:p w14:paraId="46B7D043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272" w:type="pct"/>
          </w:tcPr>
          <w:p w14:paraId="594694E3" w14:textId="5DF97985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A060F1" w:rsidRPr="009A4BC6" w14:paraId="21B6DBE4" w14:textId="77777777" w:rsidTr="009E6D7C">
        <w:trPr>
          <w:trHeight w:val="303"/>
          <w:jc w:val="center"/>
        </w:trPr>
        <w:tc>
          <w:tcPr>
            <w:tcW w:w="482" w:type="pct"/>
          </w:tcPr>
          <w:p w14:paraId="10FAADEA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5</w:t>
            </w:r>
          </w:p>
        </w:tc>
        <w:tc>
          <w:tcPr>
            <w:tcW w:w="834" w:type="pct"/>
          </w:tcPr>
          <w:p w14:paraId="7BEEA832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391" w:type="pct"/>
          </w:tcPr>
          <w:p w14:paraId="0DB77D3B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022" w:type="pct"/>
          </w:tcPr>
          <w:p w14:paraId="43BA1366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272" w:type="pct"/>
          </w:tcPr>
          <w:p w14:paraId="534BE5AC" w14:textId="14BD783A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A060F1" w:rsidRPr="009A4BC6" w14:paraId="6B9E606E" w14:textId="77777777" w:rsidTr="009E6D7C">
        <w:trPr>
          <w:trHeight w:val="303"/>
          <w:jc w:val="center"/>
        </w:trPr>
        <w:tc>
          <w:tcPr>
            <w:tcW w:w="482" w:type="pct"/>
          </w:tcPr>
          <w:p w14:paraId="7F1E7C96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6</w:t>
            </w:r>
          </w:p>
        </w:tc>
        <w:tc>
          <w:tcPr>
            <w:tcW w:w="834" w:type="pct"/>
          </w:tcPr>
          <w:p w14:paraId="4F9E80A0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391" w:type="pct"/>
          </w:tcPr>
          <w:p w14:paraId="0EB956F7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022" w:type="pct"/>
          </w:tcPr>
          <w:p w14:paraId="5CA75B72" w14:textId="77777777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  <w:tc>
          <w:tcPr>
            <w:tcW w:w="1272" w:type="pct"/>
          </w:tcPr>
          <w:p w14:paraId="7749F73A" w14:textId="54871116" w:rsidR="00A060F1" w:rsidRPr="009A4BC6" w:rsidRDefault="00A060F1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</w:tbl>
    <w:p w14:paraId="49EBEA10" w14:textId="63D42FAF" w:rsidR="00BC29B8" w:rsidRPr="009A4BC6" w:rsidRDefault="00BC29B8" w:rsidP="00511F76">
      <w:pPr>
        <w:jc w:val="both"/>
        <w:rPr>
          <w:rFonts w:cs="B Zar"/>
          <w:sz w:val="22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2DA5" w:rsidRPr="009A4BC6" w14:paraId="008CA55A" w14:textId="77777777" w:rsidTr="001A2DA5">
        <w:tc>
          <w:tcPr>
            <w:tcW w:w="10194" w:type="dxa"/>
          </w:tcPr>
          <w:p w14:paraId="124873BC" w14:textId="740F9C80" w:rsidR="001A2DA5" w:rsidRPr="009A4BC6" w:rsidRDefault="001A2DA5" w:rsidP="001A2DA5">
            <w:pPr>
              <w:jc w:val="both"/>
              <w:rPr>
                <w:rFonts w:cs="B Zar"/>
                <w:b/>
                <w:bCs/>
                <w:sz w:val="22"/>
                <w:szCs w:val="26"/>
                <w:rtl/>
              </w:rPr>
            </w:pPr>
            <w:r w:rsidRPr="009A4BC6">
              <w:rPr>
                <w:rFonts w:cs="B Zar" w:hint="cs"/>
                <w:b/>
                <w:bCs/>
                <w:sz w:val="22"/>
                <w:szCs w:val="26"/>
                <w:rtl/>
              </w:rPr>
              <w:t>آیا شرکت</w:t>
            </w:r>
            <w:r w:rsidRPr="009A4BC6">
              <w:rPr>
                <w:rFonts w:cs="B Zar"/>
                <w:b/>
                <w:bCs/>
                <w:sz w:val="22"/>
                <w:szCs w:val="26"/>
              </w:rPr>
              <w:t xml:space="preserve"> </w:t>
            </w:r>
            <w:r w:rsidRPr="009A4BC6">
              <w:rPr>
                <w:rFonts w:cs="B Zar" w:hint="cs"/>
                <w:b/>
                <w:bCs/>
                <w:sz w:val="22"/>
                <w:szCs w:val="26"/>
                <w:rtl/>
              </w:rPr>
              <w:t>دارای واحد تحقیق و توسعه می‌باشد؟</w:t>
            </w:r>
          </w:p>
        </w:tc>
      </w:tr>
      <w:tr w:rsidR="001A2DA5" w:rsidRPr="009A4BC6" w14:paraId="37E3D06A" w14:textId="77777777" w:rsidTr="001A2DA5">
        <w:tc>
          <w:tcPr>
            <w:tcW w:w="10194" w:type="dxa"/>
          </w:tcPr>
          <w:p w14:paraId="2EB02E0F" w14:textId="14571350" w:rsidR="001A2DA5" w:rsidRPr="009A4BC6" w:rsidRDefault="001A2DA5" w:rsidP="001A2DA5">
            <w:pPr>
              <w:jc w:val="both"/>
              <w:rPr>
                <w:rFonts w:cs="B Zar"/>
                <w:b/>
                <w:bCs/>
                <w:sz w:val="22"/>
                <w:szCs w:val="26"/>
                <w:rtl/>
              </w:rPr>
            </w:pPr>
            <w:r w:rsidRPr="009A4BC6">
              <w:rPr>
                <w:rFonts w:cs="B Zar" w:hint="cs"/>
                <w:b/>
                <w:bCs/>
                <w:sz w:val="22"/>
                <w:szCs w:val="26"/>
                <w:rtl/>
              </w:rPr>
              <w:t>واحد تحقیق و توسعه شرکت دارای مجوز از سازمان صمت گیلان است؟</w:t>
            </w:r>
          </w:p>
        </w:tc>
      </w:tr>
      <w:tr w:rsidR="001A2DA5" w:rsidRPr="009A4BC6" w14:paraId="79CB6085" w14:textId="77777777" w:rsidTr="001A2DA5">
        <w:tc>
          <w:tcPr>
            <w:tcW w:w="10194" w:type="dxa"/>
          </w:tcPr>
          <w:p w14:paraId="0C8A777E" w14:textId="77777777" w:rsidR="001A2DA5" w:rsidRPr="009A4BC6" w:rsidRDefault="001A2DA5" w:rsidP="00511F76">
            <w:pPr>
              <w:jc w:val="both"/>
              <w:rPr>
                <w:rFonts w:cs="B Zar"/>
                <w:sz w:val="22"/>
                <w:szCs w:val="26"/>
                <w:rtl/>
              </w:rPr>
            </w:pPr>
            <w:r w:rsidRPr="009A4BC6">
              <w:rPr>
                <w:rFonts w:cs="B Zar" w:hint="cs"/>
                <w:b/>
                <w:bCs/>
                <w:sz w:val="22"/>
                <w:szCs w:val="26"/>
                <w:rtl/>
              </w:rPr>
              <w:t>آیا شرکت دارای سابقه همکاری با دانشگاه‌ها و مراکز پژوهشی می‌باشد؟</w:t>
            </w:r>
          </w:p>
          <w:p w14:paraId="39BF451E" w14:textId="0E2A774A" w:rsidR="00872860" w:rsidRPr="009A4BC6" w:rsidRDefault="00872860" w:rsidP="00872860">
            <w:pPr>
              <w:jc w:val="both"/>
              <w:rPr>
                <w:rFonts w:cs="B Zar"/>
                <w:sz w:val="22"/>
                <w:szCs w:val="26"/>
                <w:rtl/>
              </w:rPr>
            </w:pPr>
            <w:r w:rsidRPr="009A4BC6">
              <w:rPr>
                <w:rFonts w:cs="B Zar" w:hint="cs"/>
                <w:sz w:val="22"/>
                <w:szCs w:val="26"/>
                <w:rtl/>
              </w:rPr>
              <w:t>نام دانشگاه ها:</w:t>
            </w:r>
          </w:p>
        </w:tc>
      </w:tr>
    </w:tbl>
    <w:p w14:paraId="20E3C339" w14:textId="77777777" w:rsidR="00B51196" w:rsidRPr="009A4BC6" w:rsidRDefault="00B51196" w:rsidP="00B51196">
      <w:pPr>
        <w:tabs>
          <w:tab w:val="left" w:pos="3351"/>
        </w:tabs>
        <w:rPr>
          <w:rFonts w:cs="B Zar"/>
          <w:sz w:val="22"/>
          <w:szCs w:val="26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B51196" w:rsidRPr="009A4BC6" w14:paraId="12B8D300" w14:textId="77777777" w:rsidTr="004F7978">
        <w:trPr>
          <w:jc w:val="center"/>
        </w:trPr>
        <w:tc>
          <w:tcPr>
            <w:tcW w:w="5000" w:type="pct"/>
            <w:shd w:val="clear" w:color="auto" w:fill="FFC000"/>
          </w:tcPr>
          <w:p w14:paraId="5CC528BD" w14:textId="77777777" w:rsidR="00B51196" w:rsidRPr="009A4BC6" w:rsidRDefault="00B51196" w:rsidP="00390905">
            <w:pPr>
              <w:pStyle w:val="Title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شرح مشکلات و نیازمندی‌ها</w:t>
            </w:r>
          </w:p>
        </w:tc>
      </w:tr>
      <w:tr w:rsidR="00B51196" w:rsidRPr="009A4BC6" w14:paraId="04A044A1" w14:textId="77777777" w:rsidTr="00390905">
        <w:trPr>
          <w:trHeight w:val="1157"/>
          <w:jc w:val="center"/>
        </w:trPr>
        <w:tc>
          <w:tcPr>
            <w:tcW w:w="5000" w:type="pct"/>
            <w:vAlign w:val="top"/>
          </w:tcPr>
          <w:p w14:paraId="57834F89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وضعیت فعالیت:</w:t>
            </w:r>
          </w:p>
          <w:p w14:paraId="638F1EDF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فعالیت مستمر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3196247" wp14:editId="0FDC1DB4">
                      <wp:extent cx="108000" cy="108000"/>
                      <wp:effectExtent l="0" t="0" r="25400" b="2540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1E680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2oKAqZ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فعالیت مقطعی 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A6C490D" wp14:editId="773B3636">
                      <wp:extent cx="108000" cy="108000"/>
                      <wp:effectExtent l="0" t="0" r="25400" b="2540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536FB" id="Rectangl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MbiBqi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فعالیت زیر ظرفیت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59BA230" wp14:editId="2EA9ECEC">
                      <wp:extent cx="108000" cy="108000"/>
                      <wp:effectExtent l="0" t="0" r="25400" b="2540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56675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A0/VB6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راکد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47F2D946" wp14:editId="4A862D78">
                      <wp:extent cx="108000" cy="108000"/>
                      <wp:effectExtent l="0" t="0" r="25400" b="2540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A8E76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P4iCqu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</w:tr>
      <w:tr w:rsidR="00B51196" w:rsidRPr="009A4BC6" w14:paraId="216C8CD2" w14:textId="77777777" w:rsidTr="00390905">
        <w:trPr>
          <w:trHeight w:val="2123"/>
          <w:jc w:val="center"/>
        </w:trPr>
        <w:tc>
          <w:tcPr>
            <w:tcW w:w="5000" w:type="pct"/>
            <w:vAlign w:val="top"/>
          </w:tcPr>
          <w:p w14:paraId="13759262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در صورت راکد بودن علت آن را ذکر نمایید:</w:t>
            </w:r>
          </w:p>
          <w:p w14:paraId="207D6E6E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کمبود نقدینگی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88B22AC" wp14:editId="2CBDDE4D">
                      <wp:extent cx="108000" cy="108000"/>
                      <wp:effectExtent l="0" t="0" r="25400" b="2540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E9DAF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DX/WB2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فقدان بازار 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B060432" wp14:editId="00DBABF0">
                      <wp:extent cx="108000" cy="108000"/>
                      <wp:effectExtent l="0" t="0" r="25400" b="2540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84C8F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Cmf3hy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نقص در ماشین آلات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65FCB64" wp14:editId="240A6D75">
                      <wp:extent cx="108000" cy="108000"/>
                      <wp:effectExtent l="0" t="0" r="25400" b="2540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66CDF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OJCjKq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مواد اولیه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F15F455" wp14:editId="484B3EBA">
                      <wp:extent cx="108000" cy="108000"/>
                      <wp:effectExtent l="0" t="0" r="25400" b="2540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6C4B71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I6iE62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  <w:p w14:paraId="0702279D" w14:textId="77777777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اختلاف شرکا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9B23FA3" wp14:editId="1640106E">
                      <wp:extent cx="108000" cy="108000"/>
                      <wp:effectExtent l="0" t="0" r="25400" b="2540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6BDBD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EV/QRu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  پایین بودن بهره تولید 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2C318FD" wp14:editId="01A27143">
                      <wp:extent cx="108000" cy="108000"/>
                      <wp:effectExtent l="0" t="0" r="25400" b="2540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DE109" id="Rectangl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PQW0hO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  مشکلات زیربنایی (آب، برق، گاز و...)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4FDFD887" wp14:editId="59828DEE">
                      <wp:extent cx="108000" cy="108000"/>
                      <wp:effectExtent l="0" t="0" r="25400" b="2540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43602" id="Rectangle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D/LgKW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</w:p>
          <w:p w14:paraId="78B6679B" w14:textId="77777777" w:rsidR="00B51196" w:rsidRPr="009A4BC6" w:rsidRDefault="00B51196" w:rsidP="00390905">
            <w:pPr>
              <w:pStyle w:val="Title"/>
              <w:jc w:val="left"/>
              <w:rPr>
                <w:rFonts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عدم وجود سیستم مدیریتی و نداشتن استراتژی برای آینده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08BD56E" wp14:editId="0F879B01">
                      <wp:extent cx="108000" cy="108000"/>
                      <wp:effectExtent l="0" t="0" r="25400" b="2540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178A2" id="Rectangl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COrBqS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   ضعف فناوری و به روز نبودن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60523820" wp14:editId="4D4002E5">
                      <wp:extent cx="108000" cy="108000"/>
                      <wp:effectExtent l="0" t="0" r="25400" b="2540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A20526" id="Rectangl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DodlQS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</w:p>
          <w:p w14:paraId="08B1A0A5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سایر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BBBF67E" wp14:editId="64EBF771">
                      <wp:extent cx="108000" cy="108000"/>
                      <wp:effectExtent l="0" t="0" r="25400" b="25400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370F1" id="Rectangl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DQtlgR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</w:tr>
      <w:tr w:rsidR="00B51196" w:rsidRPr="009A4BC6" w14:paraId="44961511" w14:textId="77777777" w:rsidTr="00390905">
        <w:trPr>
          <w:trHeight w:val="978"/>
          <w:jc w:val="center"/>
        </w:trPr>
        <w:tc>
          <w:tcPr>
            <w:tcW w:w="5000" w:type="pct"/>
            <w:vAlign w:val="top"/>
          </w:tcPr>
          <w:p w14:paraId="5C631493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در صورت زیر ظرفیت بودن، درصد آن از ظرفیت واقعی را بنویسید</w:t>
            </w:r>
          </w:p>
          <w:p w14:paraId="601945C2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زیر 50 درصد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4B80A8AE" wp14:editId="21D3F401">
                      <wp:extent cx="108000" cy="108000"/>
                      <wp:effectExtent l="0" t="0" r="25400" b="2540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1C4EF" id="Rectangl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DM1t4Q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50 تا 70 درصد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B448734" wp14:editId="6F03C29C">
                      <wp:extent cx="108000" cy="108000"/>
                      <wp:effectExtent l="0" t="0" r="25400" b="2540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00BA4" id="Rectangl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AHC4ym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بالای 70 درصد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E4DCA03" wp14:editId="094BD24C">
                      <wp:extent cx="108000" cy="108000"/>
                      <wp:effectExtent l="0" t="0" r="25400" b="2540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2C0E1" id="Rectangl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GvrE6G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</w:tr>
      <w:tr w:rsidR="00B51196" w:rsidRPr="009A4BC6" w14:paraId="0D3D5DD1" w14:textId="77777777" w:rsidTr="00390905">
        <w:trPr>
          <w:trHeight w:val="553"/>
          <w:jc w:val="center"/>
        </w:trPr>
        <w:tc>
          <w:tcPr>
            <w:tcW w:w="5000" w:type="pct"/>
            <w:vAlign w:val="top"/>
          </w:tcPr>
          <w:p w14:paraId="4CB3151A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ظرفیت اسمی بر اساس مجوز ----------------------</w:t>
            </w:r>
          </w:p>
        </w:tc>
      </w:tr>
      <w:tr w:rsidR="00B51196" w:rsidRPr="009A4BC6" w14:paraId="177E64CD" w14:textId="77777777" w:rsidTr="004F7978">
        <w:trPr>
          <w:trHeight w:val="1419"/>
          <w:jc w:val="center"/>
        </w:trPr>
        <w:tc>
          <w:tcPr>
            <w:tcW w:w="5000" w:type="pct"/>
            <w:vAlign w:val="top"/>
          </w:tcPr>
          <w:p w14:paraId="0644C677" w14:textId="77777777" w:rsidR="00B51196" w:rsidRPr="009A4BC6" w:rsidRDefault="00B51196" w:rsidP="00390905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شرح مختصری از موانع و مشکلات موجود: </w:t>
            </w:r>
          </w:p>
        </w:tc>
      </w:tr>
    </w:tbl>
    <w:p w14:paraId="4F9D4065" w14:textId="77777777" w:rsidR="004F7978" w:rsidRPr="009A4BC6" w:rsidRDefault="004F7978" w:rsidP="004F7978">
      <w:pPr>
        <w:bidi w:val="0"/>
        <w:spacing w:after="200" w:line="276" w:lineRule="auto"/>
        <w:rPr>
          <w:rFonts w:cs="B Zar"/>
          <w:sz w:val="22"/>
          <w:szCs w:val="26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4F7978" w:rsidRPr="009A4BC6" w14:paraId="38B0BD32" w14:textId="77777777" w:rsidTr="004F7978">
        <w:trPr>
          <w:trHeight w:val="489"/>
          <w:jc w:val="center"/>
        </w:trPr>
        <w:tc>
          <w:tcPr>
            <w:tcW w:w="5000" w:type="pct"/>
            <w:shd w:val="clear" w:color="auto" w:fill="FFC000"/>
            <w:vAlign w:val="top"/>
          </w:tcPr>
          <w:p w14:paraId="32E28FBB" w14:textId="062578E9" w:rsidR="004F7978" w:rsidRPr="009A4BC6" w:rsidRDefault="004F7978" w:rsidP="004F7978">
            <w:pPr>
              <w:pStyle w:val="Title"/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علل اصل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ز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ظرف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ت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بودن</w:t>
            </w:r>
          </w:p>
        </w:tc>
      </w:tr>
      <w:tr w:rsidR="004F7978" w:rsidRPr="009A4BC6" w14:paraId="37494B02" w14:textId="77777777" w:rsidTr="00390905">
        <w:trPr>
          <w:trHeight w:val="986"/>
          <w:jc w:val="center"/>
        </w:trPr>
        <w:tc>
          <w:tcPr>
            <w:tcW w:w="5000" w:type="pct"/>
            <w:vAlign w:val="top"/>
          </w:tcPr>
          <w:p w14:paraId="294CFA47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lastRenderedPageBreak/>
              <w:t>در صورت وجود مشکل در بخش بازار، این مشکل از کدام یک از موارد ذیل ناشی شده است؟</w:t>
            </w:r>
          </w:p>
          <w:p w14:paraId="092A4FEF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اشباع بازار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CCF752B" wp14:editId="7DCEB800">
                      <wp:extent cx="108000" cy="108000"/>
                      <wp:effectExtent l="0" t="0" r="25400" b="25400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11219" id="Rectangle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تغییر الگوی مصرف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E75DFD7" wp14:editId="0B194773">
                      <wp:extent cx="108000" cy="108000"/>
                      <wp:effectExtent l="0" t="0" r="25400" b="25400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A4A7D6" id="Rectangle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YX+BjZ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واردات کالای خارجی مشابه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63D6C27E" wp14:editId="40F0530F">
                      <wp:extent cx="108000" cy="108000"/>
                      <wp:effectExtent l="0" t="0" r="25400" b="25400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28984" id="Rectangle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H0fB4y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عدم توان رقابت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10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EAF46E1" wp14:editId="053F1D2E">
                      <wp:extent cx="108000" cy="108000"/>
                      <wp:effectExtent l="0" t="0" r="25400" b="25400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8C01E" id="Rectangle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C2wlU6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10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</w:tr>
      <w:tr w:rsidR="004F7978" w:rsidRPr="009A4BC6" w14:paraId="4FB7B19B" w14:textId="77777777" w:rsidTr="00390905">
        <w:trPr>
          <w:trHeight w:val="986"/>
          <w:jc w:val="center"/>
        </w:trPr>
        <w:tc>
          <w:tcPr>
            <w:tcW w:w="5000" w:type="pct"/>
            <w:vAlign w:val="top"/>
          </w:tcPr>
          <w:p w14:paraId="11CF54A3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در صورت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عدم توان رقابت ا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ن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موضوع از کدام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ک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از عوامل ز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ر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اشی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شده است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؟</w:t>
            </w:r>
          </w:p>
          <w:p w14:paraId="59EE9A93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تکنولوژ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عقب مانده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614F0F5A" wp14:editId="310CDEE4">
                      <wp:extent cx="108000" cy="108000"/>
                      <wp:effectExtent l="0" t="0" r="25400" b="25400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85A98" id="Rectangle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I4CWTm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ک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ف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ت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پا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ن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محصولا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5CF9995" wp14:editId="1843D148">
                      <wp:extent cx="108000" cy="108000"/>
                      <wp:effectExtent l="0" t="0" r="25400" b="25400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77F1D" id="Rectangle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DVfEom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هزينه هاي توليد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CC07D10" wp14:editId="7F8ABAB5">
                      <wp:extent cx="108000" cy="108000"/>
                      <wp:effectExtent l="0" t="0" r="25400" b="2540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796DE1" id="Rectangle 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hXjTL5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</w:p>
          <w:p w14:paraId="31ACDD6F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عدم توان تبلیغات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829A12D" wp14:editId="4018F2B8">
                      <wp:extent cx="108000" cy="108000"/>
                      <wp:effectExtent l="0" t="0" r="25400" b="25400"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C5A9C" id="Rectangle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TqWBmZ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نبودن شبکه توزیع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8245F9A" wp14:editId="467459DB">
                      <wp:extent cx="108000" cy="108000"/>
                      <wp:effectExtent l="0" t="0" r="25400" b="2540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43D36" id="Rectangle 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FLFB5i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</w:p>
        </w:tc>
      </w:tr>
      <w:tr w:rsidR="004F7978" w:rsidRPr="009A4BC6" w14:paraId="7B921E4E" w14:textId="77777777" w:rsidTr="00390905">
        <w:trPr>
          <w:trHeight w:val="986"/>
          <w:jc w:val="center"/>
        </w:trPr>
        <w:tc>
          <w:tcPr>
            <w:tcW w:w="5000" w:type="pct"/>
            <w:vAlign w:val="top"/>
          </w:tcPr>
          <w:p w14:paraId="55256FAF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شکلات مالی احتمالی شرکت ناشی از کدامیک از موارد ذیل است؟</w:t>
            </w:r>
          </w:p>
          <w:p w14:paraId="183A6764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کمبود سرمایه در گردش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8A80843" wp14:editId="6151ED25">
                      <wp:extent cx="108000" cy="108000"/>
                      <wp:effectExtent l="0" t="0" r="25400" b="2540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E9F4E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ekLrEJsCAAC1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اتوانی پرداخت بده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F03998F" wp14:editId="6826B2C0">
                      <wp:extent cx="108000" cy="108000"/>
                      <wp:effectExtent l="0" t="0" r="25400" b="2540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87DC6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9ViAvZ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کمبود سرمایه ثبت شده برای توسعه و ارتقا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FA46B9C" wp14:editId="51C0FCD0">
                      <wp:extent cx="108000" cy="108000"/>
                      <wp:effectExtent l="0" t="0" r="25400" b="2540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708244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NH4Cr+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Arial" w:eastAsia="Arial" w:hAnsi="Arial" w:cs="B Zar" w:hint="cs"/>
                <w:b w:val="0"/>
                <w:bCs w:val="0"/>
                <w:position w:val="-6"/>
                <w:sz w:val="22"/>
                <w:szCs w:val="26"/>
                <w:rtl/>
                <w:lang w:bidi="ar-SA"/>
              </w:rPr>
              <w:t xml:space="preserve">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</w:p>
          <w:p w14:paraId="139D2080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اتوانی در دریافت تسهیلات از موسسات ملی و اعتبار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3AF99CA" wp14:editId="32ABDF9B">
                      <wp:extent cx="108000" cy="108000"/>
                      <wp:effectExtent l="0" t="0" r="25400" b="2540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4B10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BolWAm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مشکل در تامین وثیقه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6AE15A7" wp14:editId="5F816110">
                      <wp:extent cx="108000" cy="108000"/>
                      <wp:effectExtent l="0" t="0" r="25400" b="2540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2CCCB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AZF3gi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  <w:p w14:paraId="0DF498AF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4F7978" w:rsidRPr="009A4BC6" w14:paraId="51A8A89D" w14:textId="77777777" w:rsidTr="00390905">
        <w:trPr>
          <w:trHeight w:val="986"/>
          <w:jc w:val="center"/>
        </w:trPr>
        <w:tc>
          <w:tcPr>
            <w:tcW w:w="5000" w:type="pct"/>
            <w:vAlign w:val="top"/>
          </w:tcPr>
          <w:p w14:paraId="2FA18109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شکلات در تامین مواد اولیه کدام یک از موارد ذیل است؟</w:t>
            </w:r>
          </w:p>
          <w:p w14:paraId="61E002EB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position w:val="-6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عدم مرغوبیت مواد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17581E7" wp14:editId="14051B4A">
                      <wp:extent cx="108000" cy="108000"/>
                      <wp:effectExtent l="0" t="0" r="25400" b="2540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9584AF" id="Rectangl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CgNkEX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بی ثباتی قیم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2F4AB58" wp14:editId="1F5E1C8F">
                      <wp:extent cx="108000" cy="108000"/>
                      <wp:effectExtent l="0" t="0" r="25400" b="25400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D5D98" id="Rectangl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T+vTN5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        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بالا بودن قیمت نسبت به بازار جهان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87A6403" wp14:editId="0A5BC948">
                      <wp:extent cx="108000" cy="108000"/>
                      <wp:effectExtent l="0" t="0" r="25400" b="254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BFF55" id="Rectangle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JhWB4C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</w:p>
          <w:p w14:paraId="69DCEA9A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دریافت مواد از کارخانجات بزرگ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E458686" wp14:editId="4C46CBCC">
                      <wp:extent cx="108000" cy="108000"/>
                      <wp:effectExtent l="0" t="0" r="25400" b="254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79C30A" id="Rectangle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BTi1U2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  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عدم ورود موارد اولیه از خارج از کشور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3053A88" wp14:editId="0AA3630E">
                      <wp:extent cx="108000" cy="108000"/>
                      <wp:effectExtent l="0" t="0" r="25400" b="25400"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657E4" id="Rectangle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KCWC4O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</w:p>
          <w:p w14:paraId="5B21121A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بالا بودن هزینه حمل و نقل مواد اولیه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91BB5ED" wp14:editId="771F1485">
                      <wp:extent cx="108000" cy="108000"/>
                      <wp:effectExtent l="0" t="0" r="25400" b="25400"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8C9D3D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GtLWTW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</w:p>
          <w:p w14:paraId="1EC04876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4F7978" w:rsidRPr="009A4BC6" w14:paraId="5D2E3EC0" w14:textId="77777777" w:rsidTr="00390905">
        <w:trPr>
          <w:trHeight w:val="986"/>
          <w:jc w:val="center"/>
        </w:trPr>
        <w:tc>
          <w:tcPr>
            <w:tcW w:w="5000" w:type="pct"/>
            <w:vAlign w:val="top"/>
          </w:tcPr>
          <w:p w14:paraId="4E596F64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شکلات مربوط به ماشین آلات کدام یک از موارد ذیل است؟</w:t>
            </w:r>
          </w:p>
          <w:p w14:paraId="58133FCB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فرسودگی تجهیزا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E6320D5" wp14:editId="3BEF8896">
                      <wp:extent cx="108000" cy="108000"/>
                      <wp:effectExtent l="0" t="0" r="25400" b="25400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A24E6" id="Rectangle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NAWEoW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عقب بودن فناور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6F57AA0C" wp14:editId="11237A1C">
                      <wp:extent cx="108000" cy="108000"/>
                      <wp:effectExtent l="0" t="0" r="25400" b="25400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B9C5E" id="Rectangle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EXfC4+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مشکل تامین لوازم یدک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9103F71" wp14:editId="1F5E9F87">
                      <wp:extent cx="108000" cy="108000"/>
                      <wp:effectExtent l="0" t="0" r="25400" b="25400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A80B3A" id="Rectangle 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CSYt84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</w:t>
            </w:r>
          </w:p>
          <w:p w14:paraId="7583413C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بالا بودن هزینه استهلاک ماشین آلا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C1AD0D8" wp14:editId="7BCA96ED">
                      <wp:extent cx="108000" cy="108000"/>
                      <wp:effectExtent l="0" t="0" r="25400" b="25400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D22623" id="Rectangle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BZv42O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بالا بودن هزینه تعمییرا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60D0599" wp14:editId="5C9C9007">
                      <wp:extent cx="108000" cy="108000"/>
                      <wp:effectExtent l="0" t="0" r="25400" b="2540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A5DF1" id="Rectangle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P6CQD+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</w:t>
            </w:r>
          </w:p>
          <w:p w14:paraId="476A899E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4F7978" w:rsidRPr="009A4BC6" w14:paraId="64BDAB40" w14:textId="77777777" w:rsidTr="00390905">
        <w:trPr>
          <w:trHeight w:val="986"/>
          <w:jc w:val="center"/>
        </w:trPr>
        <w:tc>
          <w:tcPr>
            <w:tcW w:w="5000" w:type="pct"/>
            <w:vAlign w:val="top"/>
          </w:tcPr>
          <w:p w14:paraId="522A291C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مشکلات مربوط به سازمان ها و نهادها کدام یک از موارد ذیل است؟</w:t>
            </w:r>
          </w:p>
          <w:p w14:paraId="3677FD73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سازمان صنعت، معدن و تجار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D4E4763" wp14:editId="3F15A1EB">
                      <wp:extent cx="108000" cy="108000"/>
                      <wp:effectExtent l="0" t="0" r="25400" b="2540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F74EF3" id="Rectangle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BqBQub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محیط زیس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BF17F13" wp14:editId="3AA4D96A">
                      <wp:extent cx="108000" cy="108000"/>
                      <wp:effectExtent l="0" t="0" r="25400" b="2540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5EA480" id="Rectangle 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Ch2Fkt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بهداشت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6135855B" wp14:editId="5D49E9B2">
                      <wp:extent cx="108000" cy="108000"/>
                      <wp:effectExtent l="0" t="0" r="25400" b="2540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853D7B" id="Rectangle 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L243yy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استاندارد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797323E" wp14:editId="7E6F79E4">
                      <wp:extent cx="108000" cy="108000"/>
                      <wp:effectExtent l="0" t="0" r="25400" b="25400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CC8BB9" id="Rectangle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HZljZq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</w:t>
            </w:r>
          </w:p>
          <w:p w14:paraId="3442FC4B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شرکت شهرک های صنعت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5A42C52" wp14:editId="56450F71">
                      <wp:extent cx="108000" cy="108000"/>
                      <wp:effectExtent l="0" t="0" r="25400" b="25400"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62D28" id="Rectangle 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BqFEp2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هیات امنا شهرک های صنعت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26E5118" wp14:editId="4D29E6E6">
                      <wp:extent cx="108000" cy="108000"/>
                      <wp:effectExtent l="0" t="0" r="25400" b="25400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E2F68" id="Rectangle 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NFYQCu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سازمان بیمه تامین اجتماع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B8BF5F2" wp14:editId="23673070">
                      <wp:extent cx="108000" cy="108000"/>
                      <wp:effectExtent l="0" t="0" r="25400" b="254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F48C5" id="Rectangle 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YDHTI5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  <w:p w14:paraId="08D5A915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سازمان امور مالیات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48BA0544" wp14:editId="2368CD9C">
                      <wp:extent cx="108000" cy="108000"/>
                      <wp:effectExtent l="0" t="0" r="25400" b="254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DC859" id="Rectangle 7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مالیات بر ارزش افزوده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6A48D3A" wp14:editId="71CA9C58">
                      <wp:extent cx="108000" cy="108000"/>
                      <wp:effectExtent l="0" t="0" r="25400" b="25400"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7900D" id="Rectangle 7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B8UVUi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بانک ها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4DCD79B" wp14:editId="2747FDB2">
                      <wp:extent cx="108000" cy="108000"/>
                      <wp:effectExtent l="0" t="0" r="25400" b="2540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E18A2" id="Rectangle 7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CPTAuX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وزارت تعاون، کار و رفاه اجتماعی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0FDC6BD6" wp14:editId="16219FE0">
                      <wp:extent cx="108000" cy="108000"/>
                      <wp:effectExtent l="0" t="0" r="25400" b="25400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890B7" id="Rectangle 7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</w:t>
            </w:r>
          </w:p>
          <w:p w14:paraId="07C44A52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سازمان غذا و دارو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2FF1185" wp14:editId="2E4FD72F">
                      <wp:extent cx="108000" cy="108000"/>
                      <wp:effectExtent l="0" t="0" r="25400" b="254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311E2" id="Rectangle 7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Fjx3yC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سایر نهاد ها (ذکر نام نهاد)</w:t>
            </w:r>
            <w:r w:rsidRPr="009A4BC6">
              <w:rPr>
                <w:rFonts w:ascii="29LT Ravi" w:hAnsi="29LT Ravi" w:cs="B Zar" w:hint="cs"/>
                <w:b w:val="0"/>
                <w:bCs w:val="0"/>
                <w:position w:val="-6"/>
                <w:sz w:val="22"/>
                <w:szCs w:val="26"/>
                <w:rtl/>
              </w:rPr>
              <w:t xml:space="preserve"> </w:t>
            </w:r>
            <w:r w:rsidRPr="009A4BC6">
              <w:rPr>
                <w:rFonts w:ascii="Arial" w:eastAsia="Arial" w:hAnsi="Arial" w:cs="B Zar" w:hint="cs"/>
                <w:b w:val="0"/>
                <w:bCs w:val="0"/>
                <w:noProof/>
                <w:position w:val="-6"/>
                <w:sz w:val="22"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47FF04EF" wp14:editId="1D6D1D04">
                      <wp:extent cx="108000" cy="108000"/>
                      <wp:effectExtent l="0" t="0" r="25400" b="254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08750" id="Rectangle 7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" fillcolor="white [3212]" strokecolor="black [3213]" strokeweight="1.5pt">
                      <w10:anchorlock/>
                    </v:rect>
                  </w:pict>
                </mc:Fallback>
              </mc:AlternateConten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----------------    </w:t>
            </w:r>
          </w:p>
          <w:p w14:paraId="1063EE67" w14:textId="77777777" w:rsidR="004F7978" w:rsidRPr="009A4BC6" w:rsidRDefault="004F7978" w:rsidP="004F7978">
            <w:pPr>
              <w:pStyle w:val="Title"/>
              <w:jc w:val="both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4F7978" w:rsidRPr="009A4BC6" w14:paraId="7DD100E2" w14:textId="77777777" w:rsidTr="00E45D32">
        <w:trPr>
          <w:trHeight w:val="1708"/>
          <w:jc w:val="center"/>
        </w:trPr>
        <w:tc>
          <w:tcPr>
            <w:tcW w:w="5000" w:type="pct"/>
            <w:vAlign w:val="top"/>
          </w:tcPr>
          <w:p w14:paraId="5B5F9B2D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نوع مشکل ارتباط با سازمان ها و نهادها را ذکر نمایید.</w:t>
            </w:r>
          </w:p>
        </w:tc>
      </w:tr>
      <w:tr w:rsidR="004F7978" w:rsidRPr="009A4BC6" w14:paraId="0C533EB5" w14:textId="77777777" w:rsidTr="009A4BC6">
        <w:trPr>
          <w:trHeight w:val="56"/>
          <w:jc w:val="center"/>
        </w:trPr>
        <w:tc>
          <w:tcPr>
            <w:tcW w:w="5000" w:type="pct"/>
            <w:vAlign w:val="top"/>
          </w:tcPr>
          <w:p w14:paraId="32AC5658" w14:textId="249835D2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لطفاً سه اولو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ت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اول مشکلات فعل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واحد خود را ب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ان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نما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د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.</w:t>
            </w:r>
          </w:p>
          <w:p w14:paraId="1879318F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اولویت اول:</w:t>
            </w:r>
          </w:p>
          <w:p w14:paraId="7C6EE847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  <w:p w14:paraId="45D1E7E0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  <w:p w14:paraId="20B94E6C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اولویت دوم:</w:t>
            </w:r>
          </w:p>
          <w:p w14:paraId="00025B1B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  <w:p w14:paraId="756DD46D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  <w:p w14:paraId="117B4D97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اولویت سوم:</w:t>
            </w:r>
          </w:p>
          <w:p w14:paraId="425C6229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  <w:p w14:paraId="6D2EA399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  <w:p w14:paraId="31470338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</w:p>
        </w:tc>
      </w:tr>
      <w:tr w:rsidR="004F7978" w:rsidRPr="009A4BC6" w14:paraId="64725779" w14:textId="77777777" w:rsidTr="00390905">
        <w:trPr>
          <w:trHeight w:val="1647"/>
          <w:jc w:val="center"/>
        </w:trPr>
        <w:tc>
          <w:tcPr>
            <w:tcW w:w="5000" w:type="pct"/>
            <w:vAlign w:val="top"/>
          </w:tcPr>
          <w:p w14:paraId="7099648B" w14:textId="6EAC601A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lastRenderedPageBreak/>
              <w:t>مشخصات پاسخگو (</w:t>
            </w:r>
            <w:r w:rsidR="005953C7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نما</w:t>
            </w:r>
            <w:r w:rsidR="005953C7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="005953C7"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نده</w:t>
            </w:r>
            <w:r w:rsidR="005953C7"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واحد صنعت</w:t>
            </w:r>
            <w:r w:rsidR="005953C7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)</w:t>
            </w:r>
          </w:p>
          <w:p w14:paraId="47B30A94" w14:textId="721154BA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نام و نام خانوادگی:              </w:t>
            </w:r>
            <w:r w:rsidR="005953C7"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         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        سمت:</w:t>
            </w:r>
          </w:p>
          <w:p w14:paraId="3AA9A0C4" w14:textId="77777777" w:rsidR="004F7978" w:rsidRPr="009A4BC6" w:rsidRDefault="004F7978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شماره تماس:</w:t>
            </w:r>
          </w:p>
          <w:p w14:paraId="202C1271" w14:textId="50F358DA" w:rsidR="005953C7" w:rsidRPr="009A4BC6" w:rsidRDefault="005953C7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 xml:space="preserve">                                                                                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>تار</w:t>
            </w:r>
            <w:r w:rsidRPr="009A4BC6">
              <w:rPr>
                <w:rFonts w:ascii="29LT Ravi" w:hAnsi="29LT Ravi" w:cs="B Zar" w:hint="cs"/>
                <w:b w:val="0"/>
                <w:bCs w:val="0"/>
                <w:sz w:val="22"/>
                <w:szCs w:val="26"/>
                <w:rtl/>
              </w:rPr>
              <w:t>ی</w:t>
            </w:r>
            <w:r w:rsidRPr="009A4BC6">
              <w:rPr>
                <w:rFonts w:ascii="29LT Ravi" w:hAnsi="29LT Ravi" w:cs="B Zar" w:hint="eastAsia"/>
                <w:b w:val="0"/>
                <w:bCs w:val="0"/>
                <w:sz w:val="22"/>
                <w:szCs w:val="26"/>
                <w:rtl/>
              </w:rPr>
              <w:t>خ</w:t>
            </w: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و امضا</w:t>
            </w:r>
          </w:p>
          <w:p w14:paraId="1889403E" w14:textId="4AA11193" w:rsidR="004F7978" w:rsidRPr="009A4BC6" w:rsidRDefault="005953C7" w:rsidP="004F7978">
            <w:pPr>
              <w:pStyle w:val="Title"/>
              <w:jc w:val="left"/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</w:pPr>
            <w:r w:rsidRPr="009A4BC6">
              <w:rPr>
                <w:rFonts w:ascii="29LT Ravi" w:hAnsi="29LT Ravi" w:cs="B Zar"/>
                <w:b w:val="0"/>
                <w:bCs w:val="0"/>
                <w:sz w:val="22"/>
                <w:szCs w:val="26"/>
                <w:rtl/>
              </w:rPr>
              <w:t xml:space="preserve">                   </w:t>
            </w:r>
          </w:p>
        </w:tc>
      </w:tr>
    </w:tbl>
    <w:p w14:paraId="462ACFEB" w14:textId="77777777" w:rsidR="00636BF1" w:rsidRPr="009A4BC6" w:rsidRDefault="00636BF1" w:rsidP="00636BF1">
      <w:pPr>
        <w:jc w:val="both"/>
        <w:rPr>
          <w:rFonts w:cs="B Nazanin"/>
          <w:b/>
          <w:bCs/>
          <w:sz w:val="22"/>
          <w:szCs w:val="26"/>
          <w:rtl/>
        </w:rPr>
      </w:pPr>
    </w:p>
    <w:p w14:paraId="5112A52F" w14:textId="79A83CA0" w:rsidR="00636BF1" w:rsidRPr="009A4BC6" w:rsidRDefault="00636BF1" w:rsidP="00636BF1">
      <w:pPr>
        <w:jc w:val="both"/>
        <w:rPr>
          <w:rFonts w:cs="B Nazanin"/>
          <w:b/>
          <w:bCs/>
          <w:sz w:val="22"/>
          <w:szCs w:val="26"/>
          <w:rtl/>
        </w:rPr>
      </w:pPr>
      <w:r w:rsidRPr="009A4BC6">
        <w:rPr>
          <w:rFonts w:cs="B Nazanin" w:hint="cs"/>
          <w:b/>
          <w:bCs/>
          <w:sz w:val="22"/>
          <w:szCs w:val="26"/>
          <w:rtl/>
        </w:rPr>
        <w:t xml:space="preserve">دانشگاه گیلان- مدیریت ارتباط با صنعت و جامعه دانشگاه: دکتر امین طهماسبی:33690242          </w:t>
      </w:r>
    </w:p>
    <w:p w14:paraId="5357D277" w14:textId="77777777" w:rsidR="00636BF1" w:rsidRPr="009A4BC6" w:rsidRDefault="00636BF1" w:rsidP="00636BF1">
      <w:pPr>
        <w:jc w:val="both"/>
        <w:rPr>
          <w:rFonts w:cs="B Nazanin"/>
          <w:b/>
          <w:bCs/>
          <w:sz w:val="22"/>
          <w:szCs w:val="26"/>
          <w:rtl/>
        </w:rPr>
      </w:pPr>
      <w:r w:rsidRPr="009A4BC6">
        <w:rPr>
          <w:rFonts w:cs="B Nazanin" w:hint="cs"/>
          <w:b/>
          <w:bCs/>
          <w:sz w:val="22"/>
          <w:szCs w:val="26"/>
          <w:rtl/>
        </w:rPr>
        <w:t>کارشناس دانشگاه: مهندس رضوان   تلفن:  33690242          فاکس:  33690447</w:t>
      </w:r>
    </w:p>
    <w:p w14:paraId="6B3209A0" w14:textId="77777777" w:rsidR="00636BF1" w:rsidRPr="009A4BC6" w:rsidRDefault="00636BF1" w:rsidP="00636BF1">
      <w:pPr>
        <w:jc w:val="both"/>
        <w:rPr>
          <w:rFonts w:cs="B Nazanin"/>
          <w:b/>
          <w:bCs/>
          <w:sz w:val="22"/>
          <w:szCs w:val="26"/>
          <w:rtl/>
        </w:rPr>
      </w:pPr>
      <w:r w:rsidRPr="009A4BC6">
        <w:rPr>
          <w:rFonts w:cs="B Nazanin" w:hint="cs"/>
          <w:b/>
          <w:bCs/>
          <w:sz w:val="22"/>
          <w:szCs w:val="26"/>
          <w:rtl/>
        </w:rPr>
        <w:t>سازمان صنعت معدن تجارت استان گیلان- ریاست اداره آموزش، پژوهش و فناوری: مهندس مقدس: 33421699</w:t>
      </w:r>
    </w:p>
    <w:p w14:paraId="42D1DDB3" w14:textId="77777777" w:rsidR="00B51196" w:rsidRPr="009A4BC6" w:rsidRDefault="00B51196" w:rsidP="00B51196">
      <w:pPr>
        <w:tabs>
          <w:tab w:val="left" w:pos="1761"/>
        </w:tabs>
        <w:rPr>
          <w:rFonts w:cs="B Zar"/>
          <w:sz w:val="22"/>
          <w:szCs w:val="26"/>
          <w:rtl/>
        </w:rPr>
      </w:pPr>
    </w:p>
    <w:p w14:paraId="0832F68B" w14:textId="77777777" w:rsidR="00B51196" w:rsidRPr="009A4BC6" w:rsidRDefault="00B51196" w:rsidP="00B51196">
      <w:pPr>
        <w:tabs>
          <w:tab w:val="left" w:pos="1761"/>
        </w:tabs>
        <w:rPr>
          <w:rFonts w:cs="B Zar"/>
          <w:sz w:val="22"/>
          <w:szCs w:val="26"/>
          <w:rtl/>
        </w:rPr>
      </w:pPr>
    </w:p>
    <w:p w14:paraId="2628F629" w14:textId="77777777" w:rsidR="00B51196" w:rsidRPr="009A4BC6" w:rsidRDefault="00B51196" w:rsidP="00B51196">
      <w:pPr>
        <w:tabs>
          <w:tab w:val="left" w:pos="1761"/>
        </w:tabs>
        <w:rPr>
          <w:rFonts w:cs="B Zar"/>
          <w:sz w:val="22"/>
          <w:szCs w:val="26"/>
          <w:rtl/>
        </w:rPr>
      </w:pPr>
    </w:p>
    <w:p w14:paraId="0C783733" w14:textId="45BEF7A6" w:rsidR="00B51196" w:rsidRPr="009A4BC6" w:rsidRDefault="00B51196" w:rsidP="005953C7">
      <w:pPr>
        <w:tabs>
          <w:tab w:val="left" w:pos="1761"/>
        </w:tabs>
        <w:rPr>
          <w:rFonts w:cs="B Zar"/>
          <w:sz w:val="22"/>
          <w:szCs w:val="26"/>
        </w:rPr>
      </w:pPr>
      <w:r w:rsidRPr="009A4BC6">
        <w:rPr>
          <w:rFonts w:cs="B Zar" w:hint="cs"/>
          <w:sz w:val="22"/>
          <w:szCs w:val="26"/>
          <w:rtl/>
        </w:rPr>
        <w:t xml:space="preserve">                                                                              </w:t>
      </w:r>
    </w:p>
    <w:p w14:paraId="0CB31684" w14:textId="0C9CD41C" w:rsidR="00953B7F" w:rsidRPr="009A4BC6" w:rsidRDefault="00953B7F" w:rsidP="00B51196">
      <w:pPr>
        <w:rPr>
          <w:rFonts w:cs="B Zar"/>
          <w:sz w:val="22"/>
          <w:szCs w:val="26"/>
        </w:rPr>
      </w:pPr>
      <w:r w:rsidRPr="009A4BC6">
        <w:rPr>
          <w:rFonts w:cs="B Zar" w:hint="cs"/>
          <w:sz w:val="22"/>
          <w:szCs w:val="26"/>
          <w:rtl/>
        </w:rPr>
        <w:t xml:space="preserve"> </w:t>
      </w:r>
    </w:p>
    <w:sectPr w:rsidR="00953B7F" w:rsidRPr="009A4BC6" w:rsidSect="00B51196">
      <w:headerReference w:type="default" r:id="rId8"/>
      <w:footerReference w:type="default" r:id="rId9"/>
      <w:footnotePr>
        <w:numRestart w:val="eachPage"/>
      </w:footnotePr>
      <w:pgSz w:w="11906" w:h="16838" w:code="9"/>
      <w:pgMar w:top="1702" w:right="851" w:bottom="851" w:left="851" w:header="284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F375" w14:textId="77777777" w:rsidR="00EC720A" w:rsidRDefault="00EC720A" w:rsidP="00746C6B">
      <w:r>
        <w:separator/>
      </w:r>
    </w:p>
  </w:endnote>
  <w:endnote w:type="continuationSeparator" w:id="0">
    <w:p w14:paraId="1AC8A5C1" w14:textId="77777777" w:rsidR="00EC720A" w:rsidRDefault="00EC720A" w:rsidP="0074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9LT Ravi">
    <w:altName w:val="Arial"/>
    <w:charset w:val="00"/>
    <w:family w:val="auto"/>
    <w:pitch w:val="variable"/>
    <w:sig w:usb0="80002003" w:usb1="80002060" w:usb2="0000002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ovin">
    <w:altName w:val="Segoe UI"/>
    <w:panose1 w:val="00000000000000000000"/>
    <w:charset w:val="00"/>
    <w:family w:val="modern"/>
    <w:notTrueType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4172" w14:textId="3154D17E" w:rsidR="00ED378F" w:rsidRPr="00057EAF" w:rsidRDefault="00ED378F">
    <w:pPr>
      <w:pStyle w:val="Footer"/>
      <w:jc w:val="center"/>
    </w:pPr>
  </w:p>
  <w:p w14:paraId="517CA706" w14:textId="77777777" w:rsidR="00A542A9" w:rsidRPr="00057EAF" w:rsidRDefault="00A542A9" w:rsidP="000D1CC0">
    <w:pPr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7496" w14:textId="77777777" w:rsidR="00EC720A" w:rsidRDefault="00EC720A" w:rsidP="00746C6B">
      <w:r>
        <w:separator/>
      </w:r>
    </w:p>
  </w:footnote>
  <w:footnote w:type="continuationSeparator" w:id="0">
    <w:p w14:paraId="3C3ED5A0" w14:textId="77777777" w:rsidR="00EC720A" w:rsidRDefault="00EC720A" w:rsidP="0074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716"/>
      <w:gridCol w:w="6663"/>
      <w:gridCol w:w="1815"/>
    </w:tblGrid>
    <w:tr w:rsidR="00B51196" w14:paraId="47DFF04B" w14:textId="77777777" w:rsidTr="00B51196">
      <w:tc>
        <w:tcPr>
          <w:tcW w:w="1557" w:type="dxa"/>
        </w:tcPr>
        <w:p w14:paraId="21DC7FC6" w14:textId="52C89AAA" w:rsidR="00B51196" w:rsidRDefault="00B51196" w:rsidP="00D54DEC">
          <w:pPr>
            <w:pStyle w:val="Head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74E246A5" wp14:editId="27BD0E72">
                <wp:extent cx="948055" cy="965200"/>
                <wp:effectExtent l="0" t="0" r="4445" b="6350"/>
                <wp:docPr id="72" name="Picture 72" descr="C:\Users\Ali\AppData\Local\Microsoft\Windows\INetCache\Content.Word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li\AppData\Local\Microsoft\Windows\INetCache\Content.Word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31E9DFB" w14:textId="064074E6" w:rsidR="00B51196" w:rsidRDefault="00B51196" w:rsidP="00D54DEC">
          <w:pPr>
            <w:pStyle w:val="Header"/>
            <w:rPr>
              <w:rtl/>
            </w:rPr>
          </w:pPr>
          <w:r>
            <w:rPr>
              <w:rFonts w:hint="cs"/>
              <w:rtl/>
            </w:rPr>
            <w:t>فرم اعلام نیازهای صنایع</w:t>
          </w:r>
        </w:p>
      </w:tc>
      <w:tc>
        <w:tcPr>
          <w:tcW w:w="1833" w:type="dxa"/>
        </w:tcPr>
        <w:p w14:paraId="689F71DC" w14:textId="7E295274" w:rsidR="00B51196" w:rsidRDefault="00B51196" w:rsidP="00D54DEC">
          <w:pPr>
            <w:pStyle w:val="Header"/>
            <w:rPr>
              <w:rtl/>
            </w:rPr>
          </w:pPr>
          <w:r w:rsidRPr="00487993">
            <w:rPr>
              <w:noProof/>
              <w:rtl/>
              <w:lang w:bidi="ar-SA"/>
            </w:rPr>
            <w:drawing>
              <wp:inline distT="0" distB="0" distL="0" distR="0" wp14:anchorId="124D1F89" wp14:editId="33BF73C2">
                <wp:extent cx="555625" cy="684530"/>
                <wp:effectExtent l="0" t="0" r="0" b="127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07CDB" w14:textId="0AA8B912" w:rsidR="00B51196" w:rsidRPr="00487993" w:rsidRDefault="00A9773A" w:rsidP="00B51196">
    <w:pPr>
      <w:pStyle w:val="Header"/>
      <w:jc w:val="left"/>
      <w:rPr>
        <w:rtl/>
      </w:rPr>
    </w:pPr>
    <w:r w:rsidRPr="00487993">
      <w:rPr>
        <w:noProof/>
        <w:sz w:val="48"/>
        <w:szCs w:val="48"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370AE5" wp14:editId="41918E08">
              <wp:simplePos x="0" y="0"/>
              <wp:positionH relativeFrom="margin">
                <wp:posOffset>-605790</wp:posOffset>
              </wp:positionH>
              <wp:positionV relativeFrom="paragraph">
                <wp:posOffset>146164</wp:posOffset>
              </wp:positionV>
              <wp:extent cx="103822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38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21D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FEC63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7pt,11.5pt" to="76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" strokecolor="#821d57" strokeweight=".5pt">
              <v:stroke joinstyle="miter"/>
              <w10:wrap anchorx="margin"/>
            </v:line>
          </w:pict>
        </mc:Fallback>
      </mc:AlternateContent>
    </w:r>
    <w:r w:rsidRPr="00487993">
      <w:rPr>
        <w:noProof/>
        <w:sz w:val="48"/>
        <w:szCs w:val="48"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BF6137" wp14:editId="2E2E848E">
              <wp:simplePos x="0" y="0"/>
              <wp:positionH relativeFrom="margin">
                <wp:posOffset>8874125</wp:posOffset>
              </wp:positionH>
              <wp:positionV relativeFrom="paragraph">
                <wp:posOffset>-216535</wp:posOffset>
              </wp:positionV>
              <wp:extent cx="5080" cy="631825"/>
              <wp:effectExtent l="0" t="0" r="33020" b="34925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80" cy="6318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21D5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F18606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8.75pt,-17.05pt" to="699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" strokecolor="#821d57" strokeweight=".5pt">
              <v:stroke joinstyle="miter"/>
              <w10:wrap type="square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ADB"/>
    <w:multiLevelType w:val="hybridMultilevel"/>
    <w:tmpl w:val="2EACEC02"/>
    <w:lvl w:ilvl="0" w:tplc="EC4A981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97A"/>
    <w:multiLevelType w:val="hybridMultilevel"/>
    <w:tmpl w:val="29F056D8"/>
    <w:lvl w:ilvl="0" w:tplc="5C78BBCA">
      <w:start w:val="1"/>
      <w:numFmt w:val="bullet"/>
      <w:pStyle w:val="head4y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DB5E47C2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hint="default"/>
      </w:rPr>
    </w:lvl>
    <w:lvl w:ilvl="2" w:tplc="74AA09FA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3AECFC38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83FCE174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hint="default"/>
      </w:rPr>
    </w:lvl>
    <w:lvl w:ilvl="5" w:tplc="C4BC13D8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8DC65FCE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EDFA3844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hint="default"/>
      </w:rPr>
    </w:lvl>
    <w:lvl w:ilvl="8" w:tplc="0DC234F2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261E0B5F"/>
    <w:multiLevelType w:val="hybridMultilevel"/>
    <w:tmpl w:val="FB7C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7FE9"/>
    <w:multiLevelType w:val="hybridMultilevel"/>
    <w:tmpl w:val="D6E0D438"/>
    <w:lvl w:ilvl="0" w:tplc="DC2E4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6BC6"/>
    <w:multiLevelType w:val="multilevel"/>
    <w:tmpl w:val="BEC40C8E"/>
    <w:lvl w:ilvl="0">
      <w:start w:val="1"/>
      <w:numFmt w:val="decimal"/>
      <w:pStyle w:val="Heading1"/>
      <w:suff w:val="space"/>
      <w:lvlText w:val="%1."/>
      <w:lvlJc w:val="left"/>
      <w:pPr>
        <w:ind w:left="435" w:hanging="435"/>
      </w:pPr>
      <w:rPr>
        <w:rFonts w:cs="Mitra" w:hint="default"/>
        <w:sz w:val="32"/>
        <w:szCs w:val="32"/>
      </w:rPr>
    </w:lvl>
    <w:lvl w:ilvl="1">
      <w:start w:val="1"/>
      <w:numFmt w:val="decimal"/>
      <w:pStyle w:val="Heading2"/>
      <w:suff w:val="space"/>
      <w:lvlText w:val="%1 .%2."/>
      <w:lvlJc w:val="left"/>
      <w:pPr>
        <w:ind w:left="990" w:hanging="720"/>
      </w:pPr>
      <w:rPr>
        <w:rFonts w:cs="B Nazanin" w:hint="default"/>
        <w:b w:val="0"/>
        <w:bCs w:val="0"/>
        <w:sz w:val="28"/>
        <w:szCs w:val="28"/>
      </w:rPr>
    </w:lvl>
    <w:lvl w:ilvl="2">
      <w:start w:val="1"/>
      <w:numFmt w:val="decimal"/>
      <w:pStyle w:val="Heading3"/>
      <w:suff w:val="space"/>
      <w:lvlText w:val="%1 .%2 .%3."/>
      <w:lvlJc w:val="left"/>
      <w:pPr>
        <w:ind w:left="1132" w:hanging="108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 .%2 .%3 .%4."/>
      <w:lvlJc w:val="left"/>
      <w:pPr>
        <w:tabs>
          <w:tab w:val="num" w:pos="1158"/>
        </w:tabs>
        <w:ind w:left="1158" w:hanging="1080"/>
      </w:pPr>
      <w:rPr>
        <w:rFonts w:ascii="Times New Roman" w:hAnsi="Times New Roman" w:cs="Mitr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.%3.%4.%5."/>
      <w:lvlJc w:val="left"/>
      <w:pPr>
        <w:tabs>
          <w:tab w:val="num" w:pos="1544"/>
        </w:tabs>
        <w:ind w:left="1544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1930"/>
        </w:tabs>
        <w:ind w:left="1930" w:hanging="180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1956"/>
        </w:tabs>
        <w:ind w:left="1956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342"/>
        </w:tabs>
        <w:ind w:left="2342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28"/>
        </w:tabs>
        <w:ind w:left="2728" w:hanging="2520"/>
      </w:pPr>
      <w:rPr>
        <w:rFonts w:cs="Times New Roman" w:hint="default"/>
      </w:rPr>
    </w:lvl>
  </w:abstractNum>
  <w:abstractNum w:abstractNumId="5" w15:restartNumberingAfterBreak="0">
    <w:nsid w:val="38263C09"/>
    <w:multiLevelType w:val="hybridMultilevel"/>
    <w:tmpl w:val="30A81762"/>
    <w:lvl w:ilvl="0" w:tplc="A40293B0">
      <w:start w:val="1"/>
      <w:numFmt w:val="decimal"/>
      <w:pStyle w:val="NumericList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401D54D9"/>
    <w:multiLevelType w:val="hybridMultilevel"/>
    <w:tmpl w:val="96A476D2"/>
    <w:lvl w:ilvl="0" w:tplc="DE166AC8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ed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ed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1466"/>
    <w:multiLevelType w:val="multilevel"/>
    <w:tmpl w:val="B53C379E"/>
    <w:lvl w:ilvl="0">
      <w:start w:val="1"/>
      <w:numFmt w:val="decimal"/>
      <w:lvlText w:val="%1_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1_%2)"/>
      <w:lvlJc w:val="left"/>
      <w:pPr>
        <w:tabs>
          <w:tab w:val="num" w:pos="1080"/>
        </w:tabs>
        <w:ind w:left="792" w:hanging="432"/>
      </w:pPr>
      <w:rPr>
        <w:rFonts w:hint="default"/>
        <w:lang w:bidi="fa-IR"/>
      </w:rPr>
    </w:lvl>
    <w:lvl w:ilvl="2">
      <w:start w:val="1"/>
      <w:numFmt w:val="decimal"/>
      <w:lvlText w:val="%1_%2_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_%2_%3_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_%2_%3_%4_%5)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0AE6215"/>
    <w:multiLevelType w:val="hybridMultilevel"/>
    <w:tmpl w:val="E752CB9C"/>
    <w:lvl w:ilvl="0" w:tplc="56160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0030"/>
    <w:multiLevelType w:val="hybridMultilevel"/>
    <w:tmpl w:val="9F2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D1218"/>
    <w:multiLevelType w:val="hybridMultilevel"/>
    <w:tmpl w:val="B58C4642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75E52525"/>
    <w:multiLevelType w:val="hybridMultilevel"/>
    <w:tmpl w:val="7ADCDB1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4F"/>
    <w:rsid w:val="000004EF"/>
    <w:rsid w:val="000009A9"/>
    <w:rsid w:val="0000172B"/>
    <w:rsid w:val="00001BD4"/>
    <w:rsid w:val="00002448"/>
    <w:rsid w:val="0000425D"/>
    <w:rsid w:val="00005678"/>
    <w:rsid w:val="0000630C"/>
    <w:rsid w:val="0000758C"/>
    <w:rsid w:val="00007D69"/>
    <w:rsid w:val="00010AB9"/>
    <w:rsid w:val="00010B4F"/>
    <w:rsid w:val="00010F97"/>
    <w:rsid w:val="0001174E"/>
    <w:rsid w:val="00011A6F"/>
    <w:rsid w:val="00012421"/>
    <w:rsid w:val="000135F8"/>
    <w:rsid w:val="000138D1"/>
    <w:rsid w:val="00015515"/>
    <w:rsid w:val="000158E8"/>
    <w:rsid w:val="00020CE1"/>
    <w:rsid w:val="00021255"/>
    <w:rsid w:val="00022666"/>
    <w:rsid w:val="00023DFC"/>
    <w:rsid w:val="00025F2A"/>
    <w:rsid w:val="00025F65"/>
    <w:rsid w:val="00026A33"/>
    <w:rsid w:val="0002715F"/>
    <w:rsid w:val="0003134C"/>
    <w:rsid w:val="00032028"/>
    <w:rsid w:val="0003229E"/>
    <w:rsid w:val="00032389"/>
    <w:rsid w:val="00034DFE"/>
    <w:rsid w:val="00036CF0"/>
    <w:rsid w:val="00037F46"/>
    <w:rsid w:val="00045494"/>
    <w:rsid w:val="00045A26"/>
    <w:rsid w:val="0004617C"/>
    <w:rsid w:val="00050278"/>
    <w:rsid w:val="00052007"/>
    <w:rsid w:val="000558B2"/>
    <w:rsid w:val="00055B90"/>
    <w:rsid w:val="00055F88"/>
    <w:rsid w:val="00057EAF"/>
    <w:rsid w:val="0006028F"/>
    <w:rsid w:val="00061923"/>
    <w:rsid w:val="00062126"/>
    <w:rsid w:val="0006381E"/>
    <w:rsid w:val="000639C5"/>
    <w:rsid w:val="00064CC9"/>
    <w:rsid w:val="00065ABE"/>
    <w:rsid w:val="00067459"/>
    <w:rsid w:val="00070720"/>
    <w:rsid w:val="00071C26"/>
    <w:rsid w:val="00072027"/>
    <w:rsid w:val="000721A4"/>
    <w:rsid w:val="0007221A"/>
    <w:rsid w:val="000734AC"/>
    <w:rsid w:val="0007603A"/>
    <w:rsid w:val="00077ADE"/>
    <w:rsid w:val="0008093A"/>
    <w:rsid w:val="00080E6E"/>
    <w:rsid w:val="00081AD5"/>
    <w:rsid w:val="0008219F"/>
    <w:rsid w:val="0008253E"/>
    <w:rsid w:val="000826E2"/>
    <w:rsid w:val="000840D6"/>
    <w:rsid w:val="00084537"/>
    <w:rsid w:val="00085D23"/>
    <w:rsid w:val="00087538"/>
    <w:rsid w:val="00090B9E"/>
    <w:rsid w:val="00090D4B"/>
    <w:rsid w:val="00090E4A"/>
    <w:rsid w:val="000924D4"/>
    <w:rsid w:val="00093E4A"/>
    <w:rsid w:val="00094016"/>
    <w:rsid w:val="00094A3B"/>
    <w:rsid w:val="000955A3"/>
    <w:rsid w:val="00096A94"/>
    <w:rsid w:val="00096FEE"/>
    <w:rsid w:val="000A0B85"/>
    <w:rsid w:val="000A221E"/>
    <w:rsid w:val="000A3045"/>
    <w:rsid w:val="000A33E8"/>
    <w:rsid w:val="000A44D4"/>
    <w:rsid w:val="000A4515"/>
    <w:rsid w:val="000A7624"/>
    <w:rsid w:val="000B003A"/>
    <w:rsid w:val="000B1B35"/>
    <w:rsid w:val="000B1EAB"/>
    <w:rsid w:val="000B248F"/>
    <w:rsid w:val="000B321B"/>
    <w:rsid w:val="000B3365"/>
    <w:rsid w:val="000B39A9"/>
    <w:rsid w:val="000B4673"/>
    <w:rsid w:val="000B4C8B"/>
    <w:rsid w:val="000B4E12"/>
    <w:rsid w:val="000B520F"/>
    <w:rsid w:val="000B6C75"/>
    <w:rsid w:val="000C40EA"/>
    <w:rsid w:val="000C423B"/>
    <w:rsid w:val="000C46B9"/>
    <w:rsid w:val="000C4C27"/>
    <w:rsid w:val="000C5341"/>
    <w:rsid w:val="000D1A5B"/>
    <w:rsid w:val="000D1CC0"/>
    <w:rsid w:val="000D246F"/>
    <w:rsid w:val="000D3906"/>
    <w:rsid w:val="000D3D0A"/>
    <w:rsid w:val="000D4236"/>
    <w:rsid w:val="000D4C88"/>
    <w:rsid w:val="000D4CC3"/>
    <w:rsid w:val="000D5E5F"/>
    <w:rsid w:val="000E276F"/>
    <w:rsid w:val="000E37FF"/>
    <w:rsid w:val="000E3AF5"/>
    <w:rsid w:val="000E51B2"/>
    <w:rsid w:val="000E7C86"/>
    <w:rsid w:val="000F0FAA"/>
    <w:rsid w:val="000F16CD"/>
    <w:rsid w:val="000F242E"/>
    <w:rsid w:val="000F2AE5"/>
    <w:rsid w:val="000F405B"/>
    <w:rsid w:val="000F6C86"/>
    <w:rsid w:val="000F7359"/>
    <w:rsid w:val="000F7673"/>
    <w:rsid w:val="000F79BD"/>
    <w:rsid w:val="00100206"/>
    <w:rsid w:val="00100A54"/>
    <w:rsid w:val="001014DA"/>
    <w:rsid w:val="00102D4E"/>
    <w:rsid w:val="00103581"/>
    <w:rsid w:val="00104D75"/>
    <w:rsid w:val="0010590B"/>
    <w:rsid w:val="001061E0"/>
    <w:rsid w:val="00106D25"/>
    <w:rsid w:val="00107EDC"/>
    <w:rsid w:val="00110CCB"/>
    <w:rsid w:val="00112EB0"/>
    <w:rsid w:val="001131DD"/>
    <w:rsid w:val="0011332B"/>
    <w:rsid w:val="0011358C"/>
    <w:rsid w:val="001155E5"/>
    <w:rsid w:val="00115678"/>
    <w:rsid w:val="00115B7B"/>
    <w:rsid w:val="0011615E"/>
    <w:rsid w:val="00116C20"/>
    <w:rsid w:val="00116E7E"/>
    <w:rsid w:val="00117794"/>
    <w:rsid w:val="00117A4D"/>
    <w:rsid w:val="00123C09"/>
    <w:rsid w:val="00123F4D"/>
    <w:rsid w:val="00124800"/>
    <w:rsid w:val="00125E94"/>
    <w:rsid w:val="0013026C"/>
    <w:rsid w:val="00131041"/>
    <w:rsid w:val="00132EB7"/>
    <w:rsid w:val="00132FEF"/>
    <w:rsid w:val="00134684"/>
    <w:rsid w:val="00136321"/>
    <w:rsid w:val="00137353"/>
    <w:rsid w:val="0013757E"/>
    <w:rsid w:val="00141038"/>
    <w:rsid w:val="0014490E"/>
    <w:rsid w:val="00146983"/>
    <w:rsid w:val="001503B7"/>
    <w:rsid w:val="0015079C"/>
    <w:rsid w:val="001509DF"/>
    <w:rsid w:val="001512B5"/>
    <w:rsid w:val="00151B56"/>
    <w:rsid w:val="00152451"/>
    <w:rsid w:val="001529F9"/>
    <w:rsid w:val="0015325E"/>
    <w:rsid w:val="00155D74"/>
    <w:rsid w:val="0015790F"/>
    <w:rsid w:val="00160199"/>
    <w:rsid w:val="00160F31"/>
    <w:rsid w:val="00161315"/>
    <w:rsid w:val="00165C04"/>
    <w:rsid w:val="00166258"/>
    <w:rsid w:val="00166D88"/>
    <w:rsid w:val="00167746"/>
    <w:rsid w:val="00167E2A"/>
    <w:rsid w:val="001728F5"/>
    <w:rsid w:val="00172A28"/>
    <w:rsid w:val="00173FD4"/>
    <w:rsid w:val="00174724"/>
    <w:rsid w:val="001758D7"/>
    <w:rsid w:val="0017679F"/>
    <w:rsid w:val="00182E78"/>
    <w:rsid w:val="001831E6"/>
    <w:rsid w:val="0018322A"/>
    <w:rsid w:val="00183549"/>
    <w:rsid w:val="0018432B"/>
    <w:rsid w:val="001876D2"/>
    <w:rsid w:val="00190FF6"/>
    <w:rsid w:val="00192171"/>
    <w:rsid w:val="00192CB3"/>
    <w:rsid w:val="001948A6"/>
    <w:rsid w:val="00197015"/>
    <w:rsid w:val="001A092A"/>
    <w:rsid w:val="001A1172"/>
    <w:rsid w:val="001A2DA5"/>
    <w:rsid w:val="001A30F1"/>
    <w:rsid w:val="001A3D16"/>
    <w:rsid w:val="001A4788"/>
    <w:rsid w:val="001A5B59"/>
    <w:rsid w:val="001A7DFF"/>
    <w:rsid w:val="001B2E2A"/>
    <w:rsid w:val="001B30B5"/>
    <w:rsid w:val="001B33E9"/>
    <w:rsid w:val="001C119D"/>
    <w:rsid w:val="001C34DD"/>
    <w:rsid w:val="001C4449"/>
    <w:rsid w:val="001C4881"/>
    <w:rsid w:val="001C7C4C"/>
    <w:rsid w:val="001D1874"/>
    <w:rsid w:val="001D1D16"/>
    <w:rsid w:val="001D3461"/>
    <w:rsid w:val="001D34F1"/>
    <w:rsid w:val="001D3CAA"/>
    <w:rsid w:val="001D485C"/>
    <w:rsid w:val="001D4DA8"/>
    <w:rsid w:val="001D68E7"/>
    <w:rsid w:val="001D6C54"/>
    <w:rsid w:val="001D79B5"/>
    <w:rsid w:val="001D7D1C"/>
    <w:rsid w:val="001E08D3"/>
    <w:rsid w:val="001E302F"/>
    <w:rsid w:val="001E372A"/>
    <w:rsid w:val="001F0C37"/>
    <w:rsid w:val="001F2FFF"/>
    <w:rsid w:val="001F3414"/>
    <w:rsid w:val="001F3783"/>
    <w:rsid w:val="001F4B6F"/>
    <w:rsid w:val="001F597D"/>
    <w:rsid w:val="001F6055"/>
    <w:rsid w:val="001F6BF2"/>
    <w:rsid w:val="001F6D8F"/>
    <w:rsid w:val="002004AE"/>
    <w:rsid w:val="00200E51"/>
    <w:rsid w:val="002011A3"/>
    <w:rsid w:val="00202084"/>
    <w:rsid w:val="002027E3"/>
    <w:rsid w:val="0020705C"/>
    <w:rsid w:val="00207BED"/>
    <w:rsid w:val="002108FD"/>
    <w:rsid w:val="00211BBD"/>
    <w:rsid w:val="00213D92"/>
    <w:rsid w:val="00214879"/>
    <w:rsid w:val="00215F7B"/>
    <w:rsid w:val="002160DA"/>
    <w:rsid w:val="002202FB"/>
    <w:rsid w:val="00220B9A"/>
    <w:rsid w:val="00221FDD"/>
    <w:rsid w:val="00222838"/>
    <w:rsid w:val="00224099"/>
    <w:rsid w:val="002243F0"/>
    <w:rsid w:val="00225ACB"/>
    <w:rsid w:val="00226107"/>
    <w:rsid w:val="00230DE9"/>
    <w:rsid w:val="002310E1"/>
    <w:rsid w:val="0023275D"/>
    <w:rsid w:val="00232766"/>
    <w:rsid w:val="00232795"/>
    <w:rsid w:val="0023333C"/>
    <w:rsid w:val="002336BD"/>
    <w:rsid w:val="0023386F"/>
    <w:rsid w:val="00235FCD"/>
    <w:rsid w:val="00236B09"/>
    <w:rsid w:val="0023700C"/>
    <w:rsid w:val="002412DD"/>
    <w:rsid w:val="00241A8E"/>
    <w:rsid w:val="00241B54"/>
    <w:rsid w:val="0024234A"/>
    <w:rsid w:val="0024280B"/>
    <w:rsid w:val="00243E9A"/>
    <w:rsid w:val="00246637"/>
    <w:rsid w:val="002467CC"/>
    <w:rsid w:val="00250B33"/>
    <w:rsid w:val="00251032"/>
    <w:rsid w:val="002516C2"/>
    <w:rsid w:val="00254661"/>
    <w:rsid w:val="0025467B"/>
    <w:rsid w:val="00254C43"/>
    <w:rsid w:val="00261514"/>
    <w:rsid w:val="0026179B"/>
    <w:rsid w:val="002658ED"/>
    <w:rsid w:val="00265934"/>
    <w:rsid w:val="002661A3"/>
    <w:rsid w:val="00266497"/>
    <w:rsid w:val="00272A9A"/>
    <w:rsid w:val="00272D5F"/>
    <w:rsid w:val="00273AAB"/>
    <w:rsid w:val="002746C6"/>
    <w:rsid w:val="002749DA"/>
    <w:rsid w:val="00274DDE"/>
    <w:rsid w:val="002756C4"/>
    <w:rsid w:val="00275C3B"/>
    <w:rsid w:val="00282232"/>
    <w:rsid w:val="00283635"/>
    <w:rsid w:val="0028388F"/>
    <w:rsid w:val="00283F00"/>
    <w:rsid w:val="002857F7"/>
    <w:rsid w:val="00286B1E"/>
    <w:rsid w:val="00287F3E"/>
    <w:rsid w:val="00291413"/>
    <w:rsid w:val="00291443"/>
    <w:rsid w:val="00294EE8"/>
    <w:rsid w:val="002959A0"/>
    <w:rsid w:val="0029631A"/>
    <w:rsid w:val="00296608"/>
    <w:rsid w:val="00297345"/>
    <w:rsid w:val="002A46DD"/>
    <w:rsid w:val="002A5B30"/>
    <w:rsid w:val="002A5D0B"/>
    <w:rsid w:val="002B1DD7"/>
    <w:rsid w:val="002B3205"/>
    <w:rsid w:val="002B3E4E"/>
    <w:rsid w:val="002B3F23"/>
    <w:rsid w:val="002B4E43"/>
    <w:rsid w:val="002B66E7"/>
    <w:rsid w:val="002B6F43"/>
    <w:rsid w:val="002B7A23"/>
    <w:rsid w:val="002B7F3C"/>
    <w:rsid w:val="002C047B"/>
    <w:rsid w:val="002C2DD9"/>
    <w:rsid w:val="002C35E9"/>
    <w:rsid w:val="002C3F5A"/>
    <w:rsid w:val="002C75C3"/>
    <w:rsid w:val="002D0F68"/>
    <w:rsid w:val="002D17B4"/>
    <w:rsid w:val="002D27AD"/>
    <w:rsid w:val="002D3ABC"/>
    <w:rsid w:val="002D477F"/>
    <w:rsid w:val="002D4DFD"/>
    <w:rsid w:val="002D5DE1"/>
    <w:rsid w:val="002D6ECA"/>
    <w:rsid w:val="002D798F"/>
    <w:rsid w:val="002E08D7"/>
    <w:rsid w:val="002E19AA"/>
    <w:rsid w:val="002E2BB1"/>
    <w:rsid w:val="002E2F37"/>
    <w:rsid w:val="002E78F0"/>
    <w:rsid w:val="002E7C34"/>
    <w:rsid w:val="002E7E5D"/>
    <w:rsid w:val="002E7F11"/>
    <w:rsid w:val="002F07FB"/>
    <w:rsid w:val="002F1140"/>
    <w:rsid w:val="002F1863"/>
    <w:rsid w:val="002F22A7"/>
    <w:rsid w:val="002F2748"/>
    <w:rsid w:val="002F38C2"/>
    <w:rsid w:val="002F4C1F"/>
    <w:rsid w:val="002F797F"/>
    <w:rsid w:val="002F7AF1"/>
    <w:rsid w:val="002F7C4D"/>
    <w:rsid w:val="00301E11"/>
    <w:rsid w:val="00302147"/>
    <w:rsid w:val="00310664"/>
    <w:rsid w:val="00312019"/>
    <w:rsid w:val="00314227"/>
    <w:rsid w:val="00314398"/>
    <w:rsid w:val="003146DB"/>
    <w:rsid w:val="003148FF"/>
    <w:rsid w:val="00314924"/>
    <w:rsid w:val="00315880"/>
    <w:rsid w:val="003162D0"/>
    <w:rsid w:val="00316AA2"/>
    <w:rsid w:val="003173DB"/>
    <w:rsid w:val="00321AB3"/>
    <w:rsid w:val="00321E17"/>
    <w:rsid w:val="003227D1"/>
    <w:rsid w:val="0032324C"/>
    <w:rsid w:val="003238F2"/>
    <w:rsid w:val="003247B6"/>
    <w:rsid w:val="00326276"/>
    <w:rsid w:val="003306EC"/>
    <w:rsid w:val="00330955"/>
    <w:rsid w:val="0033119F"/>
    <w:rsid w:val="0033144B"/>
    <w:rsid w:val="00331877"/>
    <w:rsid w:val="00332D86"/>
    <w:rsid w:val="00332FEF"/>
    <w:rsid w:val="0033408B"/>
    <w:rsid w:val="00334295"/>
    <w:rsid w:val="00335AE3"/>
    <w:rsid w:val="00336545"/>
    <w:rsid w:val="00336C15"/>
    <w:rsid w:val="0033732C"/>
    <w:rsid w:val="00341084"/>
    <w:rsid w:val="003413B0"/>
    <w:rsid w:val="00342CA4"/>
    <w:rsid w:val="003431DF"/>
    <w:rsid w:val="00343932"/>
    <w:rsid w:val="003444CB"/>
    <w:rsid w:val="003467F8"/>
    <w:rsid w:val="00347968"/>
    <w:rsid w:val="003520E7"/>
    <w:rsid w:val="00352F8D"/>
    <w:rsid w:val="0035322C"/>
    <w:rsid w:val="00354E09"/>
    <w:rsid w:val="00355EB1"/>
    <w:rsid w:val="003562A1"/>
    <w:rsid w:val="003567EB"/>
    <w:rsid w:val="00356FF2"/>
    <w:rsid w:val="00357A51"/>
    <w:rsid w:val="00360C43"/>
    <w:rsid w:val="00360CF6"/>
    <w:rsid w:val="0036303E"/>
    <w:rsid w:val="0036387C"/>
    <w:rsid w:val="00364945"/>
    <w:rsid w:val="00364CBE"/>
    <w:rsid w:val="00365273"/>
    <w:rsid w:val="00365766"/>
    <w:rsid w:val="0036747B"/>
    <w:rsid w:val="003704E8"/>
    <w:rsid w:val="00370C2B"/>
    <w:rsid w:val="00371B1E"/>
    <w:rsid w:val="0037310B"/>
    <w:rsid w:val="0037349B"/>
    <w:rsid w:val="00373C79"/>
    <w:rsid w:val="00373D81"/>
    <w:rsid w:val="00374941"/>
    <w:rsid w:val="0037547F"/>
    <w:rsid w:val="00375EF2"/>
    <w:rsid w:val="00376400"/>
    <w:rsid w:val="00381630"/>
    <w:rsid w:val="00381F8F"/>
    <w:rsid w:val="00382233"/>
    <w:rsid w:val="00383588"/>
    <w:rsid w:val="00385527"/>
    <w:rsid w:val="003855E7"/>
    <w:rsid w:val="0038642A"/>
    <w:rsid w:val="00386ADF"/>
    <w:rsid w:val="00387D12"/>
    <w:rsid w:val="00390A40"/>
    <w:rsid w:val="00390D03"/>
    <w:rsid w:val="0039213E"/>
    <w:rsid w:val="00392290"/>
    <w:rsid w:val="00393135"/>
    <w:rsid w:val="003935E3"/>
    <w:rsid w:val="00393C60"/>
    <w:rsid w:val="003956A4"/>
    <w:rsid w:val="00396069"/>
    <w:rsid w:val="0039684F"/>
    <w:rsid w:val="003A0098"/>
    <w:rsid w:val="003A0A68"/>
    <w:rsid w:val="003A1670"/>
    <w:rsid w:val="003A1FF8"/>
    <w:rsid w:val="003A2AE1"/>
    <w:rsid w:val="003A391A"/>
    <w:rsid w:val="003A3DC8"/>
    <w:rsid w:val="003A68F7"/>
    <w:rsid w:val="003B1251"/>
    <w:rsid w:val="003B1759"/>
    <w:rsid w:val="003B1C4B"/>
    <w:rsid w:val="003B3685"/>
    <w:rsid w:val="003B5DBC"/>
    <w:rsid w:val="003B6549"/>
    <w:rsid w:val="003B71F8"/>
    <w:rsid w:val="003B7B5F"/>
    <w:rsid w:val="003C44AF"/>
    <w:rsid w:val="003C4ACF"/>
    <w:rsid w:val="003C5A14"/>
    <w:rsid w:val="003C6CCB"/>
    <w:rsid w:val="003D0E03"/>
    <w:rsid w:val="003D2436"/>
    <w:rsid w:val="003D252D"/>
    <w:rsid w:val="003D2DC3"/>
    <w:rsid w:val="003D4DB2"/>
    <w:rsid w:val="003D51A0"/>
    <w:rsid w:val="003D61C5"/>
    <w:rsid w:val="003D6581"/>
    <w:rsid w:val="003D6929"/>
    <w:rsid w:val="003D6A71"/>
    <w:rsid w:val="003D6DC0"/>
    <w:rsid w:val="003D784A"/>
    <w:rsid w:val="003D7FEB"/>
    <w:rsid w:val="003E00C4"/>
    <w:rsid w:val="003E0820"/>
    <w:rsid w:val="003E1140"/>
    <w:rsid w:val="003E1AEF"/>
    <w:rsid w:val="003F40E2"/>
    <w:rsid w:val="003F4A52"/>
    <w:rsid w:val="003F4E0A"/>
    <w:rsid w:val="003F533A"/>
    <w:rsid w:val="003F540B"/>
    <w:rsid w:val="003F711D"/>
    <w:rsid w:val="003F749D"/>
    <w:rsid w:val="0040011D"/>
    <w:rsid w:val="00400764"/>
    <w:rsid w:val="004015DD"/>
    <w:rsid w:val="00402101"/>
    <w:rsid w:val="00402EAA"/>
    <w:rsid w:val="00403D3E"/>
    <w:rsid w:val="00404658"/>
    <w:rsid w:val="00404A0E"/>
    <w:rsid w:val="00405AE4"/>
    <w:rsid w:val="004060E4"/>
    <w:rsid w:val="00406A4D"/>
    <w:rsid w:val="00406E51"/>
    <w:rsid w:val="004108B7"/>
    <w:rsid w:val="00415EFB"/>
    <w:rsid w:val="00416AB7"/>
    <w:rsid w:val="00417577"/>
    <w:rsid w:val="00422A58"/>
    <w:rsid w:val="0042349A"/>
    <w:rsid w:val="00423C8D"/>
    <w:rsid w:val="00425AFD"/>
    <w:rsid w:val="00427038"/>
    <w:rsid w:val="004308AB"/>
    <w:rsid w:val="004309C6"/>
    <w:rsid w:val="00431C4D"/>
    <w:rsid w:val="0043219E"/>
    <w:rsid w:val="004333B6"/>
    <w:rsid w:val="00433F86"/>
    <w:rsid w:val="004342C7"/>
    <w:rsid w:val="00435082"/>
    <w:rsid w:val="004355C2"/>
    <w:rsid w:val="00435833"/>
    <w:rsid w:val="004373A2"/>
    <w:rsid w:val="004401E2"/>
    <w:rsid w:val="0044124E"/>
    <w:rsid w:val="004416FC"/>
    <w:rsid w:val="0044195A"/>
    <w:rsid w:val="00441C15"/>
    <w:rsid w:val="00441F38"/>
    <w:rsid w:val="004422EE"/>
    <w:rsid w:val="00443A53"/>
    <w:rsid w:val="00444584"/>
    <w:rsid w:val="00444CC3"/>
    <w:rsid w:val="0044596F"/>
    <w:rsid w:val="004460BF"/>
    <w:rsid w:val="004468F1"/>
    <w:rsid w:val="00447432"/>
    <w:rsid w:val="00447784"/>
    <w:rsid w:val="00450D77"/>
    <w:rsid w:val="00451AA7"/>
    <w:rsid w:val="0045336A"/>
    <w:rsid w:val="004546D9"/>
    <w:rsid w:val="00454B62"/>
    <w:rsid w:val="00455670"/>
    <w:rsid w:val="00455F6D"/>
    <w:rsid w:val="00457C89"/>
    <w:rsid w:val="0046205B"/>
    <w:rsid w:val="00462287"/>
    <w:rsid w:val="0046232E"/>
    <w:rsid w:val="0046328C"/>
    <w:rsid w:val="0046400B"/>
    <w:rsid w:val="00464099"/>
    <w:rsid w:val="00464417"/>
    <w:rsid w:val="00465C0F"/>
    <w:rsid w:val="00465C10"/>
    <w:rsid w:val="004664BA"/>
    <w:rsid w:val="0046712A"/>
    <w:rsid w:val="00472D22"/>
    <w:rsid w:val="004752BA"/>
    <w:rsid w:val="0047621C"/>
    <w:rsid w:val="004818C4"/>
    <w:rsid w:val="00481C86"/>
    <w:rsid w:val="0048339A"/>
    <w:rsid w:val="004833AE"/>
    <w:rsid w:val="004841CC"/>
    <w:rsid w:val="00484798"/>
    <w:rsid w:val="00484B1E"/>
    <w:rsid w:val="00484C73"/>
    <w:rsid w:val="00487993"/>
    <w:rsid w:val="00490A13"/>
    <w:rsid w:val="004931B7"/>
    <w:rsid w:val="004945B8"/>
    <w:rsid w:val="00494F8E"/>
    <w:rsid w:val="00494FBC"/>
    <w:rsid w:val="004964A1"/>
    <w:rsid w:val="004A1A85"/>
    <w:rsid w:val="004A1F86"/>
    <w:rsid w:val="004A24A4"/>
    <w:rsid w:val="004A2AA6"/>
    <w:rsid w:val="004A2D0A"/>
    <w:rsid w:val="004A2E30"/>
    <w:rsid w:val="004A3299"/>
    <w:rsid w:val="004A331D"/>
    <w:rsid w:val="004A33F8"/>
    <w:rsid w:val="004A43CA"/>
    <w:rsid w:val="004A517F"/>
    <w:rsid w:val="004A5941"/>
    <w:rsid w:val="004B0667"/>
    <w:rsid w:val="004B22B0"/>
    <w:rsid w:val="004B3ABA"/>
    <w:rsid w:val="004B465D"/>
    <w:rsid w:val="004B63C5"/>
    <w:rsid w:val="004C0679"/>
    <w:rsid w:val="004C1A64"/>
    <w:rsid w:val="004C5520"/>
    <w:rsid w:val="004C56B1"/>
    <w:rsid w:val="004C5C9C"/>
    <w:rsid w:val="004C7B88"/>
    <w:rsid w:val="004D26B0"/>
    <w:rsid w:val="004D283A"/>
    <w:rsid w:val="004D40F0"/>
    <w:rsid w:val="004D46CC"/>
    <w:rsid w:val="004D5DD3"/>
    <w:rsid w:val="004D60A1"/>
    <w:rsid w:val="004D60FC"/>
    <w:rsid w:val="004D6EAD"/>
    <w:rsid w:val="004D7ADF"/>
    <w:rsid w:val="004D7BF8"/>
    <w:rsid w:val="004E1B44"/>
    <w:rsid w:val="004E3087"/>
    <w:rsid w:val="004E57E0"/>
    <w:rsid w:val="004E5DF1"/>
    <w:rsid w:val="004E773B"/>
    <w:rsid w:val="004E7DDC"/>
    <w:rsid w:val="004F16EA"/>
    <w:rsid w:val="004F184E"/>
    <w:rsid w:val="004F2065"/>
    <w:rsid w:val="004F20B0"/>
    <w:rsid w:val="004F3F6D"/>
    <w:rsid w:val="004F4BF1"/>
    <w:rsid w:val="004F5D36"/>
    <w:rsid w:val="004F7978"/>
    <w:rsid w:val="004F7999"/>
    <w:rsid w:val="00500022"/>
    <w:rsid w:val="005015DE"/>
    <w:rsid w:val="00502B7C"/>
    <w:rsid w:val="00502D5D"/>
    <w:rsid w:val="005058AE"/>
    <w:rsid w:val="00505E6C"/>
    <w:rsid w:val="00507056"/>
    <w:rsid w:val="00507759"/>
    <w:rsid w:val="00511397"/>
    <w:rsid w:val="00511F76"/>
    <w:rsid w:val="00513052"/>
    <w:rsid w:val="00513C09"/>
    <w:rsid w:val="00513E1E"/>
    <w:rsid w:val="0051419D"/>
    <w:rsid w:val="00514B38"/>
    <w:rsid w:val="00514F42"/>
    <w:rsid w:val="00516CA5"/>
    <w:rsid w:val="00517F0A"/>
    <w:rsid w:val="00521178"/>
    <w:rsid w:val="0052279F"/>
    <w:rsid w:val="00524FA3"/>
    <w:rsid w:val="00526634"/>
    <w:rsid w:val="0052792B"/>
    <w:rsid w:val="00527DDD"/>
    <w:rsid w:val="00530B34"/>
    <w:rsid w:val="00530EED"/>
    <w:rsid w:val="005321E0"/>
    <w:rsid w:val="00532375"/>
    <w:rsid w:val="005360B2"/>
    <w:rsid w:val="005368F5"/>
    <w:rsid w:val="00540380"/>
    <w:rsid w:val="00541375"/>
    <w:rsid w:val="00546018"/>
    <w:rsid w:val="00547A2C"/>
    <w:rsid w:val="00552CA6"/>
    <w:rsid w:val="00552F6F"/>
    <w:rsid w:val="00553E13"/>
    <w:rsid w:val="00554444"/>
    <w:rsid w:val="005547C3"/>
    <w:rsid w:val="00554841"/>
    <w:rsid w:val="00557CA2"/>
    <w:rsid w:val="0056008A"/>
    <w:rsid w:val="0056045B"/>
    <w:rsid w:val="00560C5B"/>
    <w:rsid w:val="0056263D"/>
    <w:rsid w:val="00562AF3"/>
    <w:rsid w:val="00563223"/>
    <w:rsid w:val="005638CC"/>
    <w:rsid w:val="00565086"/>
    <w:rsid w:val="00566EB8"/>
    <w:rsid w:val="00567441"/>
    <w:rsid w:val="00571317"/>
    <w:rsid w:val="005730C9"/>
    <w:rsid w:val="00573A27"/>
    <w:rsid w:val="005767E8"/>
    <w:rsid w:val="00577063"/>
    <w:rsid w:val="00577A2C"/>
    <w:rsid w:val="00582248"/>
    <w:rsid w:val="00582A45"/>
    <w:rsid w:val="00583152"/>
    <w:rsid w:val="005835D6"/>
    <w:rsid w:val="005835FC"/>
    <w:rsid w:val="0058490C"/>
    <w:rsid w:val="00587A6B"/>
    <w:rsid w:val="00590565"/>
    <w:rsid w:val="00590B58"/>
    <w:rsid w:val="0059137B"/>
    <w:rsid w:val="00592055"/>
    <w:rsid w:val="00592122"/>
    <w:rsid w:val="00593427"/>
    <w:rsid w:val="00594DE5"/>
    <w:rsid w:val="005953C7"/>
    <w:rsid w:val="0059676E"/>
    <w:rsid w:val="00596ED2"/>
    <w:rsid w:val="005974C2"/>
    <w:rsid w:val="00597DEF"/>
    <w:rsid w:val="005A1358"/>
    <w:rsid w:val="005A16E4"/>
    <w:rsid w:val="005A3CAF"/>
    <w:rsid w:val="005A4FD4"/>
    <w:rsid w:val="005A524F"/>
    <w:rsid w:val="005A5718"/>
    <w:rsid w:val="005A662F"/>
    <w:rsid w:val="005A6C7E"/>
    <w:rsid w:val="005A6D4B"/>
    <w:rsid w:val="005A6E14"/>
    <w:rsid w:val="005A737E"/>
    <w:rsid w:val="005A7675"/>
    <w:rsid w:val="005B0297"/>
    <w:rsid w:val="005B0EB7"/>
    <w:rsid w:val="005B108D"/>
    <w:rsid w:val="005B1C45"/>
    <w:rsid w:val="005B3212"/>
    <w:rsid w:val="005B416A"/>
    <w:rsid w:val="005B45BC"/>
    <w:rsid w:val="005B536A"/>
    <w:rsid w:val="005B6BFC"/>
    <w:rsid w:val="005C1706"/>
    <w:rsid w:val="005C22DD"/>
    <w:rsid w:val="005C3903"/>
    <w:rsid w:val="005C403A"/>
    <w:rsid w:val="005C404E"/>
    <w:rsid w:val="005C5534"/>
    <w:rsid w:val="005C7150"/>
    <w:rsid w:val="005D04BB"/>
    <w:rsid w:val="005D1886"/>
    <w:rsid w:val="005D192B"/>
    <w:rsid w:val="005D1B1E"/>
    <w:rsid w:val="005D22EE"/>
    <w:rsid w:val="005D40F4"/>
    <w:rsid w:val="005D6875"/>
    <w:rsid w:val="005E0C13"/>
    <w:rsid w:val="005E1E26"/>
    <w:rsid w:val="005E634D"/>
    <w:rsid w:val="005E6F08"/>
    <w:rsid w:val="005F00F3"/>
    <w:rsid w:val="005F0718"/>
    <w:rsid w:val="005F2882"/>
    <w:rsid w:val="005F2D3A"/>
    <w:rsid w:val="005F33A5"/>
    <w:rsid w:val="005F4F3E"/>
    <w:rsid w:val="005F59CA"/>
    <w:rsid w:val="005F7985"/>
    <w:rsid w:val="0060142A"/>
    <w:rsid w:val="00601846"/>
    <w:rsid w:val="00601EBC"/>
    <w:rsid w:val="00602B9F"/>
    <w:rsid w:val="00605211"/>
    <w:rsid w:val="006059FC"/>
    <w:rsid w:val="00606878"/>
    <w:rsid w:val="00606BBC"/>
    <w:rsid w:val="0060765B"/>
    <w:rsid w:val="006113D8"/>
    <w:rsid w:val="00612E7E"/>
    <w:rsid w:val="00612FD4"/>
    <w:rsid w:val="006137CA"/>
    <w:rsid w:val="00614C77"/>
    <w:rsid w:val="006154F9"/>
    <w:rsid w:val="00620781"/>
    <w:rsid w:val="00620B5F"/>
    <w:rsid w:val="0062117A"/>
    <w:rsid w:val="0062178F"/>
    <w:rsid w:val="00621B50"/>
    <w:rsid w:val="006222D3"/>
    <w:rsid w:val="00623B5D"/>
    <w:rsid w:val="00624699"/>
    <w:rsid w:val="00624A77"/>
    <w:rsid w:val="00625886"/>
    <w:rsid w:val="00625AF7"/>
    <w:rsid w:val="00625FD1"/>
    <w:rsid w:val="00627EE3"/>
    <w:rsid w:val="00627FAA"/>
    <w:rsid w:val="006339DF"/>
    <w:rsid w:val="00636BF1"/>
    <w:rsid w:val="00636FF3"/>
    <w:rsid w:val="00637124"/>
    <w:rsid w:val="00637FD7"/>
    <w:rsid w:val="0064057A"/>
    <w:rsid w:val="0064200F"/>
    <w:rsid w:val="0064320C"/>
    <w:rsid w:val="00643E49"/>
    <w:rsid w:val="006451A7"/>
    <w:rsid w:val="006478E7"/>
    <w:rsid w:val="00650DB4"/>
    <w:rsid w:val="006535D1"/>
    <w:rsid w:val="00653859"/>
    <w:rsid w:val="00653A8B"/>
    <w:rsid w:val="00653DC0"/>
    <w:rsid w:val="00655741"/>
    <w:rsid w:val="006563A8"/>
    <w:rsid w:val="00656895"/>
    <w:rsid w:val="00656E07"/>
    <w:rsid w:val="00657A72"/>
    <w:rsid w:val="00657C7B"/>
    <w:rsid w:val="006603A2"/>
    <w:rsid w:val="0066059D"/>
    <w:rsid w:val="00662972"/>
    <w:rsid w:val="00664E87"/>
    <w:rsid w:val="00671347"/>
    <w:rsid w:val="0067178B"/>
    <w:rsid w:val="00671D63"/>
    <w:rsid w:val="00671F43"/>
    <w:rsid w:val="00675683"/>
    <w:rsid w:val="00676C28"/>
    <w:rsid w:val="006808D8"/>
    <w:rsid w:val="00681CA2"/>
    <w:rsid w:val="00682C4D"/>
    <w:rsid w:val="00682FC1"/>
    <w:rsid w:val="00686D4E"/>
    <w:rsid w:val="00687C2A"/>
    <w:rsid w:val="00690315"/>
    <w:rsid w:val="00691975"/>
    <w:rsid w:val="00691C2B"/>
    <w:rsid w:val="00692233"/>
    <w:rsid w:val="006924EC"/>
    <w:rsid w:val="006939F5"/>
    <w:rsid w:val="00695280"/>
    <w:rsid w:val="00695E18"/>
    <w:rsid w:val="00696D8E"/>
    <w:rsid w:val="00697217"/>
    <w:rsid w:val="00697A6B"/>
    <w:rsid w:val="006A064D"/>
    <w:rsid w:val="006A1344"/>
    <w:rsid w:val="006A17E5"/>
    <w:rsid w:val="006A3989"/>
    <w:rsid w:val="006A3E1D"/>
    <w:rsid w:val="006A48D4"/>
    <w:rsid w:val="006A6492"/>
    <w:rsid w:val="006A6E00"/>
    <w:rsid w:val="006B0A85"/>
    <w:rsid w:val="006B1999"/>
    <w:rsid w:val="006B2A33"/>
    <w:rsid w:val="006B2A50"/>
    <w:rsid w:val="006B2BEB"/>
    <w:rsid w:val="006B47A4"/>
    <w:rsid w:val="006B5640"/>
    <w:rsid w:val="006B61B1"/>
    <w:rsid w:val="006B6C0B"/>
    <w:rsid w:val="006B71F1"/>
    <w:rsid w:val="006B77B3"/>
    <w:rsid w:val="006C021D"/>
    <w:rsid w:val="006C1E7C"/>
    <w:rsid w:val="006C22DB"/>
    <w:rsid w:val="006C3058"/>
    <w:rsid w:val="006C62B8"/>
    <w:rsid w:val="006C69EF"/>
    <w:rsid w:val="006C7B03"/>
    <w:rsid w:val="006D27EF"/>
    <w:rsid w:val="006D37E2"/>
    <w:rsid w:val="006D3C59"/>
    <w:rsid w:val="006E08F6"/>
    <w:rsid w:val="006E0952"/>
    <w:rsid w:val="006E0C74"/>
    <w:rsid w:val="006E18F2"/>
    <w:rsid w:val="006E3226"/>
    <w:rsid w:val="006E35FA"/>
    <w:rsid w:val="006E3CD9"/>
    <w:rsid w:val="006E482C"/>
    <w:rsid w:val="006E5513"/>
    <w:rsid w:val="006E5580"/>
    <w:rsid w:val="006F1326"/>
    <w:rsid w:val="006F1C62"/>
    <w:rsid w:val="006F2D85"/>
    <w:rsid w:val="006F4372"/>
    <w:rsid w:val="006F4416"/>
    <w:rsid w:val="006F595A"/>
    <w:rsid w:val="007012E7"/>
    <w:rsid w:val="00703535"/>
    <w:rsid w:val="00703A7A"/>
    <w:rsid w:val="0070424C"/>
    <w:rsid w:val="007051E7"/>
    <w:rsid w:val="00706056"/>
    <w:rsid w:val="00706301"/>
    <w:rsid w:val="007065E3"/>
    <w:rsid w:val="00710346"/>
    <w:rsid w:val="00711116"/>
    <w:rsid w:val="00713F71"/>
    <w:rsid w:val="00715B3D"/>
    <w:rsid w:val="00715B9E"/>
    <w:rsid w:val="00715FB8"/>
    <w:rsid w:val="007165CE"/>
    <w:rsid w:val="00717EC3"/>
    <w:rsid w:val="0072017B"/>
    <w:rsid w:val="0072073E"/>
    <w:rsid w:val="007229C5"/>
    <w:rsid w:val="00724246"/>
    <w:rsid w:val="0072476B"/>
    <w:rsid w:val="00724937"/>
    <w:rsid w:val="00727FF2"/>
    <w:rsid w:val="00730070"/>
    <w:rsid w:val="007325FF"/>
    <w:rsid w:val="00732F37"/>
    <w:rsid w:val="007334B5"/>
    <w:rsid w:val="0073403D"/>
    <w:rsid w:val="007359B4"/>
    <w:rsid w:val="00737678"/>
    <w:rsid w:val="00737EB8"/>
    <w:rsid w:val="00743003"/>
    <w:rsid w:val="007434E0"/>
    <w:rsid w:val="007440A6"/>
    <w:rsid w:val="007453C8"/>
    <w:rsid w:val="00746742"/>
    <w:rsid w:val="00746839"/>
    <w:rsid w:val="00746C6B"/>
    <w:rsid w:val="00747228"/>
    <w:rsid w:val="007514C8"/>
    <w:rsid w:val="007522E8"/>
    <w:rsid w:val="00753B13"/>
    <w:rsid w:val="00755373"/>
    <w:rsid w:val="00755DFC"/>
    <w:rsid w:val="00760816"/>
    <w:rsid w:val="007618EC"/>
    <w:rsid w:val="00764C68"/>
    <w:rsid w:val="00765112"/>
    <w:rsid w:val="007656B9"/>
    <w:rsid w:val="00765E6A"/>
    <w:rsid w:val="00770CB2"/>
    <w:rsid w:val="00770E19"/>
    <w:rsid w:val="00771DC0"/>
    <w:rsid w:val="00772FBB"/>
    <w:rsid w:val="007740B5"/>
    <w:rsid w:val="00774E69"/>
    <w:rsid w:val="00774E8E"/>
    <w:rsid w:val="00775B7A"/>
    <w:rsid w:val="007766BD"/>
    <w:rsid w:val="00776AC6"/>
    <w:rsid w:val="0077702D"/>
    <w:rsid w:val="00777188"/>
    <w:rsid w:val="00777DBF"/>
    <w:rsid w:val="00780E79"/>
    <w:rsid w:val="007836A8"/>
    <w:rsid w:val="00783732"/>
    <w:rsid w:val="00783FC2"/>
    <w:rsid w:val="0078409A"/>
    <w:rsid w:val="00785F36"/>
    <w:rsid w:val="00786369"/>
    <w:rsid w:val="007874A7"/>
    <w:rsid w:val="00790BE9"/>
    <w:rsid w:val="00791911"/>
    <w:rsid w:val="00794223"/>
    <w:rsid w:val="0079569A"/>
    <w:rsid w:val="0079675E"/>
    <w:rsid w:val="007977DC"/>
    <w:rsid w:val="00797ACB"/>
    <w:rsid w:val="00797FD7"/>
    <w:rsid w:val="007A1062"/>
    <w:rsid w:val="007A1E3D"/>
    <w:rsid w:val="007A26B8"/>
    <w:rsid w:val="007A36FE"/>
    <w:rsid w:val="007A3C50"/>
    <w:rsid w:val="007A5CFA"/>
    <w:rsid w:val="007A6A52"/>
    <w:rsid w:val="007A7A7A"/>
    <w:rsid w:val="007B0D82"/>
    <w:rsid w:val="007B2799"/>
    <w:rsid w:val="007B2CC8"/>
    <w:rsid w:val="007B4DDF"/>
    <w:rsid w:val="007B5FF3"/>
    <w:rsid w:val="007B72E6"/>
    <w:rsid w:val="007B79E0"/>
    <w:rsid w:val="007C5DB2"/>
    <w:rsid w:val="007D0247"/>
    <w:rsid w:val="007D07CD"/>
    <w:rsid w:val="007D2D67"/>
    <w:rsid w:val="007D360E"/>
    <w:rsid w:val="007D392C"/>
    <w:rsid w:val="007D4774"/>
    <w:rsid w:val="007D4BBB"/>
    <w:rsid w:val="007D4BE7"/>
    <w:rsid w:val="007D5383"/>
    <w:rsid w:val="007D6DE3"/>
    <w:rsid w:val="007E04FC"/>
    <w:rsid w:val="007E2146"/>
    <w:rsid w:val="007E3DF1"/>
    <w:rsid w:val="007E4701"/>
    <w:rsid w:val="007E5459"/>
    <w:rsid w:val="007E68B7"/>
    <w:rsid w:val="007E773D"/>
    <w:rsid w:val="007E79C9"/>
    <w:rsid w:val="007F0F7C"/>
    <w:rsid w:val="007F2F39"/>
    <w:rsid w:val="007F2FBE"/>
    <w:rsid w:val="007F3647"/>
    <w:rsid w:val="007F3A6A"/>
    <w:rsid w:val="007F4A12"/>
    <w:rsid w:val="007F513B"/>
    <w:rsid w:val="007F63F3"/>
    <w:rsid w:val="007F6AFA"/>
    <w:rsid w:val="008003D9"/>
    <w:rsid w:val="00801F9D"/>
    <w:rsid w:val="00801FC2"/>
    <w:rsid w:val="008021C9"/>
    <w:rsid w:val="008030BE"/>
    <w:rsid w:val="008056FC"/>
    <w:rsid w:val="00805DCA"/>
    <w:rsid w:val="00807631"/>
    <w:rsid w:val="008107E7"/>
    <w:rsid w:val="00811529"/>
    <w:rsid w:val="008116F1"/>
    <w:rsid w:val="00811BEB"/>
    <w:rsid w:val="0081243D"/>
    <w:rsid w:val="00813499"/>
    <w:rsid w:val="00813A65"/>
    <w:rsid w:val="008172F2"/>
    <w:rsid w:val="008173FB"/>
    <w:rsid w:val="0082250B"/>
    <w:rsid w:val="0082269B"/>
    <w:rsid w:val="00823551"/>
    <w:rsid w:val="00823F2E"/>
    <w:rsid w:val="008247AA"/>
    <w:rsid w:val="0082595F"/>
    <w:rsid w:val="00825968"/>
    <w:rsid w:val="0082785F"/>
    <w:rsid w:val="0083180D"/>
    <w:rsid w:val="00835C4D"/>
    <w:rsid w:val="00836A2B"/>
    <w:rsid w:val="00836C0C"/>
    <w:rsid w:val="00836E23"/>
    <w:rsid w:val="00837A3F"/>
    <w:rsid w:val="00837B4E"/>
    <w:rsid w:val="00840587"/>
    <w:rsid w:val="00840E20"/>
    <w:rsid w:val="00840F32"/>
    <w:rsid w:val="0084125D"/>
    <w:rsid w:val="00842C67"/>
    <w:rsid w:val="00842ED2"/>
    <w:rsid w:val="00842F2D"/>
    <w:rsid w:val="00843C6A"/>
    <w:rsid w:val="00843FCB"/>
    <w:rsid w:val="00845347"/>
    <w:rsid w:val="00846E97"/>
    <w:rsid w:val="00850046"/>
    <w:rsid w:val="00850F83"/>
    <w:rsid w:val="00852D19"/>
    <w:rsid w:val="008549AD"/>
    <w:rsid w:val="008558E9"/>
    <w:rsid w:val="00856837"/>
    <w:rsid w:val="0085724D"/>
    <w:rsid w:val="0085726A"/>
    <w:rsid w:val="008577B0"/>
    <w:rsid w:val="00860BC6"/>
    <w:rsid w:val="008622E0"/>
    <w:rsid w:val="00862732"/>
    <w:rsid w:val="0086354E"/>
    <w:rsid w:val="008641A4"/>
    <w:rsid w:val="008641B1"/>
    <w:rsid w:val="00864A8D"/>
    <w:rsid w:val="008665C2"/>
    <w:rsid w:val="00870EA7"/>
    <w:rsid w:val="00871DAC"/>
    <w:rsid w:val="00872860"/>
    <w:rsid w:val="00872ADA"/>
    <w:rsid w:val="00872C06"/>
    <w:rsid w:val="008732C9"/>
    <w:rsid w:val="00873967"/>
    <w:rsid w:val="008744B7"/>
    <w:rsid w:val="0087450C"/>
    <w:rsid w:val="00874B17"/>
    <w:rsid w:val="008776A5"/>
    <w:rsid w:val="008807B4"/>
    <w:rsid w:val="008809E8"/>
    <w:rsid w:val="00881BB4"/>
    <w:rsid w:val="00883234"/>
    <w:rsid w:val="00884630"/>
    <w:rsid w:val="00884735"/>
    <w:rsid w:val="008902A4"/>
    <w:rsid w:val="00891B15"/>
    <w:rsid w:val="008920B8"/>
    <w:rsid w:val="00892950"/>
    <w:rsid w:val="00892BDD"/>
    <w:rsid w:val="00893264"/>
    <w:rsid w:val="008952FF"/>
    <w:rsid w:val="0089636F"/>
    <w:rsid w:val="008963D5"/>
    <w:rsid w:val="00896780"/>
    <w:rsid w:val="0089757C"/>
    <w:rsid w:val="008A0965"/>
    <w:rsid w:val="008A11A4"/>
    <w:rsid w:val="008A28C5"/>
    <w:rsid w:val="008A5334"/>
    <w:rsid w:val="008A6459"/>
    <w:rsid w:val="008A6973"/>
    <w:rsid w:val="008A7E36"/>
    <w:rsid w:val="008B1BDE"/>
    <w:rsid w:val="008B1C01"/>
    <w:rsid w:val="008B6836"/>
    <w:rsid w:val="008B6CD7"/>
    <w:rsid w:val="008B6D7D"/>
    <w:rsid w:val="008B78A5"/>
    <w:rsid w:val="008C40E5"/>
    <w:rsid w:val="008C4229"/>
    <w:rsid w:val="008C4C76"/>
    <w:rsid w:val="008C5373"/>
    <w:rsid w:val="008C5AB7"/>
    <w:rsid w:val="008C5F60"/>
    <w:rsid w:val="008C786B"/>
    <w:rsid w:val="008D0563"/>
    <w:rsid w:val="008D0631"/>
    <w:rsid w:val="008D0F09"/>
    <w:rsid w:val="008D138D"/>
    <w:rsid w:val="008D14AB"/>
    <w:rsid w:val="008D15EC"/>
    <w:rsid w:val="008D1C86"/>
    <w:rsid w:val="008D1EAC"/>
    <w:rsid w:val="008D3CA4"/>
    <w:rsid w:val="008D4E88"/>
    <w:rsid w:val="008D55B8"/>
    <w:rsid w:val="008D609C"/>
    <w:rsid w:val="008D6DD9"/>
    <w:rsid w:val="008D6FAF"/>
    <w:rsid w:val="008D740F"/>
    <w:rsid w:val="008E0A76"/>
    <w:rsid w:val="008E1EFE"/>
    <w:rsid w:val="008E2A4E"/>
    <w:rsid w:val="008E3439"/>
    <w:rsid w:val="008E43E3"/>
    <w:rsid w:val="008E46BE"/>
    <w:rsid w:val="008E47C7"/>
    <w:rsid w:val="008E4DAE"/>
    <w:rsid w:val="008E5344"/>
    <w:rsid w:val="008E59FE"/>
    <w:rsid w:val="008E5F35"/>
    <w:rsid w:val="008E6A6A"/>
    <w:rsid w:val="008E7835"/>
    <w:rsid w:val="008F0296"/>
    <w:rsid w:val="008F0FC7"/>
    <w:rsid w:val="008F3D89"/>
    <w:rsid w:val="008F5ACF"/>
    <w:rsid w:val="008F6660"/>
    <w:rsid w:val="00902501"/>
    <w:rsid w:val="00902857"/>
    <w:rsid w:val="00902A3C"/>
    <w:rsid w:val="0090596D"/>
    <w:rsid w:val="00906943"/>
    <w:rsid w:val="00910582"/>
    <w:rsid w:val="0091122F"/>
    <w:rsid w:val="00912A78"/>
    <w:rsid w:val="00912CCC"/>
    <w:rsid w:val="00913528"/>
    <w:rsid w:val="009145B6"/>
    <w:rsid w:val="009146A1"/>
    <w:rsid w:val="009148EE"/>
    <w:rsid w:val="00914E04"/>
    <w:rsid w:val="00916449"/>
    <w:rsid w:val="00917365"/>
    <w:rsid w:val="009173EB"/>
    <w:rsid w:val="0091776F"/>
    <w:rsid w:val="00917B87"/>
    <w:rsid w:val="00920B64"/>
    <w:rsid w:val="00921F4E"/>
    <w:rsid w:val="00922F81"/>
    <w:rsid w:val="00923973"/>
    <w:rsid w:val="00924621"/>
    <w:rsid w:val="009314DF"/>
    <w:rsid w:val="0093197A"/>
    <w:rsid w:val="00931FDA"/>
    <w:rsid w:val="00934CCA"/>
    <w:rsid w:val="00934F25"/>
    <w:rsid w:val="0093560B"/>
    <w:rsid w:val="0093645E"/>
    <w:rsid w:val="00941224"/>
    <w:rsid w:val="00943E86"/>
    <w:rsid w:val="00943F4D"/>
    <w:rsid w:val="00943F67"/>
    <w:rsid w:val="0094629C"/>
    <w:rsid w:val="009507EC"/>
    <w:rsid w:val="00950937"/>
    <w:rsid w:val="00950B73"/>
    <w:rsid w:val="00950DE0"/>
    <w:rsid w:val="00951365"/>
    <w:rsid w:val="009539AC"/>
    <w:rsid w:val="00953B7F"/>
    <w:rsid w:val="00953BD2"/>
    <w:rsid w:val="00954900"/>
    <w:rsid w:val="00954B90"/>
    <w:rsid w:val="00954FDD"/>
    <w:rsid w:val="0095508A"/>
    <w:rsid w:val="00955480"/>
    <w:rsid w:val="00955BDA"/>
    <w:rsid w:val="00955C79"/>
    <w:rsid w:val="00956DC5"/>
    <w:rsid w:val="009575FB"/>
    <w:rsid w:val="0096032F"/>
    <w:rsid w:val="009606C5"/>
    <w:rsid w:val="00960DC6"/>
    <w:rsid w:val="009619C3"/>
    <w:rsid w:val="00961E5D"/>
    <w:rsid w:val="00962CD6"/>
    <w:rsid w:val="009630E8"/>
    <w:rsid w:val="0096568D"/>
    <w:rsid w:val="00965ADB"/>
    <w:rsid w:val="00966DDC"/>
    <w:rsid w:val="00971146"/>
    <w:rsid w:val="009717A2"/>
    <w:rsid w:val="0097196B"/>
    <w:rsid w:val="009726C6"/>
    <w:rsid w:val="0097308D"/>
    <w:rsid w:val="00980244"/>
    <w:rsid w:val="00980688"/>
    <w:rsid w:val="009806C6"/>
    <w:rsid w:val="009836A2"/>
    <w:rsid w:val="00984964"/>
    <w:rsid w:val="00985390"/>
    <w:rsid w:val="0098558B"/>
    <w:rsid w:val="00986FDB"/>
    <w:rsid w:val="0099174C"/>
    <w:rsid w:val="00991D0C"/>
    <w:rsid w:val="00993192"/>
    <w:rsid w:val="009949F3"/>
    <w:rsid w:val="00994E8F"/>
    <w:rsid w:val="00995AA1"/>
    <w:rsid w:val="00996509"/>
    <w:rsid w:val="00997137"/>
    <w:rsid w:val="00997A1E"/>
    <w:rsid w:val="00997AD9"/>
    <w:rsid w:val="00997D50"/>
    <w:rsid w:val="009A1AEF"/>
    <w:rsid w:val="009A1B61"/>
    <w:rsid w:val="009A2C70"/>
    <w:rsid w:val="009A3155"/>
    <w:rsid w:val="009A4BC6"/>
    <w:rsid w:val="009A61BE"/>
    <w:rsid w:val="009A6724"/>
    <w:rsid w:val="009B0EEF"/>
    <w:rsid w:val="009B20C9"/>
    <w:rsid w:val="009B29CD"/>
    <w:rsid w:val="009B33DF"/>
    <w:rsid w:val="009B3516"/>
    <w:rsid w:val="009B3D05"/>
    <w:rsid w:val="009B782D"/>
    <w:rsid w:val="009C1707"/>
    <w:rsid w:val="009C2C76"/>
    <w:rsid w:val="009C32CA"/>
    <w:rsid w:val="009C3711"/>
    <w:rsid w:val="009C45E1"/>
    <w:rsid w:val="009C475F"/>
    <w:rsid w:val="009C509E"/>
    <w:rsid w:val="009C51DB"/>
    <w:rsid w:val="009C55F9"/>
    <w:rsid w:val="009C74D4"/>
    <w:rsid w:val="009D1428"/>
    <w:rsid w:val="009D1E65"/>
    <w:rsid w:val="009D3F32"/>
    <w:rsid w:val="009D428A"/>
    <w:rsid w:val="009D55F2"/>
    <w:rsid w:val="009D5F14"/>
    <w:rsid w:val="009D664D"/>
    <w:rsid w:val="009D6C49"/>
    <w:rsid w:val="009D7260"/>
    <w:rsid w:val="009E26D4"/>
    <w:rsid w:val="009E4DEB"/>
    <w:rsid w:val="009E4F88"/>
    <w:rsid w:val="009E6D7C"/>
    <w:rsid w:val="009E7609"/>
    <w:rsid w:val="009F0334"/>
    <w:rsid w:val="009F120C"/>
    <w:rsid w:val="009F2AA8"/>
    <w:rsid w:val="009F3432"/>
    <w:rsid w:val="009F375C"/>
    <w:rsid w:val="009F464F"/>
    <w:rsid w:val="009F52C3"/>
    <w:rsid w:val="009F5A5D"/>
    <w:rsid w:val="009F70F9"/>
    <w:rsid w:val="009F7B4F"/>
    <w:rsid w:val="00A0048D"/>
    <w:rsid w:val="00A01A49"/>
    <w:rsid w:val="00A02A78"/>
    <w:rsid w:val="00A02AEE"/>
    <w:rsid w:val="00A02FA6"/>
    <w:rsid w:val="00A0325B"/>
    <w:rsid w:val="00A042E2"/>
    <w:rsid w:val="00A044FB"/>
    <w:rsid w:val="00A05969"/>
    <w:rsid w:val="00A060F1"/>
    <w:rsid w:val="00A07DD4"/>
    <w:rsid w:val="00A1098C"/>
    <w:rsid w:val="00A10AD5"/>
    <w:rsid w:val="00A10B02"/>
    <w:rsid w:val="00A113DC"/>
    <w:rsid w:val="00A114B8"/>
    <w:rsid w:val="00A11C88"/>
    <w:rsid w:val="00A12CBA"/>
    <w:rsid w:val="00A13FE3"/>
    <w:rsid w:val="00A1596A"/>
    <w:rsid w:val="00A15CC5"/>
    <w:rsid w:val="00A1699F"/>
    <w:rsid w:val="00A16CFF"/>
    <w:rsid w:val="00A21CEB"/>
    <w:rsid w:val="00A23749"/>
    <w:rsid w:val="00A24E35"/>
    <w:rsid w:val="00A25493"/>
    <w:rsid w:val="00A257B1"/>
    <w:rsid w:val="00A26A70"/>
    <w:rsid w:val="00A26FCE"/>
    <w:rsid w:val="00A270CB"/>
    <w:rsid w:val="00A31A31"/>
    <w:rsid w:val="00A32F59"/>
    <w:rsid w:val="00A33293"/>
    <w:rsid w:val="00A34747"/>
    <w:rsid w:val="00A347D7"/>
    <w:rsid w:val="00A35623"/>
    <w:rsid w:val="00A359BF"/>
    <w:rsid w:val="00A3603A"/>
    <w:rsid w:val="00A37779"/>
    <w:rsid w:val="00A40ACE"/>
    <w:rsid w:val="00A40AFC"/>
    <w:rsid w:val="00A412AD"/>
    <w:rsid w:val="00A41759"/>
    <w:rsid w:val="00A443F1"/>
    <w:rsid w:val="00A44A58"/>
    <w:rsid w:val="00A450A7"/>
    <w:rsid w:val="00A45332"/>
    <w:rsid w:val="00A459EF"/>
    <w:rsid w:val="00A45F39"/>
    <w:rsid w:val="00A4746F"/>
    <w:rsid w:val="00A475F7"/>
    <w:rsid w:val="00A520DF"/>
    <w:rsid w:val="00A52AD5"/>
    <w:rsid w:val="00A542A9"/>
    <w:rsid w:val="00A547A5"/>
    <w:rsid w:val="00A56BB5"/>
    <w:rsid w:val="00A571F6"/>
    <w:rsid w:val="00A57464"/>
    <w:rsid w:val="00A6036E"/>
    <w:rsid w:val="00A604CF"/>
    <w:rsid w:val="00A6155C"/>
    <w:rsid w:val="00A6388F"/>
    <w:rsid w:val="00A65810"/>
    <w:rsid w:val="00A660F0"/>
    <w:rsid w:val="00A665BE"/>
    <w:rsid w:val="00A67866"/>
    <w:rsid w:val="00A7033D"/>
    <w:rsid w:val="00A70623"/>
    <w:rsid w:val="00A70DA7"/>
    <w:rsid w:val="00A70ED2"/>
    <w:rsid w:val="00A72BFD"/>
    <w:rsid w:val="00A73876"/>
    <w:rsid w:val="00A73AED"/>
    <w:rsid w:val="00A73D9D"/>
    <w:rsid w:val="00A7521F"/>
    <w:rsid w:val="00A75C86"/>
    <w:rsid w:val="00A75E1A"/>
    <w:rsid w:val="00A76477"/>
    <w:rsid w:val="00A80FED"/>
    <w:rsid w:val="00A81444"/>
    <w:rsid w:val="00A81D82"/>
    <w:rsid w:val="00A82116"/>
    <w:rsid w:val="00A8636B"/>
    <w:rsid w:val="00A86CE4"/>
    <w:rsid w:val="00A87487"/>
    <w:rsid w:val="00A96D41"/>
    <w:rsid w:val="00A9773A"/>
    <w:rsid w:val="00AA061E"/>
    <w:rsid w:val="00AA06A8"/>
    <w:rsid w:val="00AA0C04"/>
    <w:rsid w:val="00AA0F14"/>
    <w:rsid w:val="00AA18AD"/>
    <w:rsid w:val="00AA287E"/>
    <w:rsid w:val="00AA56CF"/>
    <w:rsid w:val="00AA57E6"/>
    <w:rsid w:val="00AA78F8"/>
    <w:rsid w:val="00AA7CC1"/>
    <w:rsid w:val="00AA7F8D"/>
    <w:rsid w:val="00AB13F6"/>
    <w:rsid w:val="00AB1B9D"/>
    <w:rsid w:val="00AB30D7"/>
    <w:rsid w:val="00AB3470"/>
    <w:rsid w:val="00AB4DCE"/>
    <w:rsid w:val="00AC13D8"/>
    <w:rsid w:val="00AC1B42"/>
    <w:rsid w:val="00AC37F3"/>
    <w:rsid w:val="00AC3A79"/>
    <w:rsid w:val="00AC3DB4"/>
    <w:rsid w:val="00AC4DDA"/>
    <w:rsid w:val="00AC5441"/>
    <w:rsid w:val="00AC62B5"/>
    <w:rsid w:val="00AD003A"/>
    <w:rsid w:val="00AD0524"/>
    <w:rsid w:val="00AD1BA1"/>
    <w:rsid w:val="00AD2CB7"/>
    <w:rsid w:val="00AD38E0"/>
    <w:rsid w:val="00AD651C"/>
    <w:rsid w:val="00AE03FB"/>
    <w:rsid w:val="00AE08CB"/>
    <w:rsid w:val="00AE0E56"/>
    <w:rsid w:val="00AF07CC"/>
    <w:rsid w:val="00AF0A72"/>
    <w:rsid w:val="00AF0DC9"/>
    <w:rsid w:val="00AF142B"/>
    <w:rsid w:val="00AF2206"/>
    <w:rsid w:val="00AF2F12"/>
    <w:rsid w:val="00AF445A"/>
    <w:rsid w:val="00AF5867"/>
    <w:rsid w:val="00AF71D5"/>
    <w:rsid w:val="00B00724"/>
    <w:rsid w:val="00B019F2"/>
    <w:rsid w:val="00B024EA"/>
    <w:rsid w:val="00B02EEF"/>
    <w:rsid w:val="00B054DF"/>
    <w:rsid w:val="00B05B56"/>
    <w:rsid w:val="00B062B3"/>
    <w:rsid w:val="00B063BC"/>
    <w:rsid w:val="00B10609"/>
    <w:rsid w:val="00B10DEB"/>
    <w:rsid w:val="00B12688"/>
    <w:rsid w:val="00B127A6"/>
    <w:rsid w:val="00B13E60"/>
    <w:rsid w:val="00B1400B"/>
    <w:rsid w:val="00B140A0"/>
    <w:rsid w:val="00B14C84"/>
    <w:rsid w:val="00B15173"/>
    <w:rsid w:val="00B155D2"/>
    <w:rsid w:val="00B17F16"/>
    <w:rsid w:val="00B17FEA"/>
    <w:rsid w:val="00B2409B"/>
    <w:rsid w:val="00B244FB"/>
    <w:rsid w:val="00B248D0"/>
    <w:rsid w:val="00B249F0"/>
    <w:rsid w:val="00B254B3"/>
    <w:rsid w:val="00B25A45"/>
    <w:rsid w:val="00B30302"/>
    <w:rsid w:val="00B303F5"/>
    <w:rsid w:val="00B32409"/>
    <w:rsid w:val="00B33183"/>
    <w:rsid w:val="00B33B1D"/>
    <w:rsid w:val="00B340F9"/>
    <w:rsid w:val="00B34E68"/>
    <w:rsid w:val="00B3511A"/>
    <w:rsid w:val="00B37243"/>
    <w:rsid w:val="00B37494"/>
    <w:rsid w:val="00B37D29"/>
    <w:rsid w:val="00B41CE1"/>
    <w:rsid w:val="00B42D71"/>
    <w:rsid w:val="00B4726C"/>
    <w:rsid w:val="00B479E9"/>
    <w:rsid w:val="00B51196"/>
    <w:rsid w:val="00B537EC"/>
    <w:rsid w:val="00B54949"/>
    <w:rsid w:val="00B56634"/>
    <w:rsid w:val="00B56B51"/>
    <w:rsid w:val="00B57019"/>
    <w:rsid w:val="00B57ACD"/>
    <w:rsid w:val="00B60E00"/>
    <w:rsid w:val="00B6424A"/>
    <w:rsid w:val="00B64271"/>
    <w:rsid w:val="00B6528D"/>
    <w:rsid w:val="00B653DF"/>
    <w:rsid w:val="00B6607F"/>
    <w:rsid w:val="00B660AD"/>
    <w:rsid w:val="00B70DF0"/>
    <w:rsid w:val="00B760D1"/>
    <w:rsid w:val="00B7621B"/>
    <w:rsid w:val="00B762E1"/>
    <w:rsid w:val="00B76500"/>
    <w:rsid w:val="00B76D0C"/>
    <w:rsid w:val="00B775DB"/>
    <w:rsid w:val="00B779A9"/>
    <w:rsid w:val="00B779F8"/>
    <w:rsid w:val="00B81BDF"/>
    <w:rsid w:val="00B83687"/>
    <w:rsid w:val="00B83D29"/>
    <w:rsid w:val="00B84364"/>
    <w:rsid w:val="00B853F8"/>
    <w:rsid w:val="00B854F7"/>
    <w:rsid w:val="00B86710"/>
    <w:rsid w:val="00B86816"/>
    <w:rsid w:val="00B86B19"/>
    <w:rsid w:val="00B87F3E"/>
    <w:rsid w:val="00B90449"/>
    <w:rsid w:val="00B92B61"/>
    <w:rsid w:val="00B92E3C"/>
    <w:rsid w:val="00B92FA3"/>
    <w:rsid w:val="00B93774"/>
    <w:rsid w:val="00B96121"/>
    <w:rsid w:val="00B964B4"/>
    <w:rsid w:val="00B965FB"/>
    <w:rsid w:val="00BA102D"/>
    <w:rsid w:val="00BA227E"/>
    <w:rsid w:val="00BA4C90"/>
    <w:rsid w:val="00BA6E3C"/>
    <w:rsid w:val="00BA71EB"/>
    <w:rsid w:val="00BA7421"/>
    <w:rsid w:val="00BA74A2"/>
    <w:rsid w:val="00BA7AAF"/>
    <w:rsid w:val="00BA7E07"/>
    <w:rsid w:val="00BB1578"/>
    <w:rsid w:val="00BB1C34"/>
    <w:rsid w:val="00BB25A8"/>
    <w:rsid w:val="00BB2D2C"/>
    <w:rsid w:val="00BB37B1"/>
    <w:rsid w:val="00BB49FD"/>
    <w:rsid w:val="00BB61BA"/>
    <w:rsid w:val="00BB69B4"/>
    <w:rsid w:val="00BB6CCB"/>
    <w:rsid w:val="00BB6F1D"/>
    <w:rsid w:val="00BB7A87"/>
    <w:rsid w:val="00BC29B8"/>
    <w:rsid w:val="00BC5B24"/>
    <w:rsid w:val="00BC605D"/>
    <w:rsid w:val="00BC79DF"/>
    <w:rsid w:val="00BC7C62"/>
    <w:rsid w:val="00BD04FF"/>
    <w:rsid w:val="00BD0DCF"/>
    <w:rsid w:val="00BD198F"/>
    <w:rsid w:val="00BD2B53"/>
    <w:rsid w:val="00BD363C"/>
    <w:rsid w:val="00BD3F9C"/>
    <w:rsid w:val="00BD59DF"/>
    <w:rsid w:val="00BD5EA5"/>
    <w:rsid w:val="00BD5FF0"/>
    <w:rsid w:val="00BD62EC"/>
    <w:rsid w:val="00BD7F17"/>
    <w:rsid w:val="00BE0B05"/>
    <w:rsid w:val="00BE2B15"/>
    <w:rsid w:val="00BE2B43"/>
    <w:rsid w:val="00BE4D03"/>
    <w:rsid w:val="00BE5D80"/>
    <w:rsid w:val="00BF0762"/>
    <w:rsid w:val="00BF0867"/>
    <w:rsid w:val="00BF0AC8"/>
    <w:rsid w:val="00BF1C7F"/>
    <w:rsid w:val="00BF1CE0"/>
    <w:rsid w:val="00BF29FD"/>
    <w:rsid w:val="00BF2E19"/>
    <w:rsid w:val="00BF47BE"/>
    <w:rsid w:val="00BF517D"/>
    <w:rsid w:val="00BF6C32"/>
    <w:rsid w:val="00BF7291"/>
    <w:rsid w:val="00BF7A13"/>
    <w:rsid w:val="00BF7B84"/>
    <w:rsid w:val="00C0031D"/>
    <w:rsid w:val="00C025F6"/>
    <w:rsid w:val="00C0401C"/>
    <w:rsid w:val="00C06403"/>
    <w:rsid w:val="00C066B2"/>
    <w:rsid w:val="00C06CF8"/>
    <w:rsid w:val="00C06F00"/>
    <w:rsid w:val="00C07D3F"/>
    <w:rsid w:val="00C129EA"/>
    <w:rsid w:val="00C137E4"/>
    <w:rsid w:val="00C13DEB"/>
    <w:rsid w:val="00C20A5C"/>
    <w:rsid w:val="00C20DFF"/>
    <w:rsid w:val="00C224A4"/>
    <w:rsid w:val="00C232F2"/>
    <w:rsid w:val="00C24629"/>
    <w:rsid w:val="00C249E5"/>
    <w:rsid w:val="00C24DED"/>
    <w:rsid w:val="00C25853"/>
    <w:rsid w:val="00C25D99"/>
    <w:rsid w:val="00C25F6C"/>
    <w:rsid w:val="00C26F72"/>
    <w:rsid w:val="00C32998"/>
    <w:rsid w:val="00C32A93"/>
    <w:rsid w:val="00C33F83"/>
    <w:rsid w:val="00C35823"/>
    <w:rsid w:val="00C35BB1"/>
    <w:rsid w:val="00C4180D"/>
    <w:rsid w:val="00C41B49"/>
    <w:rsid w:val="00C4374A"/>
    <w:rsid w:val="00C43914"/>
    <w:rsid w:val="00C4464D"/>
    <w:rsid w:val="00C45F87"/>
    <w:rsid w:val="00C46845"/>
    <w:rsid w:val="00C46E2D"/>
    <w:rsid w:val="00C47ABD"/>
    <w:rsid w:val="00C47CE0"/>
    <w:rsid w:val="00C50611"/>
    <w:rsid w:val="00C514AE"/>
    <w:rsid w:val="00C51790"/>
    <w:rsid w:val="00C52066"/>
    <w:rsid w:val="00C53828"/>
    <w:rsid w:val="00C54A29"/>
    <w:rsid w:val="00C54AA0"/>
    <w:rsid w:val="00C561F2"/>
    <w:rsid w:val="00C56DFA"/>
    <w:rsid w:val="00C57771"/>
    <w:rsid w:val="00C63B9D"/>
    <w:rsid w:val="00C63C64"/>
    <w:rsid w:val="00C6481A"/>
    <w:rsid w:val="00C657B0"/>
    <w:rsid w:val="00C6643A"/>
    <w:rsid w:val="00C670D1"/>
    <w:rsid w:val="00C67365"/>
    <w:rsid w:val="00C67BA3"/>
    <w:rsid w:val="00C67ED3"/>
    <w:rsid w:val="00C752FD"/>
    <w:rsid w:val="00C75D2C"/>
    <w:rsid w:val="00C771DC"/>
    <w:rsid w:val="00C80B76"/>
    <w:rsid w:val="00C80D5A"/>
    <w:rsid w:val="00C8126A"/>
    <w:rsid w:val="00C816E7"/>
    <w:rsid w:val="00C82AAD"/>
    <w:rsid w:val="00C83721"/>
    <w:rsid w:val="00C8418D"/>
    <w:rsid w:val="00C84BCF"/>
    <w:rsid w:val="00C84FC4"/>
    <w:rsid w:val="00C862FA"/>
    <w:rsid w:val="00C8660D"/>
    <w:rsid w:val="00C86C8A"/>
    <w:rsid w:val="00C86EAB"/>
    <w:rsid w:val="00C87DE7"/>
    <w:rsid w:val="00C920F8"/>
    <w:rsid w:val="00C948B0"/>
    <w:rsid w:val="00C9565C"/>
    <w:rsid w:val="00C95AC4"/>
    <w:rsid w:val="00C95BE9"/>
    <w:rsid w:val="00C96670"/>
    <w:rsid w:val="00C966B8"/>
    <w:rsid w:val="00C9690F"/>
    <w:rsid w:val="00C96F7B"/>
    <w:rsid w:val="00C97192"/>
    <w:rsid w:val="00C97A23"/>
    <w:rsid w:val="00CA0692"/>
    <w:rsid w:val="00CA2195"/>
    <w:rsid w:val="00CA3C53"/>
    <w:rsid w:val="00CA3DBE"/>
    <w:rsid w:val="00CA4268"/>
    <w:rsid w:val="00CA4D53"/>
    <w:rsid w:val="00CA4E45"/>
    <w:rsid w:val="00CA549A"/>
    <w:rsid w:val="00CA615B"/>
    <w:rsid w:val="00CA71E9"/>
    <w:rsid w:val="00CB2367"/>
    <w:rsid w:val="00CB5B67"/>
    <w:rsid w:val="00CC06B6"/>
    <w:rsid w:val="00CC151A"/>
    <w:rsid w:val="00CC2CAE"/>
    <w:rsid w:val="00CC2CF9"/>
    <w:rsid w:val="00CC373E"/>
    <w:rsid w:val="00CC3D0F"/>
    <w:rsid w:val="00CC3DE6"/>
    <w:rsid w:val="00CC517C"/>
    <w:rsid w:val="00CC68DF"/>
    <w:rsid w:val="00CD0C07"/>
    <w:rsid w:val="00CD0EC8"/>
    <w:rsid w:val="00CD2D05"/>
    <w:rsid w:val="00CD4D81"/>
    <w:rsid w:val="00CD5715"/>
    <w:rsid w:val="00CD59D6"/>
    <w:rsid w:val="00CD6557"/>
    <w:rsid w:val="00CD659F"/>
    <w:rsid w:val="00CE0AF3"/>
    <w:rsid w:val="00CE0D2A"/>
    <w:rsid w:val="00CE1723"/>
    <w:rsid w:val="00CE1DE5"/>
    <w:rsid w:val="00CE284D"/>
    <w:rsid w:val="00CE4FD4"/>
    <w:rsid w:val="00CE7C00"/>
    <w:rsid w:val="00CF05FB"/>
    <w:rsid w:val="00CF08BF"/>
    <w:rsid w:val="00CF25A7"/>
    <w:rsid w:val="00CF5474"/>
    <w:rsid w:val="00CF5F3B"/>
    <w:rsid w:val="00CF64A0"/>
    <w:rsid w:val="00CF78ED"/>
    <w:rsid w:val="00D0043E"/>
    <w:rsid w:val="00D01440"/>
    <w:rsid w:val="00D06527"/>
    <w:rsid w:val="00D06A7B"/>
    <w:rsid w:val="00D06AA8"/>
    <w:rsid w:val="00D1105C"/>
    <w:rsid w:val="00D11916"/>
    <w:rsid w:val="00D11B99"/>
    <w:rsid w:val="00D11BE6"/>
    <w:rsid w:val="00D12E87"/>
    <w:rsid w:val="00D13249"/>
    <w:rsid w:val="00D142A4"/>
    <w:rsid w:val="00D16EA6"/>
    <w:rsid w:val="00D17309"/>
    <w:rsid w:val="00D17863"/>
    <w:rsid w:val="00D17CF9"/>
    <w:rsid w:val="00D21D6F"/>
    <w:rsid w:val="00D239D6"/>
    <w:rsid w:val="00D23B22"/>
    <w:rsid w:val="00D26ACD"/>
    <w:rsid w:val="00D30EC5"/>
    <w:rsid w:val="00D31457"/>
    <w:rsid w:val="00D3205F"/>
    <w:rsid w:val="00D3327D"/>
    <w:rsid w:val="00D35D0F"/>
    <w:rsid w:val="00D36DA6"/>
    <w:rsid w:val="00D3799B"/>
    <w:rsid w:val="00D4283A"/>
    <w:rsid w:val="00D43F06"/>
    <w:rsid w:val="00D4405E"/>
    <w:rsid w:val="00D44155"/>
    <w:rsid w:val="00D448AE"/>
    <w:rsid w:val="00D45B39"/>
    <w:rsid w:val="00D46236"/>
    <w:rsid w:val="00D4627D"/>
    <w:rsid w:val="00D47D56"/>
    <w:rsid w:val="00D47FE2"/>
    <w:rsid w:val="00D50226"/>
    <w:rsid w:val="00D50FE8"/>
    <w:rsid w:val="00D514B8"/>
    <w:rsid w:val="00D51635"/>
    <w:rsid w:val="00D51E3C"/>
    <w:rsid w:val="00D54DEC"/>
    <w:rsid w:val="00D568E2"/>
    <w:rsid w:val="00D569CA"/>
    <w:rsid w:val="00D57F8B"/>
    <w:rsid w:val="00D60FD6"/>
    <w:rsid w:val="00D61407"/>
    <w:rsid w:val="00D61BE3"/>
    <w:rsid w:val="00D62096"/>
    <w:rsid w:val="00D635B0"/>
    <w:rsid w:val="00D6375D"/>
    <w:rsid w:val="00D64862"/>
    <w:rsid w:val="00D65189"/>
    <w:rsid w:val="00D652D8"/>
    <w:rsid w:val="00D663FF"/>
    <w:rsid w:val="00D7050E"/>
    <w:rsid w:val="00D71CA9"/>
    <w:rsid w:val="00D72598"/>
    <w:rsid w:val="00D74D55"/>
    <w:rsid w:val="00D7535A"/>
    <w:rsid w:val="00D7569A"/>
    <w:rsid w:val="00D75833"/>
    <w:rsid w:val="00D761FC"/>
    <w:rsid w:val="00D77D64"/>
    <w:rsid w:val="00D81170"/>
    <w:rsid w:val="00D81485"/>
    <w:rsid w:val="00D81AEA"/>
    <w:rsid w:val="00D846B0"/>
    <w:rsid w:val="00D847B0"/>
    <w:rsid w:val="00D84955"/>
    <w:rsid w:val="00D90AB9"/>
    <w:rsid w:val="00D90E9E"/>
    <w:rsid w:val="00D91D06"/>
    <w:rsid w:val="00D929BD"/>
    <w:rsid w:val="00D93041"/>
    <w:rsid w:val="00D95411"/>
    <w:rsid w:val="00D95728"/>
    <w:rsid w:val="00D97880"/>
    <w:rsid w:val="00D978EA"/>
    <w:rsid w:val="00D97BCD"/>
    <w:rsid w:val="00DA00F0"/>
    <w:rsid w:val="00DA02AC"/>
    <w:rsid w:val="00DA3063"/>
    <w:rsid w:val="00DA395B"/>
    <w:rsid w:val="00DA440E"/>
    <w:rsid w:val="00DA5138"/>
    <w:rsid w:val="00DA5CBF"/>
    <w:rsid w:val="00DA610D"/>
    <w:rsid w:val="00DA78C7"/>
    <w:rsid w:val="00DB0353"/>
    <w:rsid w:val="00DB17E5"/>
    <w:rsid w:val="00DB1A77"/>
    <w:rsid w:val="00DB2170"/>
    <w:rsid w:val="00DB2F76"/>
    <w:rsid w:val="00DB3992"/>
    <w:rsid w:val="00DB3A82"/>
    <w:rsid w:val="00DB5C91"/>
    <w:rsid w:val="00DB6AF3"/>
    <w:rsid w:val="00DC001C"/>
    <w:rsid w:val="00DC165E"/>
    <w:rsid w:val="00DC2039"/>
    <w:rsid w:val="00DC4346"/>
    <w:rsid w:val="00DC488D"/>
    <w:rsid w:val="00DC5635"/>
    <w:rsid w:val="00DC5A00"/>
    <w:rsid w:val="00DD139F"/>
    <w:rsid w:val="00DD17B6"/>
    <w:rsid w:val="00DD200C"/>
    <w:rsid w:val="00DD363A"/>
    <w:rsid w:val="00DD369F"/>
    <w:rsid w:val="00DD3CEF"/>
    <w:rsid w:val="00DD42A2"/>
    <w:rsid w:val="00DD5FED"/>
    <w:rsid w:val="00DD6B51"/>
    <w:rsid w:val="00DE1D5A"/>
    <w:rsid w:val="00DE1FD3"/>
    <w:rsid w:val="00DE5423"/>
    <w:rsid w:val="00DE5EC3"/>
    <w:rsid w:val="00DF001F"/>
    <w:rsid w:val="00DF05F3"/>
    <w:rsid w:val="00DF0E91"/>
    <w:rsid w:val="00DF1BC3"/>
    <w:rsid w:val="00DF1EA7"/>
    <w:rsid w:val="00DF1ED5"/>
    <w:rsid w:val="00DF2218"/>
    <w:rsid w:val="00DF255E"/>
    <w:rsid w:val="00DF2A96"/>
    <w:rsid w:val="00DF2FA6"/>
    <w:rsid w:val="00DF3753"/>
    <w:rsid w:val="00DF3F47"/>
    <w:rsid w:val="00DF78EB"/>
    <w:rsid w:val="00E007C8"/>
    <w:rsid w:val="00E008E8"/>
    <w:rsid w:val="00E02140"/>
    <w:rsid w:val="00E0259B"/>
    <w:rsid w:val="00E02BAC"/>
    <w:rsid w:val="00E02DEA"/>
    <w:rsid w:val="00E04230"/>
    <w:rsid w:val="00E04DD3"/>
    <w:rsid w:val="00E05378"/>
    <w:rsid w:val="00E07D56"/>
    <w:rsid w:val="00E103DE"/>
    <w:rsid w:val="00E108AE"/>
    <w:rsid w:val="00E122CF"/>
    <w:rsid w:val="00E13A95"/>
    <w:rsid w:val="00E15A58"/>
    <w:rsid w:val="00E16E55"/>
    <w:rsid w:val="00E17622"/>
    <w:rsid w:val="00E23ED0"/>
    <w:rsid w:val="00E24949"/>
    <w:rsid w:val="00E24AE4"/>
    <w:rsid w:val="00E27B47"/>
    <w:rsid w:val="00E27DCB"/>
    <w:rsid w:val="00E27DF3"/>
    <w:rsid w:val="00E31A94"/>
    <w:rsid w:val="00E31BA5"/>
    <w:rsid w:val="00E33776"/>
    <w:rsid w:val="00E33D27"/>
    <w:rsid w:val="00E345F4"/>
    <w:rsid w:val="00E3530B"/>
    <w:rsid w:val="00E36082"/>
    <w:rsid w:val="00E37228"/>
    <w:rsid w:val="00E372C9"/>
    <w:rsid w:val="00E37F75"/>
    <w:rsid w:val="00E40BC0"/>
    <w:rsid w:val="00E4133D"/>
    <w:rsid w:val="00E41C5F"/>
    <w:rsid w:val="00E41F17"/>
    <w:rsid w:val="00E42A49"/>
    <w:rsid w:val="00E42C43"/>
    <w:rsid w:val="00E44DDA"/>
    <w:rsid w:val="00E45D32"/>
    <w:rsid w:val="00E460AE"/>
    <w:rsid w:val="00E470E1"/>
    <w:rsid w:val="00E47D39"/>
    <w:rsid w:val="00E50FAE"/>
    <w:rsid w:val="00E53DCB"/>
    <w:rsid w:val="00E53E3F"/>
    <w:rsid w:val="00E54F73"/>
    <w:rsid w:val="00E56072"/>
    <w:rsid w:val="00E56F48"/>
    <w:rsid w:val="00E57054"/>
    <w:rsid w:val="00E57D05"/>
    <w:rsid w:val="00E60364"/>
    <w:rsid w:val="00E606DF"/>
    <w:rsid w:val="00E61DE5"/>
    <w:rsid w:val="00E631DE"/>
    <w:rsid w:val="00E63E7A"/>
    <w:rsid w:val="00E65B7B"/>
    <w:rsid w:val="00E66B1B"/>
    <w:rsid w:val="00E71F28"/>
    <w:rsid w:val="00E72943"/>
    <w:rsid w:val="00E826FA"/>
    <w:rsid w:val="00E82AD8"/>
    <w:rsid w:val="00E83B8B"/>
    <w:rsid w:val="00E83D23"/>
    <w:rsid w:val="00E8419E"/>
    <w:rsid w:val="00E84553"/>
    <w:rsid w:val="00E8508A"/>
    <w:rsid w:val="00E866C3"/>
    <w:rsid w:val="00E87755"/>
    <w:rsid w:val="00E87948"/>
    <w:rsid w:val="00E87B1A"/>
    <w:rsid w:val="00E87E7B"/>
    <w:rsid w:val="00E90C1C"/>
    <w:rsid w:val="00E91B02"/>
    <w:rsid w:val="00E91E47"/>
    <w:rsid w:val="00E93655"/>
    <w:rsid w:val="00E95B1F"/>
    <w:rsid w:val="00E96000"/>
    <w:rsid w:val="00EA0135"/>
    <w:rsid w:val="00EA1A30"/>
    <w:rsid w:val="00EA2B43"/>
    <w:rsid w:val="00EA5506"/>
    <w:rsid w:val="00EB031A"/>
    <w:rsid w:val="00EB095D"/>
    <w:rsid w:val="00EB0CE1"/>
    <w:rsid w:val="00EB22FA"/>
    <w:rsid w:val="00EB3059"/>
    <w:rsid w:val="00EB3357"/>
    <w:rsid w:val="00EB3365"/>
    <w:rsid w:val="00EB352A"/>
    <w:rsid w:val="00EB49DF"/>
    <w:rsid w:val="00EB5149"/>
    <w:rsid w:val="00EB582A"/>
    <w:rsid w:val="00EB5DF2"/>
    <w:rsid w:val="00EB721B"/>
    <w:rsid w:val="00EB7461"/>
    <w:rsid w:val="00EB7E9D"/>
    <w:rsid w:val="00EC0CE8"/>
    <w:rsid w:val="00EC10C5"/>
    <w:rsid w:val="00EC15BD"/>
    <w:rsid w:val="00EC35D9"/>
    <w:rsid w:val="00EC4D50"/>
    <w:rsid w:val="00EC54C4"/>
    <w:rsid w:val="00EC66FC"/>
    <w:rsid w:val="00EC6F85"/>
    <w:rsid w:val="00EC720A"/>
    <w:rsid w:val="00ED3621"/>
    <w:rsid w:val="00ED36FA"/>
    <w:rsid w:val="00ED378F"/>
    <w:rsid w:val="00ED48DB"/>
    <w:rsid w:val="00ED4D99"/>
    <w:rsid w:val="00ED66E0"/>
    <w:rsid w:val="00ED69C1"/>
    <w:rsid w:val="00ED6E20"/>
    <w:rsid w:val="00ED7305"/>
    <w:rsid w:val="00ED7B4D"/>
    <w:rsid w:val="00EE0562"/>
    <w:rsid w:val="00EE2738"/>
    <w:rsid w:val="00EE3370"/>
    <w:rsid w:val="00EE4B78"/>
    <w:rsid w:val="00EE4D45"/>
    <w:rsid w:val="00EE562E"/>
    <w:rsid w:val="00EE65AB"/>
    <w:rsid w:val="00EF07D6"/>
    <w:rsid w:val="00EF1259"/>
    <w:rsid w:val="00EF20A2"/>
    <w:rsid w:val="00EF3346"/>
    <w:rsid w:val="00EF3437"/>
    <w:rsid w:val="00EF39B4"/>
    <w:rsid w:val="00EF5D6C"/>
    <w:rsid w:val="00EF5ECE"/>
    <w:rsid w:val="00EF7745"/>
    <w:rsid w:val="00F008F1"/>
    <w:rsid w:val="00F01FD2"/>
    <w:rsid w:val="00F024B4"/>
    <w:rsid w:val="00F02DE1"/>
    <w:rsid w:val="00F043E1"/>
    <w:rsid w:val="00F05043"/>
    <w:rsid w:val="00F06811"/>
    <w:rsid w:val="00F11BC0"/>
    <w:rsid w:val="00F11EF8"/>
    <w:rsid w:val="00F131F8"/>
    <w:rsid w:val="00F13C4B"/>
    <w:rsid w:val="00F14E40"/>
    <w:rsid w:val="00F16378"/>
    <w:rsid w:val="00F16C24"/>
    <w:rsid w:val="00F17D7C"/>
    <w:rsid w:val="00F20159"/>
    <w:rsid w:val="00F211FF"/>
    <w:rsid w:val="00F21385"/>
    <w:rsid w:val="00F2593C"/>
    <w:rsid w:val="00F26490"/>
    <w:rsid w:val="00F266A8"/>
    <w:rsid w:val="00F275D6"/>
    <w:rsid w:val="00F277EB"/>
    <w:rsid w:val="00F27C3F"/>
    <w:rsid w:val="00F3055E"/>
    <w:rsid w:val="00F3136E"/>
    <w:rsid w:val="00F319BB"/>
    <w:rsid w:val="00F32F84"/>
    <w:rsid w:val="00F3361E"/>
    <w:rsid w:val="00F34446"/>
    <w:rsid w:val="00F356D7"/>
    <w:rsid w:val="00F36A35"/>
    <w:rsid w:val="00F3766E"/>
    <w:rsid w:val="00F4090F"/>
    <w:rsid w:val="00F424FB"/>
    <w:rsid w:val="00F42675"/>
    <w:rsid w:val="00F443B5"/>
    <w:rsid w:val="00F451A8"/>
    <w:rsid w:val="00F4529F"/>
    <w:rsid w:val="00F4540B"/>
    <w:rsid w:val="00F461DF"/>
    <w:rsid w:val="00F46C1E"/>
    <w:rsid w:val="00F4735F"/>
    <w:rsid w:val="00F518F5"/>
    <w:rsid w:val="00F51AA4"/>
    <w:rsid w:val="00F52177"/>
    <w:rsid w:val="00F52838"/>
    <w:rsid w:val="00F533E1"/>
    <w:rsid w:val="00F5368D"/>
    <w:rsid w:val="00F55281"/>
    <w:rsid w:val="00F55FFD"/>
    <w:rsid w:val="00F57EB5"/>
    <w:rsid w:val="00F6226F"/>
    <w:rsid w:val="00F63794"/>
    <w:rsid w:val="00F63AE8"/>
    <w:rsid w:val="00F66B9F"/>
    <w:rsid w:val="00F70A33"/>
    <w:rsid w:val="00F71421"/>
    <w:rsid w:val="00F71834"/>
    <w:rsid w:val="00F71B12"/>
    <w:rsid w:val="00F71CCB"/>
    <w:rsid w:val="00F7503F"/>
    <w:rsid w:val="00F7562B"/>
    <w:rsid w:val="00F75B4D"/>
    <w:rsid w:val="00F76110"/>
    <w:rsid w:val="00F77FCA"/>
    <w:rsid w:val="00F77FF4"/>
    <w:rsid w:val="00F823BD"/>
    <w:rsid w:val="00F844E9"/>
    <w:rsid w:val="00F84F3E"/>
    <w:rsid w:val="00F852F3"/>
    <w:rsid w:val="00F8632C"/>
    <w:rsid w:val="00F87721"/>
    <w:rsid w:val="00F87925"/>
    <w:rsid w:val="00F879A9"/>
    <w:rsid w:val="00F905DF"/>
    <w:rsid w:val="00F92250"/>
    <w:rsid w:val="00F92A90"/>
    <w:rsid w:val="00FA031D"/>
    <w:rsid w:val="00FA062E"/>
    <w:rsid w:val="00FA1D12"/>
    <w:rsid w:val="00FA211D"/>
    <w:rsid w:val="00FA26A8"/>
    <w:rsid w:val="00FA3A8C"/>
    <w:rsid w:val="00FA4A1D"/>
    <w:rsid w:val="00FA572E"/>
    <w:rsid w:val="00FA578B"/>
    <w:rsid w:val="00FA6330"/>
    <w:rsid w:val="00FA65AA"/>
    <w:rsid w:val="00FA7E20"/>
    <w:rsid w:val="00FB02DF"/>
    <w:rsid w:val="00FB1909"/>
    <w:rsid w:val="00FB1E99"/>
    <w:rsid w:val="00FB28EA"/>
    <w:rsid w:val="00FB2C6F"/>
    <w:rsid w:val="00FB34D1"/>
    <w:rsid w:val="00FB3A95"/>
    <w:rsid w:val="00FB4B11"/>
    <w:rsid w:val="00FB5229"/>
    <w:rsid w:val="00FB63E7"/>
    <w:rsid w:val="00FB694D"/>
    <w:rsid w:val="00FB7098"/>
    <w:rsid w:val="00FB7723"/>
    <w:rsid w:val="00FC078B"/>
    <w:rsid w:val="00FC0C37"/>
    <w:rsid w:val="00FC227D"/>
    <w:rsid w:val="00FC3805"/>
    <w:rsid w:val="00FC4CA5"/>
    <w:rsid w:val="00FC4FE3"/>
    <w:rsid w:val="00FC5811"/>
    <w:rsid w:val="00FC6022"/>
    <w:rsid w:val="00FC65C8"/>
    <w:rsid w:val="00FD1048"/>
    <w:rsid w:val="00FD1DE7"/>
    <w:rsid w:val="00FD282A"/>
    <w:rsid w:val="00FD2BE3"/>
    <w:rsid w:val="00FD2EC0"/>
    <w:rsid w:val="00FD3020"/>
    <w:rsid w:val="00FD5317"/>
    <w:rsid w:val="00FD5614"/>
    <w:rsid w:val="00FD5CB8"/>
    <w:rsid w:val="00FE0A93"/>
    <w:rsid w:val="00FE13EB"/>
    <w:rsid w:val="00FE170D"/>
    <w:rsid w:val="00FE2DD2"/>
    <w:rsid w:val="00FE2E36"/>
    <w:rsid w:val="00FE34D3"/>
    <w:rsid w:val="00FE3739"/>
    <w:rsid w:val="00FE3C4F"/>
    <w:rsid w:val="00FE423A"/>
    <w:rsid w:val="00FE4C6B"/>
    <w:rsid w:val="00FE4EB3"/>
    <w:rsid w:val="00FE4FF1"/>
    <w:rsid w:val="00FE69B1"/>
    <w:rsid w:val="00FF07CE"/>
    <w:rsid w:val="00FF0831"/>
    <w:rsid w:val="00FF08A8"/>
    <w:rsid w:val="00FF0BF3"/>
    <w:rsid w:val="00FF1006"/>
    <w:rsid w:val="00FF1704"/>
    <w:rsid w:val="00FF1EBB"/>
    <w:rsid w:val="00FF2D90"/>
    <w:rsid w:val="00FF39F1"/>
    <w:rsid w:val="00FF4710"/>
    <w:rsid w:val="00FF4E49"/>
    <w:rsid w:val="00FF5096"/>
    <w:rsid w:val="00FF5743"/>
    <w:rsid w:val="00FF5BFB"/>
    <w:rsid w:val="00FF6D63"/>
    <w:rsid w:val="00FF71ED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3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4A1D"/>
    <w:pPr>
      <w:keepNext/>
      <w:numPr>
        <w:numId w:val="7"/>
      </w:numPr>
      <w:shd w:val="clear" w:color="auto" w:fill="D9D9D9"/>
      <w:spacing w:before="100" w:beforeAutospacing="1" w:after="100" w:afterAutospacing="1"/>
      <w:ind w:right="-142"/>
      <w:outlineLvl w:val="0"/>
    </w:pPr>
    <w:rPr>
      <w:rFonts w:cs="B Mitra"/>
      <w:b/>
      <w:bCs/>
      <w:color w:val="0000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6C62B8"/>
    <w:pPr>
      <w:numPr>
        <w:ilvl w:val="1"/>
      </w:numPr>
      <w:shd w:val="clear" w:color="auto" w:fill="FFFFFF"/>
      <w:tabs>
        <w:tab w:val="right" w:pos="973"/>
      </w:tabs>
      <w:outlineLvl w:val="1"/>
    </w:pPr>
    <w:rPr>
      <w:rFonts w:cs="B Nazanin"/>
      <w:color w:val="800000"/>
      <w:sz w:val="24"/>
      <w:szCs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6C62B8"/>
    <w:pPr>
      <w:numPr>
        <w:ilvl w:val="2"/>
      </w:numPr>
      <w:tabs>
        <w:tab w:val="clear" w:pos="973"/>
        <w:tab w:val="right" w:pos="1043"/>
        <w:tab w:val="left" w:pos="1273"/>
        <w:tab w:val="right" w:pos="1790"/>
        <w:tab w:val="right" w:pos="1970"/>
      </w:tabs>
      <w:spacing w:before="240" w:beforeAutospacing="0" w:after="120" w:afterAutospacing="0"/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qFormat/>
    <w:rsid w:val="006C62B8"/>
    <w:pPr>
      <w:numPr>
        <w:ilvl w:val="3"/>
        <w:numId w:val="7"/>
      </w:numPr>
      <w:tabs>
        <w:tab w:val="right" w:pos="2549"/>
        <w:tab w:val="right" w:pos="3977"/>
        <w:tab w:val="right" w:leader="dot" w:pos="7586"/>
      </w:tabs>
      <w:outlineLvl w:val="3"/>
    </w:pPr>
    <w:rPr>
      <w:rFonts w:cs="Mitra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6C62B8"/>
    <w:pPr>
      <w:keepNext/>
      <w:numPr>
        <w:ilvl w:val="1"/>
        <w:numId w:val="8"/>
      </w:numPr>
      <w:jc w:val="lowKashida"/>
      <w:outlineLvl w:val="4"/>
    </w:pPr>
    <w:rPr>
      <w:rFonts w:ascii="Tahoma" w:hAnsi="Tahoma" w:cs="Lotus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6C62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C62B8"/>
    <w:pPr>
      <w:keepNext/>
      <w:jc w:val="center"/>
      <w:outlineLvl w:val="6"/>
    </w:pPr>
    <w:rPr>
      <w:rFonts w:ascii="Tahoma" w:hAnsi="Tahoma" w:cs="Lotus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6C62B8"/>
    <w:pPr>
      <w:keepNext/>
      <w:tabs>
        <w:tab w:val="right" w:leader="dot" w:pos="7679"/>
      </w:tabs>
      <w:ind w:left="1220"/>
      <w:jc w:val="both"/>
      <w:outlineLvl w:val="7"/>
    </w:pPr>
    <w:rPr>
      <w:rFonts w:cs="Lotus"/>
      <w:sz w:val="28"/>
      <w:szCs w:val="2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C62B8"/>
    <w:pPr>
      <w:keepNext/>
      <w:tabs>
        <w:tab w:val="right" w:pos="8126"/>
      </w:tabs>
      <w:jc w:val="both"/>
      <w:outlineLvl w:val="8"/>
    </w:pPr>
    <w:rPr>
      <w:rFonts w:cs="Lotus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A1D"/>
    <w:rPr>
      <w:rFonts w:ascii="Times New Roman" w:eastAsia="Times New Roman" w:hAnsi="Times New Roman" w:cs="B Mitra"/>
      <w:b/>
      <w:bCs/>
      <w:color w:val="000080"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6C62B8"/>
    <w:rPr>
      <w:rFonts w:ascii="Times New Roman" w:eastAsia="Times New Roman" w:hAnsi="Times New Roman" w:cs="B Nazanin"/>
      <w:b/>
      <w:bCs/>
      <w:color w:val="800000"/>
      <w:kern w:val="32"/>
      <w:sz w:val="24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6C62B8"/>
    <w:rPr>
      <w:rFonts w:ascii="Times New Roman" w:eastAsia="Times New Roman" w:hAnsi="Times New Roman" w:cs="B Nazanin"/>
      <w:b/>
      <w:bCs/>
      <w:kern w:val="32"/>
      <w:sz w:val="24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6C62B8"/>
    <w:rPr>
      <w:rFonts w:ascii="Times New Roman" w:eastAsia="Times New Roman" w:hAnsi="Times New Roman" w:cs="Mitra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C62B8"/>
    <w:rPr>
      <w:rFonts w:ascii="Tahoma" w:eastAsia="Times New Roman" w:hAnsi="Tahoma" w:cs="Lotus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C62B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C62B8"/>
    <w:rPr>
      <w:rFonts w:ascii="Tahoma" w:eastAsia="Times New Roman" w:hAnsi="Tahoma" w:cs="Lotus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6C62B8"/>
    <w:rPr>
      <w:rFonts w:ascii="Times New Roman" w:eastAsia="Times New Roman" w:hAnsi="Times New Roman" w:cs="Lotus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C62B8"/>
    <w:rPr>
      <w:rFonts w:ascii="Times New Roman" w:eastAsia="Times New Roman" w:hAnsi="Times New Roman" w:cs="Lotus"/>
      <w:b/>
      <w:bCs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6C62B8"/>
    <w:pPr>
      <w:jc w:val="center"/>
    </w:pPr>
    <w:rPr>
      <w:rFonts w:cs="B Nazani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C62B8"/>
    <w:rPr>
      <w:rFonts w:ascii="Times New Roman" w:eastAsia="Times New Roman" w:hAnsi="Times New Roman" w:cs="B Nazanin"/>
      <w:b/>
      <w:bCs/>
      <w:sz w:val="40"/>
      <w:szCs w:val="40"/>
    </w:rPr>
  </w:style>
  <w:style w:type="paragraph" w:styleId="Header">
    <w:name w:val="header"/>
    <w:basedOn w:val="Normal"/>
    <w:link w:val="HeaderChar"/>
    <w:autoRedefine/>
    <w:uiPriority w:val="99"/>
    <w:rsid w:val="00E460AE"/>
    <w:pPr>
      <w:tabs>
        <w:tab w:val="center" w:pos="4153"/>
        <w:tab w:val="left" w:pos="5309"/>
        <w:tab w:val="right" w:pos="8306"/>
      </w:tabs>
      <w:jc w:val="center"/>
    </w:pPr>
    <w:rPr>
      <w:rFonts w:ascii="29LT Ravi" w:hAnsi="29LT Ravi" w:cs="B Titr"/>
    </w:rPr>
  </w:style>
  <w:style w:type="character" w:customStyle="1" w:styleId="HeaderChar">
    <w:name w:val="Header Char"/>
    <w:basedOn w:val="DefaultParagraphFont"/>
    <w:link w:val="Header"/>
    <w:uiPriority w:val="99"/>
    <w:rsid w:val="00E460AE"/>
    <w:rPr>
      <w:rFonts w:ascii="29LT Ravi" w:eastAsia="Times New Roman" w:hAnsi="29LT Ravi" w:cs="B Titr"/>
      <w:sz w:val="24"/>
      <w:szCs w:val="24"/>
    </w:rPr>
  </w:style>
  <w:style w:type="paragraph" w:styleId="Footer">
    <w:name w:val="footer"/>
    <w:basedOn w:val="Normal"/>
    <w:link w:val="FooterChar"/>
    <w:uiPriority w:val="99"/>
    <w:rsid w:val="006C62B8"/>
    <w:pPr>
      <w:tabs>
        <w:tab w:val="center" w:pos="4153"/>
        <w:tab w:val="right" w:pos="8306"/>
      </w:tabs>
    </w:pPr>
    <w:rPr>
      <w:rFonts w:cs="B Nazanin"/>
    </w:rPr>
  </w:style>
  <w:style w:type="character" w:customStyle="1" w:styleId="FooterChar">
    <w:name w:val="Footer Char"/>
    <w:basedOn w:val="DefaultParagraphFont"/>
    <w:link w:val="Footer"/>
    <w:uiPriority w:val="99"/>
    <w:rsid w:val="006C62B8"/>
    <w:rPr>
      <w:rFonts w:ascii="Times New Roman" w:eastAsia="Times New Roman" w:hAnsi="Times New Roman" w:cs="B Nazanin"/>
      <w:sz w:val="24"/>
      <w:szCs w:val="24"/>
    </w:rPr>
  </w:style>
  <w:style w:type="character" w:styleId="PageNumber">
    <w:name w:val="page number"/>
    <w:basedOn w:val="DefaultParagraphFont"/>
    <w:rsid w:val="006C62B8"/>
  </w:style>
  <w:style w:type="paragraph" w:styleId="Subtitle">
    <w:name w:val="Subtitle"/>
    <w:basedOn w:val="Normal"/>
    <w:link w:val="SubtitleChar"/>
    <w:qFormat/>
    <w:rsid w:val="006C62B8"/>
    <w:pPr>
      <w:tabs>
        <w:tab w:val="num" w:pos="720"/>
        <w:tab w:val="right" w:leader="dot" w:pos="6824"/>
      </w:tabs>
      <w:ind w:left="1620" w:right="1254" w:hanging="360"/>
      <w:jc w:val="both"/>
    </w:pPr>
    <w:rPr>
      <w:rFonts w:cs="Lotus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6C62B8"/>
    <w:rPr>
      <w:rFonts w:ascii="Times New Roman" w:eastAsia="Times New Roman" w:hAnsi="Times New Roman" w:cs="Lotus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5321E0"/>
    <w:rPr>
      <w:rFonts w:ascii="B Nazanin" w:hAnsi="B Nazanin" w:cs="B Nazanin"/>
      <w:color w:val="0000FF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rsid w:val="005321E0"/>
    <w:pPr>
      <w:tabs>
        <w:tab w:val="right" w:leader="dot" w:pos="9060"/>
      </w:tabs>
      <w:ind w:left="240"/>
    </w:pPr>
    <w:rPr>
      <w:rFonts w:ascii="29LT Ravi" w:hAnsi="29LT Ravi" w:cs="B Nazanin"/>
      <w:smallCaps/>
      <w:noProof/>
      <w:sz w:val="22"/>
    </w:rPr>
  </w:style>
  <w:style w:type="paragraph" w:styleId="TOC5">
    <w:name w:val="toc 5"/>
    <w:basedOn w:val="Normal"/>
    <w:next w:val="Normal"/>
    <w:autoRedefine/>
    <w:semiHidden/>
    <w:rsid w:val="006C62B8"/>
    <w:pPr>
      <w:ind w:left="960"/>
    </w:pPr>
    <w:rPr>
      <w:rFonts w:asciiTheme="minorHAnsi" w:hAnsiTheme="minorHAnsi"/>
      <w:sz w:val="18"/>
      <w:szCs w:val="21"/>
    </w:rPr>
  </w:style>
  <w:style w:type="paragraph" w:styleId="FootnoteText">
    <w:name w:val="footnote text"/>
    <w:basedOn w:val="Normal"/>
    <w:link w:val="FootnoteTextChar"/>
    <w:rsid w:val="006C62B8"/>
    <w:rPr>
      <w:rFonts w:cs="Mitr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62B8"/>
    <w:rPr>
      <w:rFonts w:ascii="Times New Roman" w:eastAsia="Times New Roman" w:hAnsi="Times New Roman" w:cs="Mitra"/>
      <w:sz w:val="20"/>
      <w:szCs w:val="20"/>
    </w:rPr>
  </w:style>
  <w:style w:type="character" w:styleId="FootnoteReference">
    <w:name w:val="footnote reference"/>
    <w:basedOn w:val="DefaultParagraphFont"/>
    <w:semiHidden/>
    <w:rsid w:val="006C62B8"/>
    <w:rPr>
      <w:vertAlign w:val="superscript"/>
    </w:rPr>
  </w:style>
  <w:style w:type="table" w:styleId="TableGrid">
    <w:name w:val="Table Grid"/>
    <w:basedOn w:val="TableNormal"/>
    <w:uiPriority w:val="39"/>
    <w:rsid w:val="006C62B8"/>
    <w:pPr>
      <w:bidi/>
      <w:spacing w:after="0" w:line="240" w:lineRule="auto"/>
    </w:pPr>
    <w:rPr>
      <w:rFonts w:ascii="Times New Roman" w:eastAsia="Times New Roman" w:hAnsi="Times New Roman" w:cs="Lotus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yleHeading7NotBoldJustified">
    <w:name w:val="Style Heading 7 + Not Bold Justified"/>
    <w:basedOn w:val="Heading7"/>
    <w:rsid w:val="006C62B8"/>
    <w:pPr>
      <w:jc w:val="both"/>
    </w:pPr>
    <w:rPr>
      <w:rFonts w:ascii="Times New Roman" w:hAnsi="Times New Roman"/>
      <w:b w:val="0"/>
      <w:bCs w:val="0"/>
      <w:sz w:val="24"/>
    </w:rPr>
  </w:style>
  <w:style w:type="paragraph" w:styleId="BodyTextIndent">
    <w:name w:val="Body Text Indent"/>
    <w:basedOn w:val="Normal"/>
    <w:link w:val="BodyTextIndentChar"/>
    <w:rsid w:val="006C62B8"/>
    <w:pPr>
      <w:ind w:left="746"/>
      <w:jc w:val="both"/>
    </w:pPr>
    <w:rPr>
      <w:rFonts w:ascii="Tahoma" w:hAnsi="Tahoma" w:cs="Lotus"/>
      <w:color w:val="0000FF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C62B8"/>
    <w:rPr>
      <w:rFonts w:ascii="Tahoma" w:eastAsia="Times New Roman" w:hAnsi="Tahoma" w:cs="Lotus"/>
      <w:color w:val="0000FF"/>
      <w:sz w:val="28"/>
      <w:szCs w:val="28"/>
    </w:rPr>
  </w:style>
  <w:style w:type="paragraph" w:styleId="BodyTextIndent2">
    <w:name w:val="Body Text Indent 2"/>
    <w:basedOn w:val="Normal"/>
    <w:link w:val="BodyTextIndent2Char"/>
    <w:rsid w:val="006C62B8"/>
    <w:pPr>
      <w:ind w:left="746"/>
      <w:jc w:val="both"/>
    </w:pPr>
    <w:rPr>
      <w:rFonts w:ascii="Tahoma" w:hAnsi="Tahoma" w:cs="Lotus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6C62B8"/>
    <w:rPr>
      <w:rFonts w:ascii="Tahoma" w:eastAsia="Times New Roman" w:hAnsi="Tahoma" w:cs="Lotu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6C62B8"/>
    <w:pPr>
      <w:ind w:left="-144"/>
      <w:jc w:val="lowKashida"/>
    </w:pPr>
    <w:rPr>
      <w:rFonts w:cs="B Nazanin"/>
      <w:sz w:val="26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C62B8"/>
    <w:rPr>
      <w:rFonts w:ascii="Times New Roman" w:eastAsia="Times New Roman" w:hAnsi="Times New Roman" w:cs="B Nazanin"/>
      <w:sz w:val="26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6C6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2B8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32FEF"/>
    <w:pPr>
      <w:tabs>
        <w:tab w:val="right" w:leader="dot" w:pos="9060"/>
      </w:tabs>
      <w:spacing w:before="120" w:after="120"/>
    </w:pPr>
    <w:rPr>
      <w:rFonts w:asciiTheme="majorBidi" w:hAnsiTheme="majorBidi" w:cs="B Nazanin"/>
      <w:caps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6C62B8"/>
    <w:pPr>
      <w:ind w:left="480"/>
    </w:pPr>
    <w:rPr>
      <w:rFonts w:asciiTheme="majorBidi" w:hAnsiTheme="majorBidi" w:cs="B Nazanin"/>
      <w:i/>
      <w:iCs/>
      <w:sz w:val="20"/>
    </w:rPr>
  </w:style>
  <w:style w:type="paragraph" w:customStyle="1" w:styleId="StyleTOC1JustifyLow">
    <w:name w:val="Style TOC 1 + Justify Low"/>
    <w:basedOn w:val="TOC1"/>
    <w:autoRedefine/>
    <w:rsid w:val="006C62B8"/>
    <w:pPr>
      <w:jc w:val="lowKashida"/>
    </w:pPr>
    <w:rPr>
      <w:rFonts w:cs="Lotus"/>
      <w:b/>
      <w:bCs/>
      <w:szCs w:val="28"/>
    </w:rPr>
  </w:style>
  <w:style w:type="paragraph" w:customStyle="1" w:styleId="StyleTOC2JustifyLow">
    <w:name w:val="Style TOC 2 + Justify Low"/>
    <w:basedOn w:val="TOC2"/>
    <w:autoRedefine/>
    <w:rsid w:val="006C62B8"/>
    <w:pPr>
      <w:tabs>
        <w:tab w:val="left" w:pos="926"/>
      </w:tabs>
      <w:ind w:left="284"/>
      <w:jc w:val="lowKashida"/>
    </w:pPr>
    <w:rPr>
      <w:b/>
      <w:bCs/>
      <w:sz w:val="24"/>
    </w:rPr>
  </w:style>
  <w:style w:type="paragraph" w:customStyle="1" w:styleId="StyleTOC3JustifyLow">
    <w:name w:val="Style TOC 3 + Justify Low"/>
    <w:basedOn w:val="TOC3"/>
    <w:autoRedefine/>
    <w:rsid w:val="006C62B8"/>
    <w:pPr>
      <w:tabs>
        <w:tab w:val="left" w:pos="8180"/>
      </w:tabs>
      <w:ind w:left="1287" w:hanging="720"/>
      <w:jc w:val="lowKashida"/>
    </w:pPr>
    <w:rPr>
      <w:rFonts w:cs="Lotus"/>
    </w:rPr>
  </w:style>
  <w:style w:type="paragraph" w:styleId="TOC4">
    <w:name w:val="toc 4"/>
    <w:basedOn w:val="Normal"/>
    <w:next w:val="Normal"/>
    <w:autoRedefine/>
    <w:semiHidden/>
    <w:rsid w:val="006C62B8"/>
    <w:pPr>
      <w:ind w:left="720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6C62B8"/>
    <w:pPr>
      <w:ind w:left="1200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6C62B8"/>
    <w:pPr>
      <w:ind w:left="1440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6C62B8"/>
    <w:pPr>
      <w:ind w:left="1680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6C62B8"/>
    <w:pPr>
      <w:ind w:left="1920"/>
    </w:pPr>
    <w:rPr>
      <w:rFonts w:asciiTheme="minorHAnsi" w:hAnsiTheme="minorHAnsi"/>
      <w:sz w:val="18"/>
      <w:szCs w:val="21"/>
    </w:rPr>
  </w:style>
  <w:style w:type="paragraph" w:customStyle="1" w:styleId="Bulleted2">
    <w:name w:val="Bulleted 2"/>
    <w:basedOn w:val="bulleted"/>
    <w:qFormat/>
    <w:rsid w:val="006C62B8"/>
    <w:pPr>
      <w:numPr>
        <w:ilvl w:val="1"/>
      </w:numPr>
    </w:pPr>
  </w:style>
  <w:style w:type="paragraph" w:customStyle="1" w:styleId="Bulleted3">
    <w:name w:val="Bulleted 3"/>
    <w:basedOn w:val="Bulleted2"/>
    <w:qFormat/>
    <w:rsid w:val="006C62B8"/>
    <w:pPr>
      <w:numPr>
        <w:ilvl w:val="2"/>
      </w:numPr>
    </w:pPr>
  </w:style>
  <w:style w:type="paragraph" w:customStyle="1" w:styleId="bulleted">
    <w:name w:val="bulleted"/>
    <w:basedOn w:val="Heading2"/>
    <w:link w:val="bulletedChar"/>
    <w:qFormat/>
    <w:rsid w:val="006C62B8"/>
    <w:pPr>
      <w:keepNext w:val="0"/>
      <w:numPr>
        <w:ilvl w:val="0"/>
        <w:numId w:val="5"/>
      </w:numPr>
      <w:spacing w:before="0" w:beforeAutospacing="0" w:after="0" w:afterAutospacing="0" w:line="312" w:lineRule="auto"/>
      <w:jc w:val="both"/>
    </w:pPr>
    <w:rPr>
      <w:b w:val="0"/>
      <w:bCs w:val="0"/>
      <w:color w:val="auto"/>
    </w:rPr>
  </w:style>
  <w:style w:type="paragraph" w:customStyle="1" w:styleId="TOC">
    <w:name w:val="TOC"/>
    <w:basedOn w:val="TOC1"/>
    <w:rsid w:val="006C62B8"/>
    <w:pPr>
      <w:tabs>
        <w:tab w:val="right" w:leader="dot" w:pos="9880"/>
      </w:tabs>
    </w:pPr>
    <w:rPr>
      <w:rFonts w:cs="Lotus"/>
      <w:b/>
      <w:bCs/>
      <w:caps w:val="0"/>
    </w:rPr>
  </w:style>
  <w:style w:type="paragraph" w:customStyle="1" w:styleId="note">
    <w:name w:val="note"/>
    <w:basedOn w:val="BodyText"/>
    <w:rsid w:val="006C62B8"/>
    <w:rPr>
      <w:bCs/>
      <w:iCs/>
    </w:rPr>
  </w:style>
  <w:style w:type="paragraph" w:customStyle="1" w:styleId="head4y">
    <w:name w:val="head4_y"/>
    <w:basedOn w:val="Header"/>
    <w:rsid w:val="006C62B8"/>
    <w:pPr>
      <w:numPr>
        <w:numId w:val="6"/>
      </w:numPr>
      <w:tabs>
        <w:tab w:val="clear" w:pos="767"/>
        <w:tab w:val="clear" w:pos="5309"/>
        <w:tab w:val="num" w:pos="443"/>
      </w:tabs>
      <w:jc w:val="left"/>
    </w:pPr>
    <w:rPr>
      <w:rFonts w:cs="Yagut"/>
      <w:i/>
      <w:iCs/>
      <w:lang w:bidi="ar-SA"/>
    </w:rPr>
  </w:style>
  <w:style w:type="paragraph" w:styleId="CommentText">
    <w:name w:val="annotation text"/>
    <w:basedOn w:val="Normal"/>
    <w:link w:val="CommentTextChar"/>
    <w:semiHidden/>
    <w:rsid w:val="006C62B8"/>
    <w:pPr>
      <w:bidi w:val="0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6C62B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StyleStyleHeading2-ChangedLatin12ptNotLatinBold">
    <w:name w:val="Style Style Heading 2 - Changed + (Latin) 12 pt Not (Latin) Bold ..."/>
    <w:basedOn w:val="StyleHeading2-Changed"/>
    <w:autoRedefine/>
    <w:rsid w:val="006C62B8"/>
    <w:pPr>
      <w:bidi w:val="0"/>
      <w:spacing w:line="360" w:lineRule="auto"/>
      <w:ind w:left="420"/>
      <w:jc w:val="both"/>
    </w:pPr>
    <w:rPr>
      <w:color w:val="000080"/>
    </w:rPr>
  </w:style>
  <w:style w:type="paragraph" w:customStyle="1" w:styleId="StyleHeading2-Changed">
    <w:name w:val="Style Heading 2 - Changed"/>
    <w:basedOn w:val="StyleStyleHeading2LatinTahomaBoldUnderlineJustified"/>
    <w:autoRedefine/>
    <w:rsid w:val="006C62B8"/>
    <w:pPr>
      <w:tabs>
        <w:tab w:val="clear" w:pos="1512"/>
      </w:tabs>
      <w:bidi/>
      <w:spacing w:before="240"/>
      <w:ind w:left="357" w:firstLine="0"/>
      <w:jc w:val="left"/>
    </w:pPr>
    <w:rPr>
      <w:color w:val="800000"/>
      <w:lang w:bidi="fa-IR"/>
    </w:rPr>
  </w:style>
  <w:style w:type="paragraph" w:customStyle="1" w:styleId="StyleStyleHeading2LatinTahomaBoldUnderlineJustified">
    <w:name w:val="Style Style Heading 2 + (Latin) Tahoma Bold Underline Justified +"/>
    <w:basedOn w:val="Normal"/>
    <w:rsid w:val="006C62B8"/>
    <w:pPr>
      <w:keepNext/>
      <w:tabs>
        <w:tab w:val="num" w:pos="1512"/>
      </w:tabs>
      <w:bidi w:val="0"/>
      <w:ind w:left="1512" w:hanging="360"/>
      <w:jc w:val="both"/>
      <w:outlineLvl w:val="1"/>
    </w:pPr>
    <w:rPr>
      <w:rFonts w:cs="Mitra"/>
      <w:b/>
      <w:bCs/>
      <w:color w:val="333399"/>
      <w:sz w:val="28"/>
      <w:szCs w:val="32"/>
      <w:u w:val="single"/>
      <w:lang w:bidi="ar-SA"/>
    </w:rPr>
  </w:style>
  <w:style w:type="paragraph" w:customStyle="1" w:styleId="StyleHeading5LatinTahoma14ptNotBoldJustified">
    <w:name w:val="Style Heading 5 + (Latin) Tahoma 14 pt Not Bold Justified"/>
    <w:basedOn w:val="Heading5"/>
    <w:rsid w:val="006C62B8"/>
    <w:pPr>
      <w:numPr>
        <w:ilvl w:val="0"/>
        <w:numId w:val="0"/>
      </w:numPr>
      <w:tabs>
        <w:tab w:val="num" w:pos="3240"/>
      </w:tabs>
      <w:bidi w:val="0"/>
      <w:ind w:left="3240" w:hanging="1800"/>
      <w:jc w:val="both"/>
    </w:pPr>
    <w:rPr>
      <w:lang w:bidi="ar-SA"/>
    </w:rPr>
  </w:style>
  <w:style w:type="paragraph" w:customStyle="1" w:styleId="Nz4Body">
    <w:name w:val="Nz4Body"/>
    <w:basedOn w:val="Normal"/>
    <w:rsid w:val="006C62B8"/>
    <w:pPr>
      <w:spacing w:before="120"/>
      <w:ind w:left="170"/>
      <w:jc w:val="lowKashida"/>
    </w:pPr>
    <w:rPr>
      <w:rFonts w:cs="B Mitra"/>
      <w:b/>
      <w:noProof/>
      <w:szCs w:val="28"/>
    </w:rPr>
  </w:style>
  <w:style w:type="paragraph" w:customStyle="1" w:styleId="Nz4Bullets">
    <w:name w:val="Nz4Bullets"/>
    <w:basedOn w:val="Normal"/>
    <w:rsid w:val="006C62B8"/>
    <w:pPr>
      <w:tabs>
        <w:tab w:val="num" w:pos="680"/>
      </w:tabs>
      <w:ind w:left="680" w:hanging="340"/>
      <w:jc w:val="both"/>
    </w:pPr>
    <w:rPr>
      <w:rFonts w:cs="Mitra"/>
      <w:noProof/>
      <w:szCs w:val="28"/>
    </w:rPr>
  </w:style>
  <w:style w:type="paragraph" w:customStyle="1" w:styleId="Stylehead1yBlue">
    <w:name w:val="Style head1_y + Blue"/>
    <w:basedOn w:val="Normal"/>
    <w:autoRedefine/>
    <w:rsid w:val="006C62B8"/>
    <w:pPr>
      <w:keepNext/>
      <w:keepLines/>
      <w:shd w:val="clear" w:color="auto" w:fill="DDDDDD"/>
      <w:tabs>
        <w:tab w:val="left" w:pos="519"/>
        <w:tab w:val="num" w:pos="1100"/>
      </w:tabs>
      <w:ind w:right="2177" w:hanging="1942"/>
      <w:jc w:val="right"/>
    </w:pPr>
    <w:rPr>
      <w:rFonts w:cs="Mitra"/>
      <w:b/>
      <w:bCs/>
      <w:noProof/>
      <w:color w:val="0000FF"/>
      <w:sz w:val="28"/>
      <w:szCs w:val="32"/>
    </w:rPr>
  </w:style>
  <w:style w:type="paragraph" w:customStyle="1" w:styleId="StyleHeading1-Changed">
    <w:name w:val="Style Heading 1-Changed"/>
    <w:basedOn w:val="Heading2"/>
    <w:rsid w:val="006C62B8"/>
    <w:pPr>
      <w:numPr>
        <w:ilvl w:val="0"/>
        <w:numId w:val="0"/>
      </w:numPr>
      <w:shd w:val="clear" w:color="auto" w:fill="auto"/>
      <w:tabs>
        <w:tab w:val="clear" w:pos="973"/>
        <w:tab w:val="num" w:pos="1512"/>
      </w:tabs>
      <w:bidi w:val="0"/>
      <w:spacing w:before="0" w:beforeAutospacing="0" w:after="0" w:afterAutospacing="0"/>
      <w:ind w:left="1512" w:hanging="360"/>
      <w:jc w:val="both"/>
    </w:pPr>
    <w:rPr>
      <w:rFonts w:ascii="Tahoma" w:hAnsi="Tahoma" w:cs="Lotus"/>
      <w:color w:val="auto"/>
      <w:kern w:val="0"/>
      <w:sz w:val="28"/>
      <w:u w:val="single"/>
      <w:lang w:bidi="ar-SA"/>
    </w:rPr>
  </w:style>
  <w:style w:type="paragraph" w:customStyle="1" w:styleId="StyleStyleHeading1-Changed">
    <w:name w:val="Style Style Heading 1-Changed +"/>
    <w:basedOn w:val="StyleHeading1-Changed"/>
    <w:rsid w:val="006C62B8"/>
    <w:rPr>
      <w:rFonts w:ascii="Times New Roman" w:hAnsi="Times New Roman" w:cs="Mitra"/>
      <w:color w:val="333399"/>
      <w:szCs w:val="32"/>
    </w:rPr>
  </w:style>
  <w:style w:type="paragraph" w:customStyle="1" w:styleId="StyleStyleStyleHeading1-Changed">
    <w:name w:val="Style Style Style Heading 1-Changed + +"/>
    <w:basedOn w:val="Heading2"/>
    <w:rsid w:val="006C62B8"/>
    <w:pPr>
      <w:numPr>
        <w:ilvl w:val="0"/>
        <w:numId w:val="0"/>
      </w:numPr>
      <w:shd w:val="clear" w:color="auto" w:fill="auto"/>
      <w:tabs>
        <w:tab w:val="clear" w:pos="973"/>
        <w:tab w:val="num" w:pos="1512"/>
      </w:tabs>
      <w:spacing w:before="0" w:beforeAutospacing="0" w:after="0" w:afterAutospacing="0"/>
      <w:ind w:right="360" w:hanging="360"/>
      <w:jc w:val="center"/>
    </w:pPr>
    <w:rPr>
      <w:rFonts w:cs="Lotus"/>
      <w:b w:val="0"/>
      <w:bCs w:val="0"/>
      <w:color w:val="auto"/>
      <w:kern w:val="0"/>
      <w:sz w:val="28"/>
      <w:lang w:bidi="ar-SA"/>
    </w:rPr>
  </w:style>
  <w:style w:type="paragraph" w:customStyle="1" w:styleId="StyleStyleStyleHeading2LatinTahomaBoldUnderlineJustifi">
    <w:name w:val="Style Style Style Heading 2 + (Latin) Tahoma Bold Underline Justifi..."/>
    <w:basedOn w:val="StyleStyleHeading2LatinTahomaBoldUnderlineJustified"/>
    <w:rsid w:val="006C62B8"/>
    <w:pPr>
      <w:tabs>
        <w:tab w:val="clear" w:pos="1512"/>
        <w:tab w:val="num" w:pos="1080"/>
      </w:tabs>
      <w:ind w:left="792" w:hanging="432"/>
    </w:pPr>
    <w:rPr>
      <w:color w:val="000080"/>
    </w:rPr>
  </w:style>
  <w:style w:type="paragraph" w:customStyle="1" w:styleId="StyleComplexMitra14ptJustified">
    <w:name w:val="Style (Complex) Mitra 14 pt Justified"/>
    <w:basedOn w:val="Normal"/>
    <w:autoRedefine/>
    <w:rsid w:val="006C62B8"/>
    <w:pPr>
      <w:spacing w:before="120"/>
      <w:jc w:val="both"/>
    </w:pPr>
    <w:rPr>
      <w:rFonts w:cs="Mitra"/>
      <w:szCs w:val="28"/>
    </w:rPr>
  </w:style>
  <w:style w:type="paragraph" w:customStyle="1" w:styleId="StyleHeading5LatinTahomaComplexMitra14ptDarkRed">
    <w:name w:val="Style Heading 5 + (Latin) Tahoma (Complex) Mitra 14 pt Dark Red..."/>
    <w:basedOn w:val="Heading5"/>
    <w:autoRedefine/>
    <w:rsid w:val="006C62B8"/>
    <w:pPr>
      <w:numPr>
        <w:ilvl w:val="0"/>
        <w:numId w:val="0"/>
      </w:numPr>
      <w:bidi w:val="0"/>
      <w:spacing w:line="360" w:lineRule="auto"/>
      <w:jc w:val="both"/>
    </w:pPr>
    <w:rPr>
      <w:rFonts w:cs="Mitra"/>
      <w:b/>
      <w:bCs/>
      <w:color w:val="800000"/>
      <w:lang w:bidi="ar-SA"/>
    </w:rPr>
  </w:style>
  <w:style w:type="paragraph" w:customStyle="1" w:styleId="StyleHeading5LatinTahomaComplexMitra14ptDarkRed1">
    <w:name w:val="Style Heading 5 + (Latin) Tahoma (Complex) Mitra 14 pt Dark Red...1"/>
    <w:basedOn w:val="Heading5"/>
    <w:rsid w:val="006C62B8"/>
    <w:pPr>
      <w:numPr>
        <w:ilvl w:val="0"/>
        <w:numId w:val="0"/>
      </w:numPr>
      <w:bidi w:val="0"/>
      <w:spacing w:line="360" w:lineRule="auto"/>
      <w:jc w:val="both"/>
    </w:pPr>
    <w:rPr>
      <w:rFonts w:cs="Mitra"/>
      <w:b/>
      <w:bCs/>
      <w:color w:val="800000"/>
      <w:lang w:bidi="ar-SA"/>
    </w:rPr>
  </w:style>
  <w:style w:type="paragraph" w:customStyle="1" w:styleId="StyleStylemitra2LatinTahoma14ptBefore002cm">
    <w:name w:val="Style Style mitra2 + (Latin) Tahoma 14 pt Before:  0.02 cm +"/>
    <w:basedOn w:val="Normal"/>
    <w:rsid w:val="006C62B8"/>
    <w:pPr>
      <w:bidi w:val="0"/>
      <w:spacing w:after="120"/>
      <w:ind w:left="11"/>
      <w:jc w:val="both"/>
    </w:pPr>
    <w:rPr>
      <w:rFonts w:ascii="Tahoma" w:hAnsi="Tahoma" w:cs="Mitra"/>
      <w:sz w:val="28"/>
      <w:szCs w:val="28"/>
    </w:rPr>
  </w:style>
  <w:style w:type="paragraph" w:customStyle="1" w:styleId="StyleStyleStylemitra2LatinTahoma14ptBefore002cm">
    <w:name w:val="Style Style Style mitra2 + (Latin) Tahoma 14 pt Before:  0.02 cm + +"/>
    <w:basedOn w:val="StyleStylemitra2LatinTahoma14ptBefore002cm"/>
    <w:autoRedefine/>
    <w:rsid w:val="006C62B8"/>
    <w:pPr>
      <w:spacing w:after="0"/>
    </w:pPr>
  </w:style>
  <w:style w:type="paragraph" w:customStyle="1" w:styleId="StyleHeading5LatinTahomaComplexMitra14ptDarkRed2">
    <w:name w:val="Style Heading 5 + (Latin) Tahoma (Complex) Mitra 14 pt Dark Red...2"/>
    <w:basedOn w:val="Heading5"/>
    <w:autoRedefine/>
    <w:rsid w:val="006C62B8"/>
    <w:pPr>
      <w:numPr>
        <w:ilvl w:val="0"/>
        <w:numId w:val="0"/>
      </w:numPr>
      <w:bidi w:val="0"/>
      <w:spacing w:before="240"/>
      <w:jc w:val="both"/>
    </w:pPr>
    <w:rPr>
      <w:rFonts w:ascii="Times New Roman" w:hAnsi="Times New Roman" w:cs="Mitra"/>
      <w:b/>
      <w:bCs/>
      <w:color w:val="800000"/>
      <w:sz w:val="24"/>
      <w:lang w:bidi="ar-SA"/>
    </w:rPr>
  </w:style>
  <w:style w:type="paragraph" w:customStyle="1" w:styleId="StyleHeading5LatinTahomaComplexMitra14ptDarkRed3">
    <w:name w:val="Style Heading 5 + (Latin) Tahoma (Complex) Mitra 14 pt Dark Red...3"/>
    <w:basedOn w:val="Heading5"/>
    <w:rsid w:val="006C62B8"/>
    <w:pPr>
      <w:numPr>
        <w:ilvl w:val="0"/>
        <w:numId w:val="0"/>
      </w:numPr>
      <w:bidi w:val="0"/>
      <w:spacing w:before="240"/>
      <w:jc w:val="both"/>
    </w:pPr>
    <w:rPr>
      <w:rFonts w:cs="Mitra"/>
      <w:b/>
      <w:bCs/>
      <w:color w:val="800000"/>
      <w:sz w:val="24"/>
      <w:lang w:bidi="ar-SA"/>
    </w:rPr>
  </w:style>
  <w:style w:type="paragraph" w:customStyle="1" w:styleId="StyleHeading5LatinTahomaComplexMitra14ptDarkRed4">
    <w:name w:val="Style Heading 5 + (Latin) Tahoma (Complex) Mitra 14 pt Dark Red...4"/>
    <w:basedOn w:val="Heading5"/>
    <w:rsid w:val="006C62B8"/>
    <w:pPr>
      <w:numPr>
        <w:ilvl w:val="0"/>
        <w:numId w:val="0"/>
      </w:numPr>
      <w:bidi w:val="0"/>
      <w:spacing w:before="240"/>
      <w:jc w:val="both"/>
    </w:pPr>
    <w:rPr>
      <w:rFonts w:cs="Mitra"/>
      <w:b/>
      <w:bCs/>
      <w:color w:val="800000"/>
      <w:sz w:val="24"/>
      <w:lang w:bidi="ar-SA"/>
    </w:rPr>
  </w:style>
  <w:style w:type="paragraph" w:customStyle="1" w:styleId="StyleStyleStyleStylemitra2LatinTahoma14ptBefore002">
    <w:name w:val="Style Style Style Style mitra2 + (Latin) Tahoma 14 pt Before:  0.02..."/>
    <w:basedOn w:val="StyleStyleStylemitra2LatinTahoma14ptBefore002cm"/>
    <w:autoRedefine/>
    <w:rsid w:val="006C62B8"/>
    <w:pPr>
      <w:bidi/>
      <w:ind w:left="638"/>
    </w:pPr>
    <w:rPr>
      <w:rFonts w:ascii="Times New Roman" w:hAnsi="Times New Roman"/>
      <w:sz w:val="24"/>
    </w:rPr>
  </w:style>
  <w:style w:type="paragraph" w:customStyle="1" w:styleId="StyleStyleHeading2-ChangedComplex14pt">
    <w:name w:val="Style Style Heading 2 - Changed + (Complex) 14 pt"/>
    <w:basedOn w:val="StyleHeading2-Changed"/>
    <w:autoRedefine/>
    <w:rsid w:val="006C62B8"/>
    <w:pPr>
      <w:ind w:left="0" w:right="420"/>
      <w:jc w:val="right"/>
    </w:pPr>
    <w:rPr>
      <w:szCs w:val="28"/>
    </w:rPr>
  </w:style>
  <w:style w:type="paragraph" w:customStyle="1" w:styleId="StyleStylehead2yComplexMitraBoldDarkRed">
    <w:name w:val="Style Style head2_y + (Complex) Mitra Bold Dark Red +"/>
    <w:basedOn w:val="Normal"/>
    <w:rsid w:val="006C62B8"/>
    <w:pPr>
      <w:keepNext/>
      <w:tabs>
        <w:tab w:val="num" w:pos="3240"/>
      </w:tabs>
      <w:bidi w:val="0"/>
      <w:spacing w:before="240"/>
      <w:ind w:left="3240" w:hanging="1800"/>
      <w:jc w:val="both"/>
      <w:outlineLvl w:val="4"/>
    </w:pPr>
    <w:rPr>
      <w:rFonts w:cs="Mitra"/>
      <w:b/>
      <w:bCs/>
      <w:color w:val="800000"/>
      <w:szCs w:val="28"/>
      <w:lang w:bidi="ar-SA"/>
    </w:rPr>
  </w:style>
  <w:style w:type="character" w:styleId="EndnoteReference">
    <w:name w:val="endnote reference"/>
    <w:basedOn w:val="DefaultParagraphFont"/>
    <w:semiHidden/>
    <w:rsid w:val="006C62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62B8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6C62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C62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2B8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C62B8"/>
    <w:pPr>
      <w:spacing w:after="240"/>
      <w:jc w:val="center"/>
    </w:pPr>
    <w:rPr>
      <w:rFonts w:cs="Novin"/>
      <w:sz w:val="20"/>
    </w:rPr>
  </w:style>
  <w:style w:type="paragraph" w:customStyle="1" w:styleId="TableNote">
    <w:name w:val="TableNote"/>
    <w:basedOn w:val="Caption"/>
    <w:qFormat/>
    <w:rsid w:val="006C62B8"/>
    <w:rPr>
      <w:rFonts w:cs="B Nazanin"/>
    </w:rPr>
  </w:style>
  <w:style w:type="paragraph" w:customStyle="1" w:styleId="NumericList">
    <w:name w:val="Numeric List"/>
    <w:basedOn w:val="BodyText"/>
    <w:qFormat/>
    <w:rsid w:val="006C62B8"/>
    <w:pPr>
      <w:numPr>
        <w:numId w:val="9"/>
      </w:numPr>
    </w:pPr>
  </w:style>
  <w:style w:type="character" w:customStyle="1" w:styleId="bulletedChar">
    <w:name w:val="bulleted Char"/>
    <w:link w:val="bulleted"/>
    <w:rsid w:val="006C62B8"/>
    <w:rPr>
      <w:rFonts w:ascii="Times New Roman" w:eastAsia="Times New Roman" w:hAnsi="Times New Roman" w:cs="B Nazanin"/>
      <w:kern w:val="32"/>
      <w:sz w:val="24"/>
      <w:szCs w:val="28"/>
      <w:shd w:val="clear" w:color="auto" w:fill="FFFFFF"/>
    </w:rPr>
  </w:style>
  <w:style w:type="paragraph" w:styleId="TableofFigures">
    <w:name w:val="table of figures"/>
    <w:basedOn w:val="Normal"/>
    <w:next w:val="Normal"/>
    <w:uiPriority w:val="99"/>
    <w:unhideWhenUsed/>
    <w:rsid w:val="006C62B8"/>
    <w:rPr>
      <w:rFonts w:cs="B Nazanin"/>
    </w:rPr>
  </w:style>
  <w:style w:type="character" w:styleId="CommentReference">
    <w:name w:val="annotation reference"/>
    <w:basedOn w:val="DefaultParagraphFont"/>
    <w:uiPriority w:val="99"/>
    <w:semiHidden/>
    <w:unhideWhenUsed/>
    <w:rsid w:val="006C6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B8"/>
    <w:pPr>
      <w:bidi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B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6C62B8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E7A"/>
    <w:pPr>
      <w:bidi/>
      <w:spacing w:after="0" w:line="240" w:lineRule="auto"/>
    </w:pPr>
    <w:rPr>
      <w:rFonts w:ascii="Times New Roman" w:eastAsia="Times New Roman" w:hAnsi="Times New Roman" w:cs="Lotus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111">
    <w:name w:val="Table Grid111"/>
    <w:basedOn w:val="TableNormal"/>
    <w:next w:val="TableGrid"/>
    <w:uiPriority w:val="59"/>
    <w:rsid w:val="006C62B8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3E7A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C62B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1ED5"/>
    <w:pPr>
      <w:keepLines/>
      <w:numPr>
        <w:numId w:val="0"/>
      </w:numPr>
      <w:shd w:val="clear" w:color="auto" w:fill="auto"/>
      <w:bidi w:val="0"/>
      <w:spacing w:before="240" w:beforeAutospacing="0" w:after="0" w:afterAutospacing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5F00F3"/>
    <w:pPr>
      <w:bidi w:val="0"/>
      <w:spacing w:before="100" w:beforeAutospacing="1" w:after="100" w:afterAutospacing="1"/>
    </w:pPr>
    <w:rPr>
      <w:lang w:bidi="ar-SA"/>
    </w:rPr>
  </w:style>
  <w:style w:type="table" w:customStyle="1" w:styleId="Style1">
    <w:name w:val="Style1"/>
    <w:basedOn w:val="TableNormal"/>
    <w:uiPriority w:val="99"/>
    <w:rsid w:val="00C82AAD"/>
    <w:pPr>
      <w:spacing w:after="0" w:line="240" w:lineRule="auto"/>
    </w:pPr>
    <w:tblPr/>
    <w:tcPr>
      <w:shd w:val="clear" w:color="auto" w:fill="31849B" w:themeFill="accent5" w:themeFillShade="BF"/>
    </w:tcPr>
  </w:style>
  <w:style w:type="table" w:customStyle="1" w:styleId="TableGrid3">
    <w:name w:val="Table Grid3"/>
    <w:basedOn w:val="TableNormal"/>
    <w:next w:val="TableGrid"/>
    <w:uiPriority w:val="39"/>
    <w:rsid w:val="00ED378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440A6"/>
    <w:pPr>
      <w:spacing w:after="0" w:line="240" w:lineRule="auto"/>
    </w:pPr>
    <w:rPr>
      <w:color w:val="1F497D" w:themeColor="text2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F5867"/>
    <w:rPr>
      <w:color w:val="1F497D" w:themeColor="text2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74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53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42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391E-B338-4C17-87C5-0EBB354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21:59:00Z</dcterms:created>
  <dcterms:modified xsi:type="dcterms:W3CDTF">2021-07-12T21:16:00Z</dcterms:modified>
  <cp:contentStatus/>
</cp:coreProperties>
</file>